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  <w:lang w:bidi="en-US"/>
        </w:rPr>
      </w:pPr>
      <w:r w:rsidRPr="00115B02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bookmarkStart w:id="0" w:name="_GoBack"/>
      <w:r w:rsidR="00702D3D" w:rsidRPr="00B912F3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18DFDB9A">
            <wp:extent cx="657225" cy="6572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</w:t>
      </w:r>
      <w:r w:rsidR="00702D3D"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</w:t>
      </w:r>
      <w:r w:rsidRPr="00B912F3">
        <w:rPr>
          <w:rFonts w:asciiTheme="majorBidi" w:eastAsia="Times New Roman" w:hAnsiTheme="majorBidi" w:cstheme="majorBidi"/>
          <w:b/>
          <w:bCs/>
          <w:sz w:val="44"/>
          <w:szCs w:val="44"/>
          <w:cs/>
        </w:rPr>
        <w:t>บันทึกข้อความ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่วนราชการ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งานครูที่ปรึกษา  ฝ่ายพัฒนากิจการนักเรียน นักศึกษา</w:t>
      </w:r>
      <w:r w:rsidR="00B912F3"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วิทยาลัยเทคโนโลยี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 </w:t>
      </w:r>
    </w:p>
    <w:p w:rsidR="00115B02" w:rsidRPr="00B912F3" w:rsidRDefault="00115B02" w:rsidP="00115B02">
      <w:pPr>
        <w:rPr>
          <w:rFonts w:asciiTheme="majorBidi" w:eastAsia="Angsana New" w:hAnsiTheme="majorBidi" w:cstheme="majorBidi"/>
          <w:sz w:val="32"/>
          <w:szCs w:val="32"/>
          <w:lang w:bidi="en-US"/>
        </w:rPr>
      </w:pPr>
      <w:r w:rsidRPr="00B912F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ที่  </w:t>
      </w:r>
      <w:r w:rsidRPr="00B912F3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</w:t>
      </w:r>
      <w:r w:rsidRPr="00B912F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</w:t>
      </w:r>
      <w:r w:rsidRPr="00B912F3">
        <w:rPr>
          <w:rFonts w:asciiTheme="majorBidi" w:eastAsia="Angsana New" w:hAnsiTheme="majorBidi" w:cstheme="majorBidi"/>
          <w:sz w:val="32"/>
          <w:szCs w:val="32"/>
          <w:lang w:bidi="en-US"/>
        </w:rPr>
        <w:t xml:space="preserve">   </w:t>
      </w:r>
      <w:r w:rsidRPr="00B912F3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 วันที่............................</w:t>
      </w:r>
      <w:r w:rsidR="00702D3D" w:rsidRPr="00B912F3">
        <w:rPr>
          <w:rFonts w:asciiTheme="majorBidi" w:eastAsia="Angsana New" w:hAnsiTheme="majorBidi" w:cstheme="majorBidi"/>
          <w:sz w:val="32"/>
          <w:szCs w:val="32"/>
          <w:cs/>
        </w:rPr>
        <w:t>............</w:t>
      </w:r>
      <w:r w:rsidRPr="00B912F3">
        <w:rPr>
          <w:rFonts w:asciiTheme="majorBidi" w:eastAsia="Angsana New" w:hAnsiTheme="majorBidi" w:cstheme="majorBidi"/>
          <w:sz w:val="32"/>
          <w:szCs w:val="32"/>
          <w:cs/>
        </w:rPr>
        <w:t>..........๒๕๕๙</w:t>
      </w:r>
    </w:p>
    <w:p w:rsidR="00115B02" w:rsidRPr="00B912F3" w:rsidRDefault="00115B02" w:rsidP="00115B02">
      <w:pPr>
        <w:tabs>
          <w:tab w:val="left" w:pos="709"/>
        </w:tabs>
        <w:rPr>
          <w:rFonts w:asciiTheme="majorBidi" w:eastAsia="Angsana New" w:hAnsiTheme="majorBidi" w:cstheme="majorBidi"/>
          <w:sz w:val="16"/>
          <w:szCs w:val="16"/>
          <w:cs/>
        </w:rPr>
      </w:pPr>
      <w:r w:rsidRPr="00B912F3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เรื่อง    </w:t>
      </w:r>
      <w:r w:rsidRPr="00B912F3">
        <w:rPr>
          <w:rFonts w:asciiTheme="majorBidi" w:eastAsia="Angsana New" w:hAnsiTheme="majorBidi" w:cstheme="majorBidi"/>
          <w:sz w:val="32"/>
          <w:szCs w:val="32"/>
          <w:cs/>
        </w:rPr>
        <w:t>รายงานผลการออกเยี่ยมบ้านนักเรียน นักศึกษา ประจำปีการศึกษา ๒๕๕๙</w:t>
      </w:r>
    </w:p>
    <w:p w:rsidR="00115B02" w:rsidRPr="00B912F3" w:rsidRDefault="00115B02" w:rsidP="00115B02">
      <w:pPr>
        <w:keepNext/>
        <w:jc w:val="thaiDistribute"/>
        <w:outlineLvl w:val="0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:rsidR="00115B02" w:rsidRPr="00B912F3" w:rsidRDefault="00115B02" w:rsidP="00115B02">
      <w:pPr>
        <w:keepNext/>
        <w:jc w:val="thaiDistribute"/>
        <w:outlineLvl w:val="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เรียน    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20"/>
          <w:szCs w:val="20"/>
        </w:rPr>
      </w:pP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ตามที่วิทยาลัยฯ ได้แต่งตั้งข้าพเจ้า.........................................................................................................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ตำแหน่ง...........................................ทำหน้าที่ครูที่ปรึกษา ระดับชั้น........................ปีที่................แผนกวิชา/สาขาวิชา </w:t>
      </w:r>
      <w:r w:rsidRPr="00B912F3">
        <w:rPr>
          <w:rFonts w:asciiTheme="majorBidi" w:eastAsia="Times New Roman" w:hAnsiTheme="majorBidi" w:cstheme="majorBidi"/>
          <w:sz w:val="32"/>
          <w:szCs w:val="32"/>
        </w:rPr>
        <w:t xml:space="preserve">…………………………………………… 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มีนักเรียน นักศึกษาในความรับผิดชอบ จำนวน.................................คน ได้ดำเนินการตามโครงการฯ กิจกรรมออกเยี่ยมบ้าน ห้องเช่า หอพักนักเรียน นักศึกษา ตั้งแต่วันที่   ๒๐ มิถุนายน ๒๕๕๙  ถึงวันที่ 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๓๑ กรกฎาคม ๒๕๕๙ รวมนักเรียน นักศึกษาทั้งสิ้น .......... ......คน คงเหลือนักเรียน นักศึกษาที่ยังไม่ได้ออกเยี่ยมบ้าน จำนวน................คน เนื่องจาก..............................................................................</w:t>
      </w:r>
      <w:r w:rsidRPr="00B912F3">
        <w:rPr>
          <w:rFonts w:asciiTheme="majorBidi" w:eastAsia="Times New Roman" w:hAnsiTheme="majorBidi" w:cstheme="majorBidi"/>
          <w:sz w:val="32"/>
          <w:szCs w:val="32"/>
        </w:rPr>
        <w:t>.........................................................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15B02" w:rsidRPr="00B912F3" w:rsidRDefault="00115B02" w:rsidP="00115B02">
      <w:pPr>
        <w:jc w:val="thaiDistribute"/>
        <w:rPr>
          <w:rFonts w:asciiTheme="majorBidi" w:eastAsia="Times New Roman" w:hAnsiTheme="majorBidi" w:cstheme="majorBidi"/>
          <w:sz w:val="16"/>
          <w:szCs w:val="16"/>
        </w:rPr>
      </w:pPr>
    </w:p>
    <w:p w:rsidR="00115B02" w:rsidRPr="00B912F3" w:rsidRDefault="00115B02" w:rsidP="00115B02">
      <w:pPr>
        <w:tabs>
          <w:tab w:val="left" w:pos="1134"/>
        </w:tabs>
        <w:rPr>
          <w:rFonts w:asciiTheme="majorBidi" w:eastAsia="Times New Roman" w:hAnsiTheme="majorBidi" w:cstheme="majorBidi"/>
          <w:sz w:val="16"/>
          <w:szCs w:val="16"/>
          <w:cs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  <w:t>บัดนี้ การออกเยี่ยมบ้าน ห้องเช่า หอพักนักเรียน นักศึกษา ตามโครงการฯ ดังกล่าวได้ดำเนินการสำเร็จ เสร็จสิ้นด้วยความเรียบร้อย ข้าพเจ้าจึงขอสรุปรายงานผลการดำเนินงาน ดังเอกสารที่แนบมาพร้อมนี้</w:t>
      </w:r>
    </w:p>
    <w:p w:rsidR="00115B02" w:rsidRPr="00B912F3" w:rsidRDefault="00115B02" w:rsidP="00115B02">
      <w:pPr>
        <w:jc w:val="thaiDistribute"/>
        <w:rPr>
          <w:rFonts w:asciiTheme="majorBidi" w:eastAsia="Times New Roman" w:hAnsiTheme="majorBidi" w:cstheme="majorBidi"/>
          <w:sz w:val="16"/>
          <w:szCs w:val="16"/>
        </w:rPr>
      </w:pPr>
    </w:p>
    <w:p w:rsidR="00115B02" w:rsidRPr="00B912F3" w:rsidRDefault="00115B02" w:rsidP="00115B02">
      <w:pPr>
        <w:tabs>
          <w:tab w:val="left" w:pos="1170"/>
        </w:tabs>
        <w:jc w:val="thaiDistribute"/>
        <w:rPr>
          <w:rFonts w:asciiTheme="majorBidi" w:eastAsia="Times New Roman" w:hAnsiTheme="majorBidi" w:cstheme="majorBidi"/>
          <w:sz w:val="16"/>
          <w:szCs w:val="16"/>
          <w:cs/>
        </w:rPr>
      </w:pPr>
      <w:r w:rsidRPr="00B912F3">
        <w:rPr>
          <w:rFonts w:asciiTheme="majorBidi" w:eastAsia="Times New Roman" w:hAnsiTheme="majorBidi" w:cstheme="majorBidi"/>
          <w:sz w:val="16"/>
          <w:szCs w:val="16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จึงเรียนมาเพื่อโปรดทราบ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16"/>
          <w:szCs w:val="16"/>
        </w:rPr>
      </w:pP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115B02" w:rsidRPr="00B912F3" w:rsidRDefault="00115B02" w:rsidP="00115B02">
      <w:pPr>
        <w:ind w:left="504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ลงชื่อ................................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</w:p>
    <w:p w:rsidR="00115B02" w:rsidRPr="00B912F3" w:rsidRDefault="00115B02" w:rsidP="00115B02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(......................................................)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            </w:t>
      </w:r>
    </w:p>
    <w:p w:rsidR="00115B02" w:rsidRPr="00B912F3" w:rsidRDefault="00115B02" w:rsidP="00115B02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           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        ครูที่ปรึกษา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    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</w:p>
    <w:p w:rsidR="00115B02" w:rsidRPr="00B912F3" w:rsidRDefault="00115B02" w:rsidP="00115B02">
      <w:pPr>
        <w:ind w:left="504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ลงชื่อ................................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</w:p>
    <w:p w:rsidR="00115B02" w:rsidRPr="00B912F3" w:rsidRDefault="00115B02" w:rsidP="00115B02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  (นางธันยภรณ์  พูนเกิดมะเริง)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            </w:t>
      </w:r>
    </w:p>
    <w:p w:rsidR="00115B02" w:rsidRPr="00B912F3" w:rsidRDefault="00115B02" w:rsidP="00115B02">
      <w:pPr>
        <w:ind w:left="4320" w:firstLine="72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           หัวหน้างานครูที่ปรึกษา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</w:p>
    <w:p w:rsidR="00115B02" w:rsidRPr="00B912F3" w:rsidRDefault="00115B02" w:rsidP="00115B02">
      <w:pPr>
        <w:ind w:left="432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115B02" w:rsidRPr="00B912F3" w:rsidRDefault="00115B02" w:rsidP="00115B02">
      <w:pPr>
        <w:ind w:left="4320" w:firstLine="72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ลงชื่อ................................................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 (นางประภารัตน์  วงศ์ศักดา)</w:t>
      </w:r>
    </w:p>
    <w:p w:rsidR="00115B02" w:rsidRPr="00B912F3" w:rsidRDefault="00115B02" w:rsidP="00115B02">
      <w:pPr>
        <w:ind w:left="3600" w:firstLine="72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รองผู้อำนวยการ ฝ่ายพัฒนากิจการนักเรียน นักศึกษา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b/>
          <w:bCs/>
          <w:sz w:val="44"/>
          <w:szCs w:val="44"/>
        </w:rPr>
      </w:pP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115B02" w:rsidRPr="00B912F3" w:rsidRDefault="00115B02" w:rsidP="00115B02">
      <w:pPr>
        <w:ind w:left="4320" w:firstLine="72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  ลงชื่อ................................................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      (นายสำราญ  </w:t>
      </w:r>
      <w:proofErr w:type="spellStart"/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หงษ์</w:t>
      </w:r>
      <w:proofErr w:type="spellEnd"/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กลาง)</w:t>
      </w:r>
    </w:p>
    <w:p w:rsidR="00115B02" w:rsidRPr="00B912F3" w:rsidRDefault="00115B02" w:rsidP="00115B02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  <w:t>ผู้อำนวยการวิทยาลัยอาชีวศึกษานครราชสีมา</w:t>
      </w:r>
    </w:p>
    <w:p w:rsidR="00115B02" w:rsidRPr="00B912F3" w:rsidRDefault="00115B02" w:rsidP="00115B02">
      <w:pPr>
        <w:tabs>
          <w:tab w:val="left" w:pos="5970"/>
        </w:tabs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:rsidR="00115B02" w:rsidRPr="00B912F3" w:rsidRDefault="00115B02" w:rsidP="00115B02">
      <w:pPr>
        <w:tabs>
          <w:tab w:val="left" w:pos="5970"/>
        </w:tabs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:rsidR="00115B02" w:rsidRPr="00B912F3" w:rsidRDefault="00D0344D" w:rsidP="00D0344D">
      <w:pPr>
        <w:pStyle w:val="21"/>
        <w:tabs>
          <w:tab w:val="left" w:pos="904"/>
          <w:tab w:val="left" w:pos="3751"/>
          <w:tab w:val="center" w:pos="4935"/>
        </w:tabs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ab/>
      </w:r>
    </w:p>
    <w:p w:rsidR="00115B02" w:rsidRPr="00B912F3" w:rsidRDefault="00115B02" w:rsidP="00D0344D">
      <w:pPr>
        <w:pStyle w:val="21"/>
        <w:tabs>
          <w:tab w:val="left" w:pos="904"/>
          <w:tab w:val="left" w:pos="3751"/>
          <w:tab w:val="center" w:pos="4935"/>
        </w:tabs>
        <w:rPr>
          <w:rFonts w:asciiTheme="majorBidi" w:hAnsiTheme="majorBidi" w:cstheme="majorBidi"/>
          <w:b/>
          <w:bCs/>
          <w:sz w:val="30"/>
          <w:szCs w:val="30"/>
        </w:rPr>
      </w:pPr>
    </w:p>
    <w:p w:rsidR="00115B02" w:rsidRPr="00B912F3" w:rsidRDefault="00115B02" w:rsidP="00D0344D">
      <w:pPr>
        <w:pStyle w:val="21"/>
        <w:tabs>
          <w:tab w:val="left" w:pos="904"/>
          <w:tab w:val="left" w:pos="3751"/>
          <w:tab w:val="center" w:pos="4935"/>
        </w:tabs>
        <w:rPr>
          <w:rFonts w:asciiTheme="majorBidi" w:hAnsiTheme="majorBidi" w:cstheme="majorBidi"/>
          <w:b/>
          <w:bCs/>
          <w:sz w:val="30"/>
          <w:szCs w:val="30"/>
        </w:rPr>
      </w:pPr>
    </w:p>
    <w:p w:rsidR="00D0344D" w:rsidRPr="00B912F3" w:rsidRDefault="00D0344D" w:rsidP="00115B02">
      <w:pPr>
        <w:pStyle w:val="21"/>
        <w:tabs>
          <w:tab w:val="left" w:pos="904"/>
          <w:tab w:val="left" w:pos="3751"/>
          <w:tab w:val="center" w:pos="4935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inline distT="0" distB="0" distL="0" distR="0" wp14:anchorId="4E2CDBB4" wp14:editId="29F55D10">
            <wp:extent cx="1418400" cy="1418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63" cy="141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B912F3">
        <w:rPr>
          <w:rFonts w:asciiTheme="majorBidi" w:hAnsiTheme="majorBidi" w:cstheme="majorBidi"/>
          <w:b/>
          <w:bCs/>
          <w:sz w:val="48"/>
          <w:szCs w:val="48"/>
          <w:cs/>
        </w:rPr>
        <w:t>รายงานการเยี่ยมบ้านนักเรียนนักศึกษา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912F3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ปีการศึกษา ........................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ระดับชั้น  .........</w:t>
      </w:r>
      <w:r w:rsidRPr="00B912F3">
        <w:rPr>
          <w:rFonts w:asciiTheme="majorBidi" w:hAnsiTheme="majorBidi" w:cstheme="majorBidi"/>
          <w:sz w:val="48"/>
          <w:szCs w:val="48"/>
        </w:rPr>
        <w:t>...............</w:t>
      </w:r>
      <w:r w:rsidRPr="00B912F3">
        <w:rPr>
          <w:rFonts w:asciiTheme="majorBidi" w:hAnsiTheme="majorBidi" w:cstheme="majorBidi"/>
          <w:sz w:val="48"/>
          <w:szCs w:val="48"/>
          <w:cs/>
        </w:rPr>
        <w:t>ห้อง</w:t>
      </w:r>
      <w:r w:rsidRPr="00B912F3">
        <w:rPr>
          <w:rFonts w:asciiTheme="majorBidi" w:hAnsiTheme="majorBidi" w:cstheme="majorBidi"/>
          <w:sz w:val="48"/>
          <w:szCs w:val="48"/>
        </w:rPr>
        <w:t>.....................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สาขางาน..............................................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แผนกวิชา.................................................</w:t>
      </w:r>
      <w:r w:rsidRPr="00B912F3">
        <w:rPr>
          <w:rFonts w:asciiTheme="majorBidi" w:hAnsiTheme="majorBidi" w:cstheme="majorBidi"/>
          <w:sz w:val="48"/>
          <w:szCs w:val="48"/>
        </w:rPr>
        <w:t>.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โดย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....................................................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....................................................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ครูที่ปรึกษา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D508FD" w:rsidRPr="00B912F3" w:rsidRDefault="00D508FD" w:rsidP="00D0344D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งานครูที่ปรึกษา</w:t>
      </w:r>
      <w:r w:rsidRPr="00B912F3">
        <w:rPr>
          <w:rFonts w:asciiTheme="majorBidi" w:hAnsiTheme="majorBidi" w:cstheme="majorBidi"/>
          <w:sz w:val="48"/>
          <w:szCs w:val="48"/>
        </w:rPr>
        <w:tab/>
      </w:r>
      <w:r w:rsidRPr="00B912F3">
        <w:rPr>
          <w:rFonts w:asciiTheme="majorBidi" w:hAnsiTheme="majorBidi" w:cstheme="majorBidi"/>
          <w:sz w:val="48"/>
          <w:szCs w:val="48"/>
        </w:rPr>
        <w:tab/>
      </w:r>
      <w:r w:rsidRPr="00B912F3">
        <w:rPr>
          <w:rFonts w:asciiTheme="majorBidi" w:hAnsiTheme="majorBidi" w:cstheme="majorBidi"/>
          <w:sz w:val="48"/>
          <w:szCs w:val="48"/>
          <w:cs/>
        </w:rPr>
        <w:t>ฝ่ายพัฒนากิจการนักเรียน นักศึกษา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48"/>
          <w:szCs w:val="48"/>
        </w:rPr>
      </w:pPr>
      <w:r w:rsidRPr="00B912F3">
        <w:rPr>
          <w:rFonts w:asciiTheme="majorBidi" w:hAnsiTheme="majorBidi" w:cstheme="majorBidi"/>
          <w:sz w:val="48"/>
          <w:szCs w:val="48"/>
          <w:cs/>
        </w:rPr>
        <w:t>วิทยาลัยอาชีวศึกษานครราชสีมา</w:t>
      </w:r>
      <w:r w:rsidRPr="00B912F3">
        <w:rPr>
          <w:rFonts w:asciiTheme="majorBidi" w:hAnsiTheme="majorBidi" w:cstheme="majorBidi"/>
          <w:sz w:val="48"/>
          <w:szCs w:val="48"/>
        </w:rPr>
        <w:tab/>
        <w:t xml:space="preserve"> </w:t>
      </w:r>
      <w:r w:rsidRPr="00B912F3">
        <w:rPr>
          <w:rFonts w:asciiTheme="majorBidi" w:hAnsiTheme="majorBidi" w:cstheme="majorBidi"/>
          <w:sz w:val="48"/>
          <w:szCs w:val="48"/>
          <w:cs/>
        </w:rPr>
        <w:t>สำนักงานคณะกรรมการการอาชีวศึกษา</w:t>
      </w:r>
    </w:p>
    <w:p w:rsidR="00D0344D" w:rsidRPr="00B912F3" w:rsidRDefault="00D0344D" w:rsidP="00D0344D">
      <w:pPr>
        <w:spacing w:line="276" w:lineRule="auto"/>
        <w:rPr>
          <w:rFonts w:asciiTheme="majorBidi" w:hAnsiTheme="majorBidi" w:cstheme="majorBidi"/>
          <w:sz w:val="30"/>
          <w:szCs w:val="30"/>
          <w:cs/>
        </w:rPr>
      </w:pPr>
    </w:p>
    <w:p w:rsidR="00D508FD" w:rsidRPr="00B912F3" w:rsidRDefault="00D508FD" w:rsidP="00D0344D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0344D" w:rsidRPr="00B912F3" w:rsidRDefault="00D0344D" w:rsidP="00D0344D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B912F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ำนำ</w:t>
      </w:r>
    </w:p>
    <w:p w:rsidR="00D0344D" w:rsidRPr="00B912F3" w:rsidRDefault="00D0344D" w:rsidP="00D0344D">
      <w:pPr>
        <w:rPr>
          <w:rFonts w:asciiTheme="majorBidi" w:eastAsia="Calibri" w:hAnsiTheme="majorBidi" w:cstheme="majorBidi"/>
          <w:sz w:val="32"/>
          <w:szCs w:val="32"/>
          <w:cs/>
        </w:rPr>
      </w:pPr>
    </w:p>
    <w:p w:rsidR="00D0344D" w:rsidRPr="00B912F3" w:rsidRDefault="00D0344D" w:rsidP="00D0344D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B912F3">
        <w:rPr>
          <w:rFonts w:asciiTheme="majorBidi" w:eastAsia="Calibri" w:hAnsiTheme="majorBidi" w:cstheme="majorBidi"/>
          <w:sz w:val="32"/>
          <w:szCs w:val="32"/>
          <w:cs/>
        </w:rPr>
        <w:t xml:space="preserve">                    รายงานการเยี่ยมบ้านนักเรียนนักศึกษา</w:t>
      </w:r>
      <w:r w:rsidRPr="00B912F3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>มีจุดมุ่งหมายเพื่อรวบรวมผลการปฏิบัติงานของครูที่ปรึกษาระดับ</w:t>
      </w:r>
      <w:proofErr w:type="spellStart"/>
      <w:r w:rsidRPr="00B912F3">
        <w:rPr>
          <w:rFonts w:asciiTheme="majorBidi" w:eastAsia="Calibri" w:hAnsiTheme="majorBidi" w:cstheme="majorBidi"/>
          <w:sz w:val="32"/>
          <w:szCs w:val="32"/>
          <w:cs/>
        </w:rPr>
        <w:t>ชั้นปวช</w:t>
      </w:r>
      <w:proofErr w:type="spellEnd"/>
      <w:r w:rsidRPr="00B912F3">
        <w:rPr>
          <w:rFonts w:asciiTheme="majorBidi" w:eastAsia="Calibri" w:hAnsiTheme="majorBidi" w:cstheme="majorBidi"/>
          <w:sz w:val="32"/>
          <w:szCs w:val="32"/>
          <w:cs/>
        </w:rPr>
        <w:t>/</w:t>
      </w:r>
      <w:proofErr w:type="spellStart"/>
      <w:r w:rsidRPr="00B912F3">
        <w:rPr>
          <w:rFonts w:asciiTheme="majorBidi" w:eastAsia="Calibri" w:hAnsiTheme="majorBidi" w:cstheme="majorBidi"/>
          <w:sz w:val="32"/>
          <w:szCs w:val="32"/>
          <w:cs/>
        </w:rPr>
        <w:t>ปวส</w:t>
      </w:r>
      <w:proofErr w:type="spellEnd"/>
      <w:r w:rsidRPr="00B912F3">
        <w:rPr>
          <w:rFonts w:asciiTheme="majorBidi" w:eastAsia="Calibri" w:hAnsiTheme="majorBidi" w:cstheme="majorBidi"/>
          <w:sz w:val="32"/>
          <w:szCs w:val="32"/>
          <w:cs/>
        </w:rPr>
        <w:t xml:space="preserve">  ปีที่</w:t>
      </w:r>
      <w:r w:rsidRPr="00B912F3">
        <w:rPr>
          <w:rFonts w:asciiTheme="majorBidi" w:eastAsia="Calibri" w:hAnsiTheme="majorBidi" w:cstheme="majorBidi"/>
          <w:sz w:val="32"/>
          <w:szCs w:val="32"/>
        </w:rPr>
        <w:t xml:space="preserve"> …</w:t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>........ห้อง</w:t>
      </w:r>
      <w:r w:rsidRPr="00B912F3">
        <w:rPr>
          <w:rFonts w:asciiTheme="majorBidi" w:eastAsia="Calibri" w:hAnsiTheme="majorBidi" w:cstheme="majorBidi"/>
          <w:sz w:val="32"/>
          <w:szCs w:val="32"/>
        </w:rPr>
        <w:t>.......</w:t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>..สาขางาน...............................................</w:t>
      </w:r>
      <w:r w:rsidRPr="00B912F3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>ประจำปีการศึกษา</w:t>
      </w:r>
      <w:r w:rsidRPr="00B912F3">
        <w:rPr>
          <w:rFonts w:asciiTheme="majorBidi" w:eastAsia="Calibri" w:hAnsiTheme="majorBidi" w:cstheme="majorBidi"/>
          <w:sz w:val="32"/>
          <w:szCs w:val="32"/>
        </w:rPr>
        <w:t>.........</w:t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>.................โครงการเยี่ยมบ้านนักเรียนนักศึกษา  ประจำปีการศึกษา................... จัดทำขึ้นเพื่อสร้างสัมพันธภาพที่ดีระหว่างบ้านกับวิทยาลัย รวมทั้งครูและผู้ปกครองจะได้หาแนวทางร่วมกันในการหาวิธีการส่งเสริม  พัฒนา  ป้องกัน  และแก้ไขปัญหาของนักเรียนร่วมกัน  อันนำไปสู่การดำเนินงานให้มีประสิทธิภาพมากยิ่งขึ้น</w:t>
      </w:r>
      <w:r w:rsidRPr="00B912F3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>และใช้เป็นแนวทางในการพัฒนางานในครั้งต่อๆไป</w:t>
      </w:r>
      <w:r w:rsidRPr="00B912F3">
        <w:rPr>
          <w:rFonts w:asciiTheme="majorBidi" w:eastAsia="Calibri" w:hAnsiTheme="majorBidi" w:cstheme="majorBidi"/>
          <w:sz w:val="32"/>
          <w:szCs w:val="32"/>
        </w:rPr>
        <w:t xml:space="preserve"> </w:t>
      </w:r>
    </w:p>
    <w:p w:rsidR="00D0344D" w:rsidRPr="00B912F3" w:rsidRDefault="00D0344D" w:rsidP="00D0344D">
      <w:pPr>
        <w:autoSpaceDE w:val="0"/>
        <w:autoSpaceDN w:val="0"/>
        <w:adjustRightInd w:val="0"/>
        <w:ind w:firstLine="720"/>
        <w:jc w:val="thaiDistribute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 xml:space="preserve">    รายงานการเยี่ยมบ้านเล่มนี้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ประกอบด้วย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วัตถุประสงค์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เป้าหมาย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 xml:space="preserve">ผลการดำเนินงานการเยี่ยมบ้านนักเรียนนักศึกษา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อุปสรรค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>/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ปัญหา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>/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ข้อเสนอแนะ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ในการเยี่ยมบ้าน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รายชื่อนักเรียนนักศึกษาพร้อมที่อยู่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="00222C8A"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     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รวมทั้งภาคผนวก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ซึ่งประกอบด้วย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ประมวลภาพถ่ายประกอบการเยี่ยมบ้าน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 xml:space="preserve">แบบบันทึกการเยี่ยมบ้านรายบุคคล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  <w:cs/>
        </w:rPr>
        <w:t>แบบสัมภาษณ์ผู้ปกครองและข้อเสนอแนะของผู้ปกครอง</w:t>
      </w:r>
      <w:r w:rsidRPr="00B912F3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</w:p>
    <w:p w:rsidR="00D0344D" w:rsidRPr="00B912F3" w:rsidRDefault="00D0344D" w:rsidP="00D0344D">
      <w:pPr>
        <w:ind w:firstLine="85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912F3">
        <w:rPr>
          <w:rFonts w:asciiTheme="majorBidi" w:hAnsiTheme="majorBidi" w:cstheme="majorBidi"/>
          <w:sz w:val="32"/>
          <w:szCs w:val="32"/>
          <w:cs/>
        </w:rPr>
        <w:t>ผู้จัดทำหวังว่า</w:t>
      </w:r>
      <w:r w:rsidRPr="00B912F3">
        <w:rPr>
          <w:rFonts w:asciiTheme="majorBidi" w:hAnsiTheme="majorBidi" w:cstheme="majorBidi"/>
          <w:sz w:val="32"/>
          <w:szCs w:val="32"/>
        </w:rPr>
        <w:t xml:space="preserve"> </w:t>
      </w:r>
      <w:r w:rsidRPr="00B912F3">
        <w:rPr>
          <w:rFonts w:asciiTheme="majorBidi" w:hAnsiTheme="majorBidi" w:cstheme="majorBidi"/>
          <w:sz w:val="32"/>
          <w:szCs w:val="32"/>
          <w:cs/>
        </w:rPr>
        <w:t>รายงานการเยี่ยมบ้านนักเรียนนักศึกษาฉบับนี้</w:t>
      </w:r>
      <w:r w:rsidRPr="00B912F3">
        <w:rPr>
          <w:rFonts w:asciiTheme="majorBidi" w:hAnsiTheme="majorBidi" w:cstheme="majorBidi"/>
          <w:sz w:val="32"/>
          <w:szCs w:val="32"/>
        </w:rPr>
        <w:t xml:space="preserve"> </w:t>
      </w:r>
      <w:r w:rsidRPr="00B912F3">
        <w:rPr>
          <w:rFonts w:asciiTheme="majorBidi" w:hAnsiTheme="majorBidi" w:cstheme="majorBidi"/>
          <w:sz w:val="32"/>
          <w:szCs w:val="32"/>
          <w:cs/>
        </w:rPr>
        <w:t>คงเป็นประโยชน์แก่ครูที่ปรึกษาหรือผู้ที่สนใจที่จะใช้เป็นแนวทางในการปฏิบัติงานต่อไป</w:t>
      </w: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B912F3">
        <w:rPr>
          <w:rFonts w:asciiTheme="majorBidi" w:hAnsiTheme="majorBidi" w:cstheme="majorBidi"/>
          <w:sz w:val="32"/>
          <w:szCs w:val="32"/>
          <w:cs/>
        </w:rPr>
        <w:tab/>
      </w: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B912F3">
        <w:rPr>
          <w:rFonts w:asciiTheme="majorBidi" w:hAnsiTheme="majorBidi" w:cstheme="majorBidi"/>
          <w:sz w:val="32"/>
          <w:szCs w:val="32"/>
          <w:cs/>
        </w:rPr>
        <w:tab/>
      </w:r>
      <w:r w:rsidRPr="00B912F3">
        <w:rPr>
          <w:rFonts w:asciiTheme="majorBidi" w:hAnsiTheme="majorBidi" w:cstheme="majorBidi"/>
          <w:sz w:val="32"/>
          <w:szCs w:val="32"/>
          <w:cs/>
        </w:rPr>
        <w:tab/>
      </w:r>
      <w:r w:rsidRPr="00B912F3">
        <w:rPr>
          <w:rFonts w:asciiTheme="majorBidi" w:hAnsiTheme="majorBidi" w:cstheme="majorBidi"/>
          <w:sz w:val="32"/>
          <w:szCs w:val="32"/>
          <w:cs/>
        </w:rPr>
        <w:tab/>
        <w:t>ลงชื่อ................</w:t>
      </w:r>
      <w:r w:rsidR="00BC64BD" w:rsidRPr="00B912F3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Pr="00B912F3">
        <w:rPr>
          <w:rFonts w:asciiTheme="majorBidi" w:hAnsiTheme="majorBidi" w:cstheme="majorBidi"/>
          <w:sz w:val="32"/>
          <w:szCs w:val="32"/>
          <w:cs/>
        </w:rPr>
        <w:t>.........................................</w:t>
      </w: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B912F3">
        <w:rPr>
          <w:rFonts w:asciiTheme="majorBidi" w:hAnsiTheme="majorBidi" w:cstheme="majorBidi"/>
          <w:sz w:val="32"/>
          <w:szCs w:val="32"/>
          <w:cs/>
        </w:rPr>
        <w:tab/>
      </w:r>
      <w:r w:rsidRPr="00B912F3">
        <w:rPr>
          <w:rFonts w:asciiTheme="majorBidi" w:hAnsiTheme="majorBidi" w:cstheme="majorBidi"/>
          <w:sz w:val="32"/>
          <w:szCs w:val="32"/>
          <w:cs/>
        </w:rPr>
        <w:tab/>
      </w:r>
      <w:r w:rsidRPr="00B912F3">
        <w:rPr>
          <w:rFonts w:asciiTheme="majorBidi" w:hAnsiTheme="majorBidi" w:cstheme="majorBidi"/>
          <w:sz w:val="32"/>
          <w:szCs w:val="32"/>
          <w:cs/>
        </w:rPr>
        <w:tab/>
      </w:r>
      <w:r w:rsidRPr="00B912F3">
        <w:rPr>
          <w:rFonts w:asciiTheme="majorBidi" w:hAnsiTheme="majorBidi" w:cstheme="majorBidi"/>
          <w:sz w:val="32"/>
          <w:szCs w:val="32"/>
          <w:cs/>
        </w:rPr>
        <w:tab/>
      </w:r>
      <w:r w:rsidRPr="00B912F3">
        <w:rPr>
          <w:rFonts w:asciiTheme="majorBidi" w:hAnsiTheme="majorBidi" w:cstheme="majorBidi"/>
          <w:sz w:val="32"/>
          <w:szCs w:val="32"/>
        </w:rPr>
        <w:tab/>
      </w:r>
      <w:r w:rsidR="00BC64BD" w:rsidRPr="00B912F3">
        <w:rPr>
          <w:rFonts w:asciiTheme="majorBidi" w:hAnsiTheme="majorBidi" w:cstheme="majorBidi"/>
          <w:sz w:val="32"/>
          <w:szCs w:val="32"/>
        </w:rPr>
        <w:tab/>
      </w:r>
      <w:r w:rsidR="00BC64BD" w:rsidRPr="00B912F3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.....)</w:t>
      </w:r>
    </w:p>
    <w:p w:rsidR="00D0344D" w:rsidRPr="00B912F3" w:rsidRDefault="00BC64B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    ครูที่ปรึกษา ระดับชั้น ..........ปีที่....สาขาวิชา............</w:t>
      </w: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222C8A" w:rsidRPr="00B912F3" w:rsidRDefault="00222C8A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222C8A" w:rsidRPr="00B912F3" w:rsidRDefault="00222C8A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tabs>
          <w:tab w:val="left" w:pos="1134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B912F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ารบัญ</w:t>
      </w:r>
    </w:p>
    <w:p w:rsidR="00D0344D" w:rsidRPr="00B912F3" w:rsidRDefault="00D0344D" w:rsidP="00D0344D">
      <w:pPr>
        <w:rPr>
          <w:rFonts w:asciiTheme="majorBidi" w:eastAsia="Calibri" w:hAnsiTheme="majorBidi" w:cstheme="majorBidi"/>
          <w:sz w:val="32"/>
          <w:szCs w:val="32"/>
          <w:cs/>
        </w:rPr>
      </w:pPr>
      <w:r w:rsidRPr="00B912F3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Calibri" w:hAnsiTheme="majorBidi" w:cstheme="majorBidi"/>
          <w:sz w:val="32"/>
          <w:szCs w:val="32"/>
          <w:cs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654"/>
        <w:gridCol w:w="993"/>
      </w:tblGrid>
      <w:tr w:rsidR="00D0344D" w:rsidRPr="00B912F3" w:rsidTr="00D01385">
        <w:tc>
          <w:tcPr>
            <w:tcW w:w="7654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รื่อง</w:t>
            </w:r>
            <w:r w:rsidRPr="00B912F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0344D" w:rsidRPr="00B912F3" w:rsidTr="00D01385">
        <w:tc>
          <w:tcPr>
            <w:tcW w:w="7654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คำนำ</w:t>
            </w: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ารบัญ</w:t>
            </w:r>
          </w:p>
          <w:p w:rsidR="00D0344D" w:rsidRPr="00B912F3" w:rsidRDefault="00D0344D" w:rsidP="00D0344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ความรายงานผลการออกเยี่ยมบ้านนักเรียนตามโครงการ</w:t>
            </w:r>
            <w:r w:rsidR="00702D3D" w:rsidRPr="00B912F3">
              <w:rPr>
                <w:rFonts w:asciiTheme="majorBidi" w:hAnsiTheme="majorBidi" w:cstheme="majorBidi"/>
                <w:sz w:val="32"/>
                <w:szCs w:val="32"/>
                <w:cs/>
              </w:rPr>
              <w:t>ลดปัญหาฯ</w:t>
            </w:r>
            <w:r w:rsidRPr="00B912F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</w:t>
            </w: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ายงานผลการเยี่ยมบ้านนักเรียนนักศึกษา</w:t>
            </w:r>
          </w:p>
          <w:p w:rsidR="00702D3D" w:rsidRPr="00B912F3" w:rsidRDefault="00702D3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แบบสรุปรายงานการคัดกรองเพื่อจัดกลุ่มผู้เรียน            </w:t>
            </w:r>
          </w:p>
          <w:p w:rsidR="00702D3D" w:rsidRPr="00B912F3" w:rsidRDefault="00702D3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แบบรวบรวมข้อมูลความเสี่ยง </w:t>
            </w:r>
            <w:r w:rsidRPr="00B912F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</w:t>
            </w: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้าน ระดับห้อง/กลุ่ม</w:t>
            </w: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A042C0" w:rsidRPr="00B912F3" w:rsidRDefault="00A042C0" w:rsidP="00702D3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คำสั่งแต่งตั้งคณะกรรมการดำเนินการตามโครงการเยี่ยมบ้านนักเรียนนักศึกษา</w:t>
            </w:r>
          </w:p>
          <w:p w:rsidR="00A042C0" w:rsidRPr="00B912F3" w:rsidRDefault="00702D3D" w:rsidP="00702D3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ฏิทินการออกเยี่ยมบ้าน ห้องเช่า หอพัก นักเรียน นักศึกษา</w:t>
            </w:r>
          </w:p>
          <w:p w:rsidR="00A042C0" w:rsidRPr="00B912F3" w:rsidRDefault="00A042C0" w:rsidP="00702D3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บบบันทึกการเยี่ยมบ้านผู้เรียน  (ตัวอย่างบันทึกข้อมูลนักเรียน นักศึกษา รายบุคคล)</w:t>
            </w:r>
          </w:p>
          <w:p w:rsidR="00A042C0" w:rsidRPr="00B912F3" w:rsidRDefault="00A042C0" w:rsidP="00702D3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บบคัดกรองผู้เรียนเพื่อจำแนกกลุ่มปกติ กลุ่มเสี่ยง กลุ่มมีปัญหา ปีการศึกษา 2559</w:t>
            </w:r>
          </w:p>
          <w:p w:rsidR="00702D3D" w:rsidRPr="00B912F3" w:rsidRDefault="00A042C0" w:rsidP="00702D3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ูป</w:t>
            </w:r>
            <w:r w:rsidR="00702D3D"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ภาพการดำเนินงานออกเยี่ยมบ้าน</w:t>
            </w: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ฯ </w:t>
            </w:r>
          </w:p>
          <w:p w:rsidR="00D0344D" w:rsidRPr="00B912F3" w:rsidRDefault="00A042C0" w:rsidP="00A042C0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บบตรวจผลการประเมินการเยี่ยมบ้าน ห้องเช่า หอพักนักเรียน นักศึกษา</w:t>
            </w:r>
          </w:p>
        </w:tc>
        <w:tc>
          <w:tcPr>
            <w:tcW w:w="993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</w:t>
            </w: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</w:t>
            </w: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:rsidR="00D0344D" w:rsidRPr="00B912F3" w:rsidRDefault="00D0344D" w:rsidP="00D0344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</w:tbl>
    <w:p w:rsidR="00D0344D" w:rsidRPr="00B912F3" w:rsidRDefault="00D0344D" w:rsidP="00A042C0">
      <w:pPr>
        <w:rPr>
          <w:rFonts w:asciiTheme="majorBidi" w:eastAsia="Calibri" w:hAnsiTheme="majorBidi" w:cstheme="majorBidi"/>
          <w:sz w:val="32"/>
          <w:szCs w:val="32"/>
        </w:rPr>
      </w:pPr>
      <w:r w:rsidRPr="00B912F3">
        <w:rPr>
          <w:rFonts w:asciiTheme="majorBidi" w:eastAsia="Calibri" w:hAnsiTheme="majorBidi" w:cstheme="majorBidi"/>
          <w:sz w:val="32"/>
          <w:szCs w:val="32"/>
          <w:cs/>
        </w:rPr>
        <w:t xml:space="preserve">            </w:t>
      </w:r>
    </w:p>
    <w:p w:rsidR="00D0344D" w:rsidRPr="00B912F3" w:rsidRDefault="00D0344D" w:rsidP="00D0344D">
      <w:pPr>
        <w:rPr>
          <w:rFonts w:asciiTheme="majorBidi" w:hAnsiTheme="majorBidi" w:cstheme="majorBidi"/>
          <w:color w:val="223344"/>
          <w:sz w:val="32"/>
          <w:szCs w:val="32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color w:val="223344"/>
          <w:sz w:val="32"/>
          <w:szCs w:val="32"/>
        </w:rPr>
      </w:pPr>
      <w:r w:rsidRPr="00B912F3">
        <w:rPr>
          <w:rFonts w:asciiTheme="majorBidi" w:hAnsiTheme="majorBidi" w:cstheme="majorBidi"/>
          <w:b/>
          <w:bCs/>
          <w:color w:val="223344"/>
          <w:sz w:val="32"/>
          <w:szCs w:val="32"/>
          <w:cs/>
        </w:rPr>
        <w:t>รายงานผลการเยี่ยมบ้านนักเรียนนักศึกษา</w:t>
      </w:r>
    </w:p>
    <w:p w:rsidR="00D0344D" w:rsidRPr="00B912F3" w:rsidRDefault="00D0344D" w:rsidP="00D0344D">
      <w:pPr>
        <w:ind w:firstLine="144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รายงานการเยี่ยมบ้านนักเรียนนักศึกษาเป็นการสรุปผลการปฏิบัติงานของครูที่ปรึกษาในการรวบรวมข้อมูลการออกเยี่ยมบ้าน  ข้อปัญหาต่างๆและอุปสรรคที่พบตั้งแต่เริ่มต้นออกเยี่ยมบ้านจนบรรลุผลสำเร็จ เพื่อนำข้อมูลไปใช้เป็นแนวทางในการปฏิบัติงาน ปรับปรุง แก้ไขและพัฒนางานในปีต่อๆไปซึ่งมีรายละเอียดดังนี้</w:t>
      </w:r>
    </w:p>
    <w:p w:rsidR="00222C8A" w:rsidRPr="00B912F3" w:rsidRDefault="00222C8A" w:rsidP="00D0344D">
      <w:pPr>
        <w:ind w:firstLine="1440"/>
        <w:jc w:val="thaiDistribute"/>
        <w:rPr>
          <w:rFonts w:asciiTheme="majorBidi" w:hAnsiTheme="majorBidi" w:cstheme="majorBidi"/>
          <w:color w:val="223344"/>
          <w:sz w:val="16"/>
          <w:szCs w:val="16"/>
        </w:rPr>
      </w:pPr>
    </w:p>
    <w:p w:rsidR="00D0344D" w:rsidRPr="00B912F3" w:rsidRDefault="00D0344D" w:rsidP="00D0344D">
      <w:pPr>
        <w:jc w:val="thaiDistribute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B912F3">
        <w:rPr>
          <w:rFonts w:asciiTheme="majorBidi" w:eastAsia="Calibri" w:hAnsiTheme="majorBidi" w:cstheme="majorBidi"/>
          <w:b/>
          <w:bCs/>
          <w:sz w:val="30"/>
          <w:szCs w:val="30"/>
          <w:cs/>
        </w:rPr>
        <w:t>1. วัตถุประสงค์</w:t>
      </w:r>
    </w:p>
    <w:p w:rsidR="00D0344D" w:rsidRPr="00B912F3" w:rsidRDefault="00D0344D" w:rsidP="00D0344D">
      <w:pPr>
        <w:ind w:left="720"/>
        <w:jc w:val="thaiDistribute"/>
        <w:rPr>
          <w:rFonts w:asciiTheme="majorBidi" w:eastAsia="Calibri" w:hAnsiTheme="majorBidi" w:cstheme="majorBidi"/>
          <w:sz w:val="30"/>
          <w:szCs w:val="30"/>
        </w:rPr>
      </w:pPr>
      <w:r w:rsidRPr="00B912F3">
        <w:rPr>
          <w:rFonts w:asciiTheme="majorBidi" w:eastAsia="Calibri" w:hAnsiTheme="majorBidi" w:cstheme="majorBidi"/>
          <w:sz w:val="30"/>
          <w:szCs w:val="30"/>
          <w:cs/>
        </w:rPr>
        <w:t>1.1  เพื่อสร้างความสัมพันธ์ที่ดีระหว่างบ้านกับวิทยาลัย</w:t>
      </w:r>
    </w:p>
    <w:p w:rsidR="00D0344D" w:rsidRPr="00B912F3" w:rsidRDefault="00D0344D" w:rsidP="00D0344D">
      <w:pPr>
        <w:jc w:val="thaiDistribute"/>
        <w:rPr>
          <w:rFonts w:asciiTheme="majorBidi" w:eastAsia="Calibri" w:hAnsiTheme="majorBidi" w:cstheme="majorBidi"/>
          <w:sz w:val="30"/>
          <w:szCs w:val="30"/>
          <w:cs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ab/>
        <w:t>1.2</w:t>
      </w:r>
      <w:r w:rsidRPr="00B912F3">
        <w:rPr>
          <w:rFonts w:asciiTheme="majorBidi" w:eastAsia="Calibri" w:hAnsiTheme="majorBidi" w:cstheme="majorBidi"/>
          <w:sz w:val="30"/>
          <w:szCs w:val="30"/>
          <w:cs/>
        </w:rPr>
        <w:t xml:space="preserve"> เพื่อสร้างเครือข่ายที่เข้มแข็ง</w:t>
      </w:r>
      <w:r w:rsidRPr="00B912F3">
        <w:rPr>
          <w:rFonts w:asciiTheme="majorBidi" w:hAnsiTheme="majorBidi" w:cstheme="majorBidi"/>
          <w:sz w:val="30"/>
          <w:szCs w:val="30"/>
          <w:cs/>
        </w:rPr>
        <w:t>ระหว่างครูที่ปรึกษา</w:t>
      </w:r>
      <w:r w:rsidRPr="00B912F3">
        <w:rPr>
          <w:rFonts w:asciiTheme="majorBidi" w:eastAsia="Calibri" w:hAnsiTheme="majorBidi" w:cstheme="majorBidi"/>
          <w:sz w:val="30"/>
          <w:szCs w:val="30"/>
          <w:cs/>
        </w:rPr>
        <w:t>กับผู้ปกครอง</w:t>
      </w:r>
    </w:p>
    <w:p w:rsidR="00D0344D" w:rsidRPr="00B912F3" w:rsidRDefault="00D0344D" w:rsidP="00D0344D">
      <w:pPr>
        <w:tabs>
          <w:tab w:val="left" w:pos="709"/>
        </w:tabs>
        <w:jc w:val="thaiDistribute"/>
        <w:rPr>
          <w:rFonts w:asciiTheme="majorBidi" w:hAnsiTheme="majorBidi" w:cstheme="majorBidi"/>
          <w:sz w:val="16"/>
          <w:szCs w:val="16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1.3</w:t>
      </w:r>
      <w:r w:rsidRPr="00B912F3">
        <w:rPr>
          <w:rFonts w:asciiTheme="majorBidi" w:hAnsiTheme="majorBidi" w:cstheme="majorBidi"/>
          <w:sz w:val="30"/>
          <w:szCs w:val="30"/>
        </w:rPr>
        <w:t xml:space="preserve">  </w:t>
      </w:r>
      <w:r w:rsidRPr="00B912F3">
        <w:rPr>
          <w:rFonts w:asciiTheme="majorBidi" w:hAnsiTheme="majorBidi" w:cstheme="majorBidi"/>
          <w:sz w:val="30"/>
          <w:szCs w:val="30"/>
          <w:cs/>
        </w:rPr>
        <w:t>เพื่อให้ครูร่วมมือกับผู้ปกครองในการช่วยเหลือ ดูแล เอาใจใส่ นักเรียน</w:t>
      </w:r>
      <w:r w:rsidRPr="00B912F3">
        <w:rPr>
          <w:rFonts w:asciiTheme="majorBidi" w:eastAsia="Calibri" w:hAnsiTheme="majorBidi" w:cstheme="majorBidi"/>
          <w:sz w:val="30"/>
          <w:szCs w:val="30"/>
          <w:cs/>
        </w:rPr>
        <w:t xml:space="preserve">นักศึกษาอย่างใกล้ชิด </w:t>
      </w:r>
    </w:p>
    <w:p w:rsidR="00D0344D" w:rsidRPr="00B912F3" w:rsidRDefault="00D0344D" w:rsidP="00D0344D">
      <w:pPr>
        <w:jc w:val="thaiDistribute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B912F3">
        <w:rPr>
          <w:rFonts w:asciiTheme="majorBidi" w:eastAsia="Calibri" w:hAnsiTheme="majorBidi" w:cstheme="majorBidi"/>
          <w:b/>
          <w:bCs/>
          <w:sz w:val="30"/>
          <w:szCs w:val="30"/>
          <w:cs/>
        </w:rPr>
        <w:t>2.  เป้าหมาย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 xml:space="preserve">เชิงปริมาณ  </w:t>
      </w:r>
      <w:r w:rsidRPr="00B912F3">
        <w:rPr>
          <w:rFonts w:asciiTheme="majorBidi" w:eastAsia="Calibri" w:hAnsiTheme="majorBidi" w:cstheme="majorBidi"/>
          <w:sz w:val="30"/>
          <w:szCs w:val="30"/>
          <w:cs/>
        </w:rPr>
        <w:t>ครูที่ปรึกษา ทุกห้อง  ทุกระดับชั้น  เยี่ยมบ้านนักเรียนนักศึกษาทุกคน</w:t>
      </w:r>
    </w:p>
    <w:p w:rsidR="00D0344D" w:rsidRPr="00B912F3" w:rsidRDefault="00D0344D" w:rsidP="00D0344D">
      <w:pPr>
        <w:tabs>
          <w:tab w:val="left" w:pos="709"/>
        </w:tabs>
        <w:jc w:val="thaiDistribute"/>
        <w:rPr>
          <w:rFonts w:asciiTheme="majorBidi" w:eastAsia="Calibr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 xml:space="preserve">          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>เชิงคุณภาพ</w:t>
      </w:r>
      <w:r w:rsidRPr="00B912F3">
        <w:rPr>
          <w:rFonts w:asciiTheme="majorBidi" w:hAnsiTheme="majorBidi" w:cstheme="majorBidi"/>
          <w:sz w:val="30"/>
          <w:szCs w:val="30"/>
          <w:cs/>
        </w:rPr>
        <w:t xml:space="preserve"> นักเรียนนักศึกษาวิทยาลัยอาชีวศึกษานครราชสีมา</w:t>
      </w:r>
      <w:r w:rsidRPr="00B912F3">
        <w:rPr>
          <w:rFonts w:asciiTheme="majorBidi" w:eastAsia="Calibri" w:hAnsiTheme="majorBidi" w:cstheme="majorBidi"/>
          <w:sz w:val="30"/>
          <w:szCs w:val="30"/>
          <w:cs/>
        </w:rPr>
        <w:t>ได้รับการเยี่ยมบ้านและได้รับการดูแล ช่วยเหลือปัญหา  และส่งเสริมให้เป็นคนที่มีความรับผิดชอบต่อหน้าที่และปฏิบัติตนเป็นคนดี</w:t>
      </w:r>
    </w:p>
    <w:p w:rsidR="00D0344D" w:rsidRPr="00B912F3" w:rsidRDefault="00D0344D" w:rsidP="00D0344D">
      <w:pPr>
        <w:numPr>
          <w:ilvl w:val="0"/>
          <w:numId w:val="11"/>
        </w:numPr>
        <w:ind w:left="284" w:hanging="284"/>
        <w:contextualSpacing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ผลการดำเนินงานตามโครงการเยี่ยมบ้านนักเรียนนักศึกษา</w:t>
      </w:r>
    </w:p>
    <w:p w:rsidR="00D0344D" w:rsidRPr="00B912F3" w:rsidRDefault="00D0344D" w:rsidP="00D0344D">
      <w:pPr>
        <w:tabs>
          <w:tab w:val="num" w:pos="720"/>
        </w:tabs>
        <w:ind w:left="720"/>
        <w:contextualSpacing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จากการดำเนินการออกเยี่ยมบ้านนักเรียนนักศึกษาระดับชั้น............................ปีที่..................................</w:t>
      </w:r>
    </w:p>
    <w:p w:rsidR="00D0344D" w:rsidRPr="00B912F3" w:rsidRDefault="00D0344D" w:rsidP="00D0344D">
      <w:pPr>
        <w:tabs>
          <w:tab w:val="num" w:pos="720"/>
        </w:tabs>
        <w:contextualSpacing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ห้อง.........................  สาขางาน......................................................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............................................</w:t>
      </w:r>
    </w:p>
    <w:p w:rsidR="00A247C5" w:rsidRPr="00B912F3" w:rsidRDefault="00D0344D" w:rsidP="00A247C5">
      <w:pPr>
        <w:tabs>
          <w:tab w:val="num" w:pos="720"/>
        </w:tabs>
        <w:ind w:left="72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  <w:t>1. 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จำนวนนักเรียน</w:t>
      </w:r>
      <w:r w:rsidR="00A247C5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/นักศึกษา</w:t>
      </w:r>
    </w:p>
    <w:p w:rsidR="00D0344D" w:rsidRPr="00B912F3" w:rsidRDefault="00D0344D" w:rsidP="00A247C5">
      <w:pPr>
        <w:tabs>
          <w:tab w:val="num" w:pos="720"/>
        </w:tabs>
        <w:ind w:left="72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จำนวนนักเรียนนักศึกษาทั้งหมด................ คน   แยกเป็น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</w:t>
      </w:r>
      <w:proofErr w:type="gramStart"/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า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คน</w:t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   </w:t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r w:rsidR="0014241B"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หญิ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............คน</w:t>
      </w:r>
    </w:p>
    <w:p w:rsidR="0014241B" w:rsidRPr="00B912F3" w:rsidRDefault="0014241B" w:rsidP="00C7663E">
      <w:pPr>
        <w:pStyle w:val="af3"/>
        <w:tabs>
          <w:tab w:val="num" w:pos="1800"/>
        </w:tabs>
        <w:spacing w:after="0"/>
        <w:jc w:val="thaiDistribute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 xml:space="preserve">2. </w:t>
      </w:r>
      <w:r w:rsidR="00C6636E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 xml:space="preserve"> 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นักเรียน นักศึกษา</w:t>
      </w:r>
      <w:r w:rsidR="00C7663E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มีที่อยู่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อาศัยในจังหวัดนครราชสีมาแยกเป็น</w:t>
      </w:r>
      <w:r w:rsidR="00C7663E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อำเภอ</w:t>
      </w:r>
    </w:p>
    <w:p w:rsidR="00C7663E" w:rsidRPr="00B912F3" w:rsidRDefault="00C7663E" w:rsidP="00C7663E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เมือง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โนนสู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proofErr w:type="spellStart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คร</w:t>
      </w:r>
      <w:proofErr w:type="spell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ุรี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7663E" w:rsidRPr="00B912F3" w:rsidRDefault="00C7663E" w:rsidP="00C7663E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proofErr w:type="spellStart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เสิง</w:t>
      </w:r>
      <w:proofErr w:type="spell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า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ูงเนิน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ีคิ้ว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7663E" w:rsidRPr="00B912F3" w:rsidRDefault="00C7663E" w:rsidP="00C7663E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proofErr w:type="spellStart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พิ</w:t>
      </w:r>
      <w:proofErr w:type="spell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มา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คง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ปักธงชั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7663E" w:rsidRPr="00B912F3" w:rsidRDefault="00C7663E" w:rsidP="00C7663E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="00CE4FD1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ปากช่อ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="00CE4FD1" w:rsidRPr="00B912F3">
        <w:rPr>
          <w:rFonts w:asciiTheme="majorBidi" w:hAnsiTheme="majorBidi" w:cstheme="majorBidi"/>
          <w:color w:val="223344"/>
          <w:sz w:val="30"/>
          <w:szCs w:val="30"/>
          <w:cs/>
        </w:rPr>
        <w:t>โชคชั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="00CE4FD1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่านขุนทด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E4FD1" w:rsidRPr="00B912F3" w:rsidRDefault="00CE4FD1" w:rsidP="00CE4FD1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วังน้ำเขียว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โนนไท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ัวใหญ่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E4FD1" w:rsidRPr="00B912F3" w:rsidRDefault="00CE4FD1" w:rsidP="00CE4FD1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แก้งสนามนาง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ขามสะแกแสง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ุมพว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E4FD1" w:rsidRPr="00B912F3" w:rsidRDefault="00CE4FD1" w:rsidP="00CE4FD1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้านเหลื่อม  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ประทา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หนองบุ</w:t>
      </w:r>
      <w:proofErr w:type="spellStart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นนาก</w:t>
      </w:r>
      <w:proofErr w:type="spell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E4FD1" w:rsidRPr="00B912F3" w:rsidRDefault="00CE4FD1" w:rsidP="00CE4FD1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เทพารักษ์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ลำทะเมนชั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เมืองยา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E4FD1" w:rsidRPr="00B912F3" w:rsidRDefault="00CE4FD1" w:rsidP="00CE4FD1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ีดา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ัวลา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พระทองคำ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E4FD1" w:rsidRPr="00B912F3" w:rsidRDefault="00CE4FD1" w:rsidP="00CE4FD1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lastRenderedPageBreak/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ห้วยแถล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เฉลิมพระเกียรติ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ขามทะเลสอ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6636E" w:rsidRPr="00B912F3" w:rsidRDefault="00C6636E" w:rsidP="00C6636E">
      <w:pPr>
        <w:tabs>
          <w:tab w:val="left" w:pos="851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จักราช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โนนแด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อื่นๆ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C7663E" w:rsidRPr="00B912F3" w:rsidRDefault="00C6636E" w:rsidP="0014241B">
      <w:pPr>
        <w:pStyle w:val="af3"/>
        <w:tabs>
          <w:tab w:val="num" w:pos="180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ระบุ..........................................................................................................................................................</w:t>
      </w:r>
    </w:p>
    <w:p w:rsidR="00A247C5" w:rsidRPr="00B912F3" w:rsidRDefault="00C6636E" w:rsidP="00A247C5">
      <w:pPr>
        <w:pStyle w:val="af3"/>
        <w:tabs>
          <w:tab w:val="num" w:pos="1800"/>
        </w:tabs>
        <w:spacing w:after="0" w:line="240" w:lineRule="auto"/>
        <w:jc w:val="thaiDistribute"/>
        <w:rPr>
          <w:rFonts w:asciiTheme="majorBidi" w:eastAsia="Wingdings" w:hAnsiTheme="majorBidi" w:cstheme="majorBidi"/>
          <w:b/>
          <w:bCs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3. นักเรียน นักศึกษาอาศัยอยู่กับ</w:t>
      </w:r>
    </w:p>
    <w:p w:rsidR="00C6636E" w:rsidRPr="00B912F3" w:rsidRDefault="00C6636E" w:rsidP="00A247C5">
      <w:pPr>
        <w:pStyle w:val="af3"/>
        <w:tabs>
          <w:tab w:val="num" w:pos="1800"/>
        </w:tabs>
        <w:spacing w:after="0" w:line="240" w:lineRule="auto"/>
        <w:jc w:val="thaiDistribute"/>
        <w:rPr>
          <w:rFonts w:asciiTheme="majorBidi" w:eastAsia="Wingdings" w:hAnsiTheme="majorBidi" w:cstheme="majorBidi"/>
          <w:bCs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ิดา มารดา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ิดา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(หย่าร้าง)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</w:p>
    <w:p w:rsidR="00C6636E" w:rsidRPr="00B912F3" w:rsidRDefault="00A247C5" w:rsidP="00A247C5">
      <w:pPr>
        <w:tabs>
          <w:tab w:val="left" w:pos="851"/>
          <w:tab w:val="num" w:pos="2160"/>
        </w:tabs>
        <w:jc w:val="thaiDistribute"/>
        <w:rPr>
          <w:rFonts w:asciiTheme="majorBidi" w:eastAsia="Wingdings" w:hAnsiTheme="majorBidi" w:cstheme="majorBidi"/>
          <w:bCs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             </w:t>
      </w:r>
      <w:r w:rsidR="00C6636E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="00C6636E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มารดา</w:t>
      </w:r>
      <w:proofErr w:type="gramEnd"/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>(หย่าร้าง)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="00C6636E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ญาติ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="00C6636E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</w:p>
    <w:p w:rsidR="00C6636E" w:rsidRPr="00B912F3" w:rsidRDefault="00820282" w:rsidP="00A247C5">
      <w:pPr>
        <w:tabs>
          <w:tab w:val="left" w:pos="851"/>
          <w:tab w:val="num" w:pos="2160"/>
        </w:tabs>
        <w:jc w:val="thaiDistribute"/>
        <w:rPr>
          <w:rFonts w:asciiTheme="majorBidi" w:eastAsia="Wingdings" w:hAnsiTheme="majorBidi" w:cstheme="majorBidi"/>
          <w:bCs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             </w:t>
      </w:r>
      <w:r w:rsidR="00C6636E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="00C6636E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อื่นๆ</w:t>
      </w:r>
      <w:proofErr w:type="gramEnd"/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</w:t>
      </w:r>
      <w:r w:rsidR="00C6636E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  <w:r w:rsidR="00C6636E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  <w:cs/>
        </w:rPr>
        <w:t xml:space="preserve">  ระบุ.....................................................................................................</w:t>
      </w:r>
    </w:p>
    <w:p w:rsidR="00A042C0" w:rsidRPr="00B912F3" w:rsidRDefault="00A042C0" w:rsidP="00A247C5">
      <w:pPr>
        <w:tabs>
          <w:tab w:val="left" w:pos="851"/>
          <w:tab w:val="num" w:pos="2160"/>
        </w:tabs>
        <w:jc w:val="thaiDistribute"/>
        <w:rPr>
          <w:rFonts w:asciiTheme="majorBidi" w:eastAsia="Wingdings" w:hAnsiTheme="majorBidi" w:cstheme="majorBidi"/>
          <w:bCs/>
          <w:color w:val="223344"/>
          <w:sz w:val="30"/>
          <w:szCs w:val="30"/>
          <w:cs/>
        </w:rPr>
      </w:pPr>
    </w:p>
    <w:p w:rsidR="00D0344D" w:rsidRPr="00B912F3" w:rsidRDefault="00D0344D" w:rsidP="00D0344D">
      <w:pPr>
        <w:tabs>
          <w:tab w:val="num" w:pos="720"/>
        </w:tabs>
        <w:ind w:left="72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</w:r>
      <w:r w:rsidR="00A247C5"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>4</w:t>
      </w: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>. 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บ้านที่อาศัย</w:t>
      </w:r>
      <w:r w:rsidR="00A247C5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อยู่</w:t>
      </w:r>
    </w:p>
    <w:p w:rsidR="00D0344D" w:rsidRPr="00B912F3" w:rsidRDefault="00A247C5" w:rsidP="00A247C5">
      <w:pPr>
        <w:tabs>
          <w:tab w:val="left" w:pos="993"/>
          <w:tab w:val="num" w:pos="216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="00D0344D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="00D0344D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้านตนเอง</w:t>
      </w:r>
      <w:proofErr w:type="gramEnd"/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="00D0344D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้านเช่า/หอพัก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D0344D" w:rsidRPr="00B912F3" w:rsidRDefault="00D0344D" w:rsidP="00A247C5">
      <w:pPr>
        <w:tabs>
          <w:tab w:val="num" w:pos="1418"/>
        </w:tabs>
        <w:ind w:left="1418" w:hanging="425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อาศัยอยู่กับผู้อื่น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.  คน</w:t>
      </w:r>
    </w:p>
    <w:p w:rsidR="00D0344D" w:rsidRPr="00B912F3" w:rsidRDefault="00D0344D" w:rsidP="00D0344D">
      <w:pPr>
        <w:tabs>
          <w:tab w:val="num" w:pos="720"/>
        </w:tabs>
        <w:ind w:left="72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 xml:space="preserve">      </w:t>
      </w:r>
      <w:r w:rsidR="00A247C5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5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. สภาพแวดล้อมของบ้าน</w:t>
      </w:r>
    </w:p>
    <w:p w:rsidR="00D0344D" w:rsidRPr="00B912F3" w:rsidRDefault="00D0344D" w:rsidP="00A247C5">
      <w:pPr>
        <w:ind w:left="993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ภาพแวดล้อมด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ภาพแวดล้อมพอใช้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A247C5" w:rsidP="00A247C5">
      <w:pPr>
        <w:tabs>
          <w:tab w:val="num" w:pos="1440"/>
        </w:tabs>
        <w:ind w:left="993" w:hanging="360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="00D0344D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="00D0344D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ภาพแวดล้อมไม่ด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</w:rPr>
        <w:t>…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….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</w:rPr>
        <w:t>…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คน</w:t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ab/>
      </w:r>
      <w:r w:rsidR="00D0344D"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ab/>
      </w:r>
      <w:r w:rsidR="00D0344D"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 xml:space="preserve">  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ภาพแวดล้อมควรปรับปรุ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คน</w:t>
      </w:r>
    </w:p>
    <w:p w:rsidR="001625D8" w:rsidRPr="00B912F3" w:rsidRDefault="001625D8" w:rsidP="001625D8">
      <w:pPr>
        <w:ind w:firstLine="720"/>
        <w:jc w:val="thaiDistribute"/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>6.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 xml:space="preserve"> รายได้ของครอบครัวต่อเดือน (รวมบิดามารดา)</w:t>
      </w:r>
    </w:p>
    <w:p w:rsidR="001625D8" w:rsidRPr="00B912F3" w:rsidRDefault="001625D8" w:rsidP="001625D8">
      <w:pPr>
        <w:ind w:left="2160" w:hanging="1167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> 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  <w:cs/>
        </w:rPr>
        <w:t>ต่ำกว่า 10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>,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  <w:cs/>
        </w:rPr>
        <w:t>000 บาท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...........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10,001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– 20,000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บาท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คน</w:t>
      </w:r>
    </w:p>
    <w:p w:rsidR="001625D8" w:rsidRPr="00B912F3" w:rsidRDefault="001625D8" w:rsidP="001625D8">
      <w:pPr>
        <w:ind w:left="2160" w:hanging="1167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0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,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001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– 30,000 บาท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30,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001 – 40,000 บาท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...........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1625D8" w:rsidRPr="00B912F3" w:rsidRDefault="001625D8" w:rsidP="001625D8">
      <w:pPr>
        <w:ind w:left="2160" w:hanging="1167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40,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001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– 50,000 บาท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  <w:cs/>
        </w:rPr>
        <w:t xml:space="preserve">มากกว่า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50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,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001บาท ขึ้นไป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...........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A247C5" w:rsidP="00D0344D">
      <w:pPr>
        <w:ind w:firstLine="720"/>
        <w:jc w:val="thaiDistribute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>6</w:t>
      </w:r>
      <w:r w:rsidR="00D0344D"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>.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 xml:space="preserve"> </w:t>
      </w:r>
      <w:r w:rsidR="00D0344D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ระยะทางระหว่างบ้านกับวิทยาลัย</w:t>
      </w:r>
    </w:p>
    <w:p w:rsidR="00D0344D" w:rsidRPr="00B912F3" w:rsidRDefault="00D0344D" w:rsidP="00A247C5">
      <w:pPr>
        <w:ind w:left="2160" w:hanging="1167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1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-5  กิโลเมตร             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...........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6-10  กิโลเมตร          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คน</w:t>
      </w:r>
    </w:p>
    <w:p w:rsidR="00D0344D" w:rsidRPr="00B912F3" w:rsidRDefault="00D0344D" w:rsidP="00A247C5">
      <w:pPr>
        <w:ind w:left="2160" w:hanging="1167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11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-15  กิโลเมตร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คน</w:t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16-20 กิโลเมตร          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...........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A247C5" w:rsidRPr="00B912F3" w:rsidRDefault="00D0344D" w:rsidP="00A247C5">
      <w:pPr>
        <w:ind w:left="2160" w:hanging="1167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0</w:t>
      </w:r>
      <w:proofErr w:type="gramEnd"/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>- 25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กิโลเมตรขึ้นไป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...........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="00A247C5"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>25  กิโลเมตรขึ้นไป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............ </w:t>
      </w:r>
      <w:r w:rsidR="00A247C5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A247C5" w:rsidRPr="00B912F3" w:rsidRDefault="00A247C5" w:rsidP="00A247C5">
      <w:pPr>
        <w:ind w:firstLine="720"/>
        <w:jc w:val="thaiDistribute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 xml:space="preserve">7. 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นักเรียน นักศึกษามีโรคประจำตัว แยกเป็น</w:t>
      </w:r>
    </w:p>
    <w:p w:rsidR="00A247C5" w:rsidRPr="00B912F3" w:rsidRDefault="00A247C5" w:rsidP="00A247C5">
      <w:pPr>
        <w:ind w:left="2160" w:hanging="1167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ม่ม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...........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มี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คน</w:t>
      </w:r>
    </w:p>
    <w:p w:rsidR="00A247C5" w:rsidRPr="00B912F3" w:rsidRDefault="00A247C5" w:rsidP="00A247C5">
      <w:pPr>
        <w:ind w:left="2160" w:hanging="1167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ระบุ .....................................................................................................................................................</w:t>
      </w:r>
    </w:p>
    <w:p w:rsidR="001625D8" w:rsidRPr="00B912F3" w:rsidRDefault="001625D8" w:rsidP="001625D8">
      <w:pPr>
        <w:tabs>
          <w:tab w:val="num" w:pos="720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  <w:t>8.  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ผู้เรียนดื่มเครื่องดื่มที่มีแอ</w:t>
      </w:r>
      <w:proofErr w:type="spellStart"/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ลกอฮอลร์</w:t>
      </w:r>
      <w:proofErr w:type="spellEnd"/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หรือสารเสพติด</w:t>
      </w:r>
    </w:p>
    <w:p w:rsidR="001625D8" w:rsidRPr="00B912F3" w:rsidRDefault="001625D8" w:rsidP="001625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ื่มบ่อยครั้ง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1625D8" w:rsidRPr="00B912F3" w:rsidRDefault="001625D8" w:rsidP="001625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="00576464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ื่มแต่ไม่บ่อ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1625D8" w:rsidRPr="00B912F3" w:rsidRDefault="001625D8" w:rsidP="001625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b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="00576464" w:rsidRPr="00B912F3">
        <w:rPr>
          <w:rFonts w:asciiTheme="majorBidi" w:eastAsia="Wingdings" w:hAnsiTheme="majorBidi" w:cstheme="majorBidi"/>
          <w:b/>
          <w:color w:val="223344"/>
          <w:sz w:val="30"/>
          <w:szCs w:val="30"/>
          <w:cs/>
        </w:rPr>
        <w:t>เคยดื่ม</w:t>
      </w:r>
      <w:proofErr w:type="gramEnd"/>
      <w:r w:rsidR="00576464"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="00576464"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</w:p>
    <w:p w:rsidR="001625D8" w:rsidRPr="00B912F3" w:rsidRDefault="001625D8" w:rsidP="001625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="00576464"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ม่เคยดื่ม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D0344D" w:rsidP="00576464">
      <w:pPr>
        <w:tabs>
          <w:tab w:val="num" w:pos="720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</w:r>
      <w:r w:rsidR="00576464"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>9.  </w:t>
      </w:r>
      <w:r w:rsidR="00576464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ผู้เรียนออกเที่ยวกลางคื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่อยๆ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ออกแต่ไม่บ่อ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b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นานๆ</w:t>
      </w:r>
      <w:proofErr w:type="gramEnd"/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 xml:space="preserve"> ครั้ง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ม่ม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720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  <w:t>10.  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ผู้เรียนมีเพื่อนต่างเพศมาหาหรือไปด้วยกั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lastRenderedPageBreak/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่อยๆ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ออกแต่ไม่บ่อ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b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นานๆ</w:t>
      </w:r>
      <w:proofErr w:type="gramEnd"/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 xml:space="preserve"> ครั้ง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ม่ม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720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  <w:t>11.  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ผู้เรีย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ูบบุ</w:t>
      </w:r>
      <w:proofErr w:type="spellStart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หรี</w:t>
      </w:r>
      <w:proofErr w:type="spellEnd"/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บ่อยๆ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ูบไม่บ่อ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b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นานๆ</w:t>
      </w:r>
      <w:proofErr w:type="gramEnd"/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 xml:space="preserve"> ครั้ง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ม่ม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720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  <w:t>11.  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ผู้เรีย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เล่นการพนั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เล่นบ่อยๆ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เล่นไม่บ่อย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b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นานๆ</w:t>
      </w:r>
      <w:proofErr w:type="gramEnd"/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 xml:space="preserve"> ครั้ง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ม่ม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720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  <w:t>12. 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ภารกิจที่ได้รับมอบหมายจากครอบครัว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ทำงานบ้า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หารายได้ช่วยครอบครัว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b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อื่นๆ</w:t>
      </w:r>
      <w:proofErr w:type="gramEnd"/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</w:rPr>
        <w:t xml:space="preserve"> </w:t>
      </w:r>
    </w:p>
    <w:p w:rsidR="00576464" w:rsidRPr="00B912F3" w:rsidRDefault="00576464" w:rsidP="00576464">
      <w:pPr>
        <w:tabs>
          <w:tab w:val="num" w:pos="1843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ระบุ...........................................................................................................................................</w:t>
      </w:r>
    </w:p>
    <w:p w:rsidR="00576464" w:rsidRPr="00B912F3" w:rsidRDefault="00576464" w:rsidP="00576464">
      <w:pPr>
        <w:tabs>
          <w:tab w:val="num" w:pos="720"/>
        </w:tabs>
        <w:ind w:left="72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 xml:space="preserve">      13.   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พฤติกรรมเมื่ออยู่ที่บ้าน/หอพัก/บ้านเช่า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อบออกเที่ยว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.........   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อบเล่นการพนัน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........   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อบอยู่บ้านช่วยงานบ้าน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..........  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มีเพื่อนต่างเพศมาหาประจำ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........ 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  <w:t xml:space="preserve">    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อบทำการบ้าน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/อ่านหนังสือ  ........คน</w:t>
      </w:r>
    </w:p>
    <w:p w:rsidR="00576464" w:rsidRPr="00B912F3" w:rsidRDefault="00576464" w:rsidP="00576464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     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อื่นๆ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คน</w:t>
      </w:r>
    </w:p>
    <w:p w:rsidR="00D0344D" w:rsidRPr="00B912F3" w:rsidRDefault="00576464" w:rsidP="00D0344D">
      <w:pPr>
        <w:tabs>
          <w:tab w:val="num" w:pos="720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  <w:cs/>
        </w:rPr>
        <w:tab/>
        <w:t>14</w:t>
      </w:r>
      <w:r w:rsidR="00D0344D"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>.  </w:t>
      </w:r>
      <w:r w:rsidR="00D0344D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ความสัมพันธ์ของสมาชิกในครอบครัว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ีมาก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ปานกลาง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ม่ด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720"/>
        </w:tabs>
        <w:ind w:left="72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</w:r>
      <w:r w:rsidR="00576464"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>15</w:t>
      </w: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 xml:space="preserve">.   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จำนวนนักเรียนนักศึกษาที่เป็นกลุ่มเสี่ยงต้องการความดูแลช่วยเหลือ</w:t>
      </w:r>
    </w:p>
    <w:p w:rsidR="00D0344D" w:rsidRPr="00B912F3" w:rsidRDefault="00D0344D" w:rsidP="00D0344D">
      <w:pPr>
        <w:tabs>
          <w:tab w:val="num" w:pos="1440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  <w:t xml:space="preserve">     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้านทุนการศึกษา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440"/>
        </w:tabs>
        <w:ind w:left="1440" w:hanging="360"/>
        <w:jc w:val="thaiDistribute"/>
        <w:rPr>
          <w:rFonts w:asciiTheme="majorBidi" w:hAnsiTheme="majorBidi" w:cstheme="majorBidi"/>
          <w:b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  <w:t xml:space="preserve">     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ด้านการเรียน</w:t>
      </w:r>
      <w:proofErr w:type="gramEnd"/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 xml:space="preserve">        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b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  <w:t xml:space="preserve">     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ด้านอื่นๆ</w:t>
      </w:r>
      <w:proofErr w:type="gramEnd"/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(ระบุ)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 xml:space="preserve">       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 xml:space="preserve"> 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720"/>
        </w:tabs>
        <w:ind w:left="720" w:hanging="360"/>
        <w:jc w:val="thaiDistribute"/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ab/>
        <w:t>1</w:t>
      </w:r>
      <w:r w:rsidR="00576464"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>6</w:t>
      </w: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</w:rPr>
        <w:t xml:space="preserve">. </w:t>
      </w:r>
      <w:r w:rsidRPr="00B912F3">
        <w:rPr>
          <w:rFonts w:asciiTheme="majorBidi" w:eastAsia="Angsana New" w:hAnsiTheme="majorBidi" w:cstheme="majorBidi"/>
          <w:b/>
          <w:bCs/>
          <w:color w:val="223344"/>
          <w:sz w:val="30"/>
          <w:szCs w:val="30"/>
          <w:cs/>
        </w:rPr>
        <w:t>จำนวน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นักเรียนนักศึกษาที่เป็นกลุ่มดีควรส่งเสริมและพัฒนา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lastRenderedPageBreak/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้านวิชาการ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…..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้านกีฬา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="00576464"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…..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คน</w:t>
      </w:r>
    </w:p>
    <w:p w:rsidR="00D0344D" w:rsidRPr="00B912F3" w:rsidRDefault="00D0344D" w:rsidP="00D0344D">
      <w:pPr>
        <w:tabs>
          <w:tab w:val="left" w:pos="567"/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้านดนตร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…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้านศิลปะอื่นๆ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…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3357D8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อื่นๆ</w:t>
      </w:r>
      <w:proofErr w:type="gramEnd"/>
      <w:r w:rsidR="003357D8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</w:t>
      </w:r>
      <w:r w:rsidR="003357D8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="003357D8"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…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="003357D8"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</w:t>
      </w:r>
    </w:p>
    <w:p w:rsidR="00D0344D" w:rsidRPr="00B912F3" w:rsidRDefault="003357D8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ระบุ.............................................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....................................................................</w:t>
      </w:r>
    </w:p>
    <w:p w:rsidR="00D0344D" w:rsidRPr="00B912F3" w:rsidRDefault="00D0344D" w:rsidP="00D0344D">
      <w:pPr>
        <w:tabs>
          <w:tab w:val="left" w:pos="709"/>
          <w:tab w:val="num" w:pos="1843"/>
        </w:tabs>
        <w:jc w:val="thaiDistribute"/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 xml:space="preserve">            1</w:t>
      </w:r>
      <w:r w:rsidR="00576464"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>7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 xml:space="preserve">.  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ระดับความพึงพอใจของผู้ปกครองที่มีต่อโครงการเยี่ยมบ้า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ีมาก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ปานกลาง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> </w:t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  <w:cs/>
        </w:rPr>
        <w:t>น้อ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> </w:t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  <w:cs/>
        </w:rPr>
        <w:t>น้อยมาก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3357D8" w:rsidRPr="00B912F3" w:rsidRDefault="003357D8" w:rsidP="003357D8">
      <w:pPr>
        <w:tabs>
          <w:tab w:val="left" w:pos="709"/>
          <w:tab w:val="num" w:pos="1843"/>
        </w:tabs>
        <w:jc w:val="thaiDistribute"/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 xml:space="preserve">            18.  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ระดับความพึงพอใจของผู้ปกครองที่มีต่อสถานศึกษา</w:t>
      </w:r>
    </w:p>
    <w:p w:rsidR="003357D8" w:rsidRPr="00B912F3" w:rsidRDefault="003357D8" w:rsidP="003357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ีมาก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3357D8" w:rsidRPr="00B912F3" w:rsidRDefault="003357D8" w:rsidP="003357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3357D8" w:rsidRPr="00B912F3" w:rsidRDefault="003357D8" w:rsidP="003357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ปานกลาง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3357D8" w:rsidRPr="00B912F3" w:rsidRDefault="003357D8" w:rsidP="003357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> </w:t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  <w:cs/>
        </w:rPr>
        <w:t>น้อ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3357D8" w:rsidRPr="00B912F3" w:rsidRDefault="003357D8" w:rsidP="003357D8">
      <w:pPr>
        <w:tabs>
          <w:tab w:val="num" w:pos="1843"/>
        </w:tabs>
        <w:ind w:left="144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> </w:t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  <w:cs/>
        </w:rPr>
        <w:t>น้อยมาก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รุปผลโครงการเยี่ยมบ้านนักเรียนนักศึกษาบังเกิดผลดี ต่อครู  ผู้ปกครอง นักเรียนนักศึกษาและวิทยาลัยฯดังต่อไปนี้</w:t>
      </w:r>
    </w:p>
    <w:p w:rsidR="00D0344D" w:rsidRPr="00B912F3" w:rsidRDefault="00D0344D" w:rsidP="00D0344D">
      <w:pPr>
        <w:ind w:left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u w:val="single"/>
          <w:cs/>
        </w:rPr>
        <w:t>ผลดีต่อครู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1.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ด้รู้จักนักเรียนนักศึกษาเป็นรายบุคคล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2.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ด้เห็นสภาพชีวิต ความเป็นอยู่ที่แท้จริง ของนักเรียนนักศึกษา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3.  </w:t>
      </w:r>
      <w:proofErr w:type="gramStart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ด้ช่วยเหลือ  ดูแล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ส่งเสริม และแก้ปัญหาของนักเรียนนักศึกษา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4.  ...................................................................................</w:t>
      </w:r>
    </w:p>
    <w:p w:rsidR="00D0344D" w:rsidRPr="00B912F3" w:rsidRDefault="00D0344D" w:rsidP="00D0344D">
      <w:pPr>
        <w:ind w:left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u w:val="single"/>
          <w:cs/>
        </w:rPr>
        <w:t>ผลดีต่อผู้ปกครอง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1.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ด้ทราบพฤติกรรมของนักเรียนนักศึกษาเมื่ออยู่ที่วิทยาลัย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>2. 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ได้ช่วยเหลือ ดูแล แก้ปัญหา และพัฒ</w:t>
      </w:r>
      <w:r w:rsidR="00222C8A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าบุตรหลานของตน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3.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4.   ………………………………………………………</w:t>
      </w:r>
    </w:p>
    <w:p w:rsidR="00D0344D" w:rsidRPr="00B912F3" w:rsidRDefault="00D0344D" w:rsidP="00D0344D">
      <w:pPr>
        <w:tabs>
          <w:tab w:val="num" w:pos="1800"/>
        </w:tabs>
        <w:ind w:left="1800" w:hanging="1091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u w:val="single"/>
          <w:cs/>
        </w:rPr>
        <w:t>ผลดีต่อนักเรียน</w:t>
      </w:r>
    </w:p>
    <w:p w:rsidR="00D0344D" w:rsidRPr="00B912F3" w:rsidRDefault="00D0344D" w:rsidP="00D0344D">
      <w:pPr>
        <w:ind w:left="720" w:firstLine="720"/>
        <w:jc w:val="thaiDistribute"/>
        <w:rPr>
          <w:rFonts w:asciiTheme="majorBidi" w:eastAsia="Calibri" w:hAnsiTheme="majorBidi" w:cstheme="majorBidi"/>
          <w:sz w:val="30"/>
          <w:szCs w:val="30"/>
        </w:rPr>
      </w:pPr>
      <w:r w:rsidRPr="00B912F3">
        <w:rPr>
          <w:rFonts w:asciiTheme="majorBidi" w:eastAsia="Calibri" w:hAnsiTheme="majorBidi" w:cstheme="majorBidi"/>
          <w:sz w:val="30"/>
          <w:szCs w:val="30"/>
          <w:cs/>
        </w:rPr>
        <w:t>1.   นักเรียนนักศึกษาที่มีพฤติกรรมในด้านดีได้รับการส่งเสริมและพัฒนาตามศักยภาพ</w:t>
      </w:r>
    </w:p>
    <w:p w:rsidR="00D0344D" w:rsidRPr="00B912F3" w:rsidRDefault="00D0344D" w:rsidP="00D0344D">
      <w:pPr>
        <w:tabs>
          <w:tab w:val="num" w:pos="1800"/>
        </w:tabs>
        <w:ind w:left="144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.  นักเรียนนักศึกษาที่มีปัญหาได้รับการดูแล ช่วยเหลือและช่วยแนะนำในการแก้ไขปัญหา</w:t>
      </w:r>
    </w:p>
    <w:p w:rsidR="00D0344D" w:rsidRPr="00B912F3" w:rsidRDefault="00D0344D" w:rsidP="00D0344D">
      <w:pPr>
        <w:tabs>
          <w:tab w:val="num" w:pos="1800"/>
        </w:tabs>
        <w:ind w:left="144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3. .............................................................</w:t>
      </w:r>
    </w:p>
    <w:p w:rsidR="00D0344D" w:rsidRPr="00B912F3" w:rsidRDefault="00D0344D" w:rsidP="00D0344D">
      <w:pPr>
        <w:tabs>
          <w:tab w:val="num" w:pos="1800"/>
        </w:tabs>
        <w:ind w:left="144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proofErr w:type="gramStart"/>
      <w:r w:rsidRPr="00B912F3">
        <w:rPr>
          <w:rFonts w:asciiTheme="majorBidi" w:hAnsiTheme="majorBidi" w:cstheme="majorBidi"/>
          <w:color w:val="223344"/>
          <w:sz w:val="30"/>
          <w:szCs w:val="30"/>
        </w:rPr>
        <w:t>4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.............................................................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u w:val="single"/>
          <w:cs/>
        </w:rPr>
        <w:t>ผลดีต่อวิทยาลัย</w:t>
      </w:r>
    </w:p>
    <w:p w:rsidR="00D0344D" w:rsidRPr="00B912F3" w:rsidRDefault="00D0344D" w:rsidP="00D0344D">
      <w:pPr>
        <w:ind w:left="720" w:firstLine="720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1.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คาดว่าจะมีนักเรียนนักศึกษาออกกลางคันน้อยลง</w:t>
      </w:r>
    </w:p>
    <w:p w:rsidR="00D0344D" w:rsidRPr="00B912F3" w:rsidRDefault="00D0344D" w:rsidP="00D0344D">
      <w:pPr>
        <w:ind w:left="720" w:firstLine="720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lastRenderedPageBreak/>
        <w:t>2.  </w:t>
      </w:r>
      <w:r w:rsidRPr="00B912F3">
        <w:rPr>
          <w:rFonts w:asciiTheme="majorBidi" w:eastAsia="Angsana New" w:hAnsiTheme="majorBidi" w:cstheme="majorBidi"/>
          <w:color w:val="223344"/>
          <w:sz w:val="30"/>
          <w:szCs w:val="30"/>
          <w:cs/>
        </w:rPr>
        <w:t>คาดว่าปีการศึกษาหน้าจะมียอดนักเรียนนักศึกษามากขึ้น</w:t>
      </w:r>
    </w:p>
    <w:p w:rsidR="00D0344D" w:rsidRPr="00B912F3" w:rsidRDefault="00D0344D" w:rsidP="00D0344D">
      <w:pPr>
        <w:ind w:left="720" w:firstLine="720"/>
        <w:contextualSpacing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3.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วิทยาลัยได้ประชาสัมพันธ์วิทยาลัยฯ</w:t>
      </w:r>
    </w:p>
    <w:p w:rsidR="00D0344D" w:rsidRPr="00B912F3" w:rsidRDefault="00D0344D" w:rsidP="00D0344D">
      <w:pPr>
        <w:ind w:left="720" w:firstLine="720"/>
        <w:contextualSpacing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proofErr w:type="gramStart"/>
      <w:r w:rsidRPr="00B912F3">
        <w:rPr>
          <w:rFonts w:asciiTheme="majorBidi" w:hAnsiTheme="majorBidi" w:cstheme="majorBidi"/>
          <w:color w:val="223344"/>
          <w:sz w:val="30"/>
          <w:szCs w:val="30"/>
        </w:rPr>
        <w:t>4.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 ……………………………………………………………………..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u w:val="single"/>
          <w:cs/>
        </w:rPr>
        <w:t>ปัญหา/อุปสรรค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จากการออกเยี่ยมบ้านนักเรียนนักศึกษาครั้งนี้พบปัญหาดังต่อไปนี้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proofErr w:type="gramStart"/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1.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proofErr w:type="gramEnd"/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proofErr w:type="gramStart"/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2.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proofErr w:type="gramEnd"/>
    </w:p>
    <w:p w:rsidR="00A042C0" w:rsidRPr="00B912F3" w:rsidRDefault="00A042C0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u w:val="single"/>
          <w:cs/>
        </w:rPr>
        <w:t>ข้อเสนอแนะ/ข้อคิดเห็น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ของครูที่ปรึกษาและผู้ปกครองในการเยี่ยมบ้านครั้งนี้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ผู้ปกครอง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proofErr w:type="gramStart"/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1.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.</w:t>
      </w:r>
      <w:proofErr w:type="gramEnd"/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.  ................................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รูที่ปรึกษา</w:t>
      </w:r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proofErr w:type="gramStart"/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1.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.</w:t>
      </w:r>
      <w:proofErr w:type="gramEnd"/>
    </w:p>
    <w:p w:rsidR="00D0344D" w:rsidRPr="00B912F3" w:rsidRDefault="00D0344D" w:rsidP="00D0344D">
      <w:pPr>
        <w:tabs>
          <w:tab w:val="num" w:pos="1800"/>
        </w:tabs>
        <w:ind w:left="1800" w:hanging="36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.  ................................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222C8A" w:rsidRPr="00B912F3" w:rsidRDefault="00222C8A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222C8A" w:rsidRPr="00B912F3" w:rsidRDefault="00222C8A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222C8A" w:rsidRPr="00B912F3" w:rsidRDefault="00222C8A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D508FD" w:rsidRPr="00B912F3" w:rsidRDefault="00D508F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D508FD" w:rsidRPr="00B912F3" w:rsidRDefault="00D508F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D0344D" w:rsidRPr="00B912F3" w:rsidRDefault="00222C8A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แบบ</w:t>
      </w:r>
      <w:r w:rsidR="00D0344D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บันทึกการเยี่ยมบ้านผู้เรียน</w:t>
      </w:r>
      <w:r w:rsidR="00A042C0"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 xml:space="preserve"> </w:t>
      </w:r>
      <w:r w:rsidR="00A042C0"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ประจำปีการศึกษา 2559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  <w:cs/>
        </w:rPr>
        <w:t>วัน/เดือน/ปี 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1. ชื่อ-สกุล .............................................</w:t>
      </w:r>
      <w:r w:rsidR="00222C8A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เลขประจำตัวประชาชน..........................</w:t>
      </w:r>
      <w:r w:rsidR="00222C8A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. ระดับชั้น..........................ปีที่.........</w:t>
      </w:r>
      <w:r w:rsidR="00222C8A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แผนกวิชา...........................</w:t>
      </w:r>
      <w:r w:rsidR="00222C8A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ปีการศึกษาที่เข้าเรียน..........</w:t>
      </w:r>
      <w:r w:rsidR="00222C8A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3. เกิดวันที่.................เดือน...............................................</w:t>
      </w:r>
      <w:proofErr w:type="spellStart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พ.ศ</w:t>
      </w:r>
      <w:proofErr w:type="spell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 อายุ...........</w:t>
      </w:r>
      <w:r w:rsidR="00222C8A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ปี..........</w:t>
      </w:r>
      <w:r w:rsidR="00222C8A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เดือน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4. ที่อยู่ เลขที่.................หมู่ที่............บ้าน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ซอย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ถนน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ตำบล/แขวง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อำเภอ/เขต......................................จังหวัด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รหัสไปรษณีย์......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หมายเลขโทรศัพท์.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E-mail</w:t>
      </w:r>
      <w:proofErr w:type="gramStart"/>
      <w:r w:rsidRPr="00B912F3">
        <w:rPr>
          <w:rFonts w:asciiTheme="majorBidi" w:hAnsiTheme="majorBidi" w:cstheme="majorBidi"/>
          <w:color w:val="223344"/>
          <w:sz w:val="30"/>
          <w:szCs w:val="30"/>
        </w:rPr>
        <w:t>:…………………………………………………………………………………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</w:rPr>
        <w:t>…………..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…………………………..</w:t>
      </w:r>
      <w:proofErr w:type="gramEnd"/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5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ื่อ-สกุลบิดา........................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อายุ....................อาชีพ...................................................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มีชีวิตอยู่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เสียชีวิตแล้ว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อยู่ด้วยกั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แยกกันอยู่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6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ื่อ-สกุลมารดา......................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อายุ....................อาชีพ...................................................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มีชีวิตอยู่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เสียชีวิตแล้ว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อยู่ด้วยกั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แยกกันอยู่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7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จำนวนพี่น้องในครอบครัวทั้งหมด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คน ชาย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คน หญิง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คน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นักเรียนเป็นบุตรคนที่ 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ของครอบครัว</w:t>
      </w: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8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ความสามารถพิเศษของนักเรียน นักศึกษา..................................................................................................................</w:t>
      </w:r>
    </w:p>
    <w:p w:rsidR="003357D8" w:rsidRPr="00B912F3" w:rsidRDefault="003357D8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9. สิ่งที่ผู้ปกครองประสงค์ให้ทางสถานศึกษาส่งเสริมผู้เรียน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8. ปัจจุบันอาศัยอยู่กับ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เกี่ยวข้องเป็น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กับนักเรียน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9. รายได้ของบิดา.....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บาท/เดือน รายได้ของมารดา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บาท/เดือน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10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บ้านที่อยู่เป็นของ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พ่อแม่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บ้านเช่า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ผู้อาศัย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11. ผู้เรียนมีโรคประจำตัว  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ไม่มี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มี ระบุ.................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12. เพื่อนสนิทของผู้เรียน คือ ..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หมายเลขโทรศัพท์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</w:t>
      </w:r>
    </w:p>
    <w:p w:rsidR="0037791C" w:rsidRPr="00B912F3" w:rsidRDefault="0037791C" w:rsidP="0037791C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13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รายได้ของครอบครัวต่อเดือน (รวมบิดามารดา)</w:t>
      </w:r>
    </w:p>
    <w:p w:rsidR="0037791C" w:rsidRPr="00B912F3" w:rsidRDefault="0037791C" w:rsidP="0037791C">
      <w:pPr>
        <w:ind w:left="2160" w:hanging="1167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> 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  <w:cs/>
        </w:rPr>
        <w:t>ต่ำกว่า 10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>,</w:t>
      </w: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  <w:cs/>
        </w:rPr>
        <w:t>000 บาท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10,001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– 20,000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บาท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0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,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001 – 30,000 บาท        </w:t>
      </w:r>
    </w:p>
    <w:p w:rsidR="0037791C" w:rsidRPr="00B912F3" w:rsidRDefault="0037791C" w:rsidP="0037791C">
      <w:pPr>
        <w:ind w:left="2160" w:hanging="1167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30,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001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– 40,000 บาท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40,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001 – 50,000 บาท         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  <w:cs/>
        </w:rPr>
        <w:t xml:space="preserve">มากกว่า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50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,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001บาท ขึ้นไป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</w:p>
    <w:p w:rsidR="0037791C" w:rsidRPr="00B912F3" w:rsidRDefault="0037791C" w:rsidP="0037791C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14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ระยะทางระหว่างบ้านกับวิทยาลัย</w:t>
      </w:r>
    </w:p>
    <w:p w:rsidR="0037791C" w:rsidRPr="00B912F3" w:rsidRDefault="0037791C" w:rsidP="0037791C">
      <w:pPr>
        <w:ind w:left="2160" w:hanging="1167"/>
        <w:jc w:val="thaiDistribute"/>
        <w:rPr>
          <w:rFonts w:asciiTheme="majorBidi" w:eastAsia="Wingdings" w:hAnsiTheme="majorBidi" w:cstheme="majorBidi"/>
          <w:bCs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1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-5  กิโลเมตร   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6-10  กิโลเมตร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11-15  กิโลเมตร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</w:p>
    <w:p w:rsidR="0037791C" w:rsidRPr="00B912F3" w:rsidRDefault="0037791C" w:rsidP="0037791C">
      <w:pPr>
        <w:ind w:left="2160" w:hanging="1167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16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-20 กิโลเมตร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0- 25  กิโลเมตรขึ้นไป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5  กิโลเมตรขึ้นไป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lastRenderedPageBreak/>
        <w:t>1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  <w:cs/>
        </w:rPr>
        <w:t>5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 ผู้เรียนดื่มเครื่องดื่มที่มีแอ</w:t>
      </w:r>
      <w:proofErr w:type="spellStart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ลกอฮอลล์</w:t>
      </w:r>
      <w:proofErr w:type="spell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หรือสารเสพติดหรือไม่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ดื่มบ่อยครั้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ดื่มแต่ไม่บ่อ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เคยดื่ม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ไม่เคยดื่ม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1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</w:rPr>
        <w:t>6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ผู้เรียนออกเที่ยวกลางคืน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บ่อยๆ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ออกแต่ไม่บ่อ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นานๆ ครั้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ไม่มี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1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  <w:cs/>
        </w:rPr>
        <w:t>7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 ผู้เรียนมีเพื่อนต่างเพศมาหาหรือไปด้วยกัน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บ่อยๆ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ไม่บ่อ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นานๆ ครั้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ไม่มี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1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</w:rPr>
        <w:t>8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ผู้เรียนสูบบุหรี่หรือไม่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บ่อยๆ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สูบไม่บ่อ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นานๆ ครั้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ไม่มี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1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</w:rPr>
        <w:t>9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.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ผู้เรียนเล่นการพนัน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เล่นบ่อยๆ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เล่นไม่บ่อ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นานๆ ครั้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ไม่เล่น</w:t>
      </w:r>
    </w:p>
    <w:p w:rsidR="00D0344D" w:rsidRPr="00B912F3" w:rsidRDefault="0037791C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20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. 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ภารกิจที่ได้รับมอบหมายจากครอบครัว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ทำงานบ้า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หารายได้ช่วยครอบครัว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อื่นๆ ระบุ.......................................................</w:t>
      </w:r>
    </w:p>
    <w:p w:rsidR="00D0344D" w:rsidRPr="00B912F3" w:rsidRDefault="0037791C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1. ความสัมพันธ์กับสมาชิกในครอบครัว</w:t>
      </w:r>
    </w:p>
    <w:p w:rsidR="00D0344D" w:rsidRPr="00B912F3" w:rsidRDefault="00D0344D" w:rsidP="00D0344D">
      <w:pPr>
        <w:ind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ดีมาก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ดี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ปานกลา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น้อย</w:t>
      </w:r>
    </w:p>
    <w:p w:rsidR="00820282" w:rsidRPr="00B912F3" w:rsidRDefault="00820282" w:rsidP="00820282">
      <w:pPr>
        <w:tabs>
          <w:tab w:val="num" w:pos="720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>2</w:t>
      </w:r>
      <w:r w:rsidR="0037791C"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>2</w:t>
      </w: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>. 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ภารกิจที่ได้รับมอบหมายจากครอบครัว</w:t>
      </w:r>
    </w:p>
    <w:p w:rsidR="00820282" w:rsidRPr="00B912F3" w:rsidRDefault="00820282" w:rsidP="00820282">
      <w:pPr>
        <w:tabs>
          <w:tab w:val="left" w:pos="851"/>
          <w:tab w:val="num" w:pos="1843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 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ทำงานบ้า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หารายได้ช่วยครอบครัว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820282" w:rsidRPr="00B912F3" w:rsidRDefault="00820282" w:rsidP="00820282">
      <w:pPr>
        <w:tabs>
          <w:tab w:val="left" w:pos="851"/>
          <w:tab w:val="num" w:pos="1843"/>
        </w:tabs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>อื่นๆ</w:t>
      </w:r>
      <w:proofErr w:type="gramEnd"/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  <w:cs/>
        </w:rPr>
        <w:tab/>
        <w:t>คน</w:t>
      </w:r>
      <w:r w:rsidRPr="00B912F3">
        <w:rPr>
          <w:rFonts w:asciiTheme="majorBidi" w:hAnsiTheme="majorBidi" w:cstheme="majorBidi"/>
          <w:b/>
          <w:color w:val="223344"/>
          <w:sz w:val="30"/>
          <w:szCs w:val="30"/>
        </w:rPr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ระบุ...........................................................................................................................</w:t>
      </w: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>2</w:t>
      </w:r>
      <w:r w:rsidR="0037791C"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>3</w:t>
      </w:r>
      <w:r w:rsidRPr="00B912F3">
        <w:rPr>
          <w:rFonts w:asciiTheme="majorBidi" w:eastAsia="Angsana New" w:hAnsiTheme="majorBidi" w:cstheme="majorBidi"/>
          <w:color w:val="223344"/>
          <w:sz w:val="30"/>
          <w:szCs w:val="30"/>
        </w:rPr>
        <w:t xml:space="preserve">. 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พฤติกรรมเมื่ออยู่ที่บ้าน/หอพัก/บ้านเช่า</w:t>
      </w:r>
    </w:p>
    <w:p w:rsidR="00820282" w:rsidRPr="00B912F3" w:rsidRDefault="00820282" w:rsidP="00820282">
      <w:pPr>
        <w:tabs>
          <w:tab w:val="num" w:pos="851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อบออกเที่ยว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 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อบเล่นการพนัน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   คน</w:t>
      </w:r>
    </w:p>
    <w:p w:rsidR="00820282" w:rsidRPr="00B912F3" w:rsidRDefault="00820282" w:rsidP="00820282">
      <w:pPr>
        <w:tabs>
          <w:tab w:val="num" w:pos="851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อบอยู่บ้านช่วยงานบ้าน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..........  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มีเพื่อนต่างเพศมาหาประจำ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........ คน</w:t>
      </w:r>
    </w:p>
    <w:p w:rsidR="00820282" w:rsidRPr="00B912F3" w:rsidRDefault="00820282" w:rsidP="00820282">
      <w:pPr>
        <w:tabs>
          <w:tab w:val="num" w:pos="851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ชอบทำการบ้าน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/อ่านหนังสือ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...........คน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       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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อื่นๆ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.คน</w:t>
      </w:r>
    </w:p>
    <w:p w:rsidR="00820282" w:rsidRPr="00B912F3" w:rsidRDefault="00820282" w:rsidP="003357D8">
      <w:pPr>
        <w:tabs>
          <w:tab w:val="left" w:pos="709"/>
          <w:tab w:val="num" w:pos="1843"/>
        </w:tabs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ระบุ.........................................................................................................................................................</w:t>
      </w:r>
    </w:p>
    <w:p w:rsidR="003357D8" w:rsidRPr="00B912F3" w:rsidRDefault="003357D8" w:rsidP="003357D8">
      <w:pPr>
        <w:tabs>
          <w:tab w:val="left" w:pos="709"/>
          <w:tab w:val="num" w:pos="1843"/>
        </w:tabs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>2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</w:rPr>
        <w:t>4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>.</w:t>
      </w:r>
      <w:r w:rsidRPr="00B912F3">
        <w:rPr>
          <w:rFonts w:asciiTheme="majorBidi" w:hAnsiTheme="majorBidi" w:cstheme="majorBidi"/>
          <w:b/>
          <w:bCs/>
          <w:color w:val="223344"/>
          <w:sz w:val="30"/>
          <w:szCs w:val="30"/>
        </w:rPr>
        <w:t xml:space="preserve">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ระดับความพึงพอใจของผู้ปกครองที่มีต่อโครงการเยี่ยมบ้าน</w:t>
      </w:r>
    </w:p>
    <w:p w:rsidR="003357D8" w:rsidRPr="00B912F3" w:rsidRDefault="003357D8" w:rsidP="003357D8">
      <w:pPr>
        <w:tabs>
          <w:tab w:val="num" w:pos="709"/>
        </w:tabs>
        <w:ind w:left="720"/>
        <w:jc w:val="thaiDistribute"/>
        <w:rPr>
          <w:rFonts w:asciiTheme="majorBidi" w:eastAsia="Wingdings" w:hAnsiTheme="majorBidi" w:cstheme="majorBidi"/>
          <w:bCs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ีมาก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</w:p>
    <w:p w:rsidR="003357D8" w:rsidRPr="00B912F3" w:rsidRDefault="003357D8" w:rsidP="003357D8">
      <w:pPr>
        <w:tabs>
          <w:tab w:val="num" w:pos="709"/>
        </w:tabs>
        <w:ind w:left="720"/>
        <w:jc w:val="thaiDistribute"/>
        <w:rPr>
          <w:rFonts w:asciiTheme="majorBidi" w:eastAsia="Wingdings" w:hAnsiTheme="majorBidi" w:cstheme="majorBidi"/>
          <w:bCs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ดี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  <w:t>.</w:t>
      </w:r>
    </w:p>
    <w:p w:rsidR="003357D8" w:rsidRPr="00B912F3" w:rsidRDefault="003357D8" w:rsidP="003357D8">
      <w:pPr>
        <w:tabs>
          <w:tab w:val="num" w:pos="709"/>
        </w:tabs>
        <w:ind w:left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></w:t>
      </w:r>
      <w:proofErr w:type="gramStart"/>
      <w:r w:rsidRPr="00B912F3">
        <w:rPr>
          <w:rFonts w:asciiTheme="majorBidi" w:eastAsia="Wingdings" w:hAnsiTheme="majorBidi" w:cstheme="majorBidi"/>
          <w:bCs/>
          <w:color w:val="223344"/>
          <w:sz w:val="30"/>
          <w:szCs w:val="30"/>
        </w:rPr>
        <w:t xml:space="preserve"> 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ปานกลาง</w:t>
      </w:r>
      <w:proofErr w:type="gramEnd"/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3357D8" w:rsidRPr="00B912F3" w:rsidRDefault="003357D8" w:rsidP="003357D8">
      <w:pPr>
        <w:tabs>
          <w:tab w:val="num" w:pos="709"/>
        </w:tabs>
        <w:ind w:left="720"/>
        <w:jc w:val="thaiDistribute"/>
        <w:rPr>
          <w:rFonts w:asciiTheme="majorBidi" w:eastAsia="Wingdings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> </w:t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  <w:cs/>
        </w:rPr>
        <w:t>น้อย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</w:p>
    <w:p w:rsidR="003357D8" w:rsidRPr="00B912F3" w:rsidRDefault="003357D8" w:rsidP="003357D8">
      <w:pPr>
        <w:tabs>
          <w:tab w:val="num" w:pos="709"/>
        </w:tabs>
        <w:ind w:left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</w:rPr>
        <w:t> </w:t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  <w:cs/>
        </w:rPr>
        <w:t>น้อยมาก</w:t>
      </w:r>
      <w:r w:rsidRPr="00B912F3">
        <w:rPr>
          <w:rFonts w:asciiTheme="majorBidi" w:eastAsia="Wingdings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>คน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0. ความเห็นของผู้ปกครองที่มีต่อผู้เรียน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</w:t>
      </w:r>
      <w:r w:rsidR="0065723E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1. ความเห็นของผู้ปกครองต่อสถานศึกษา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22. ความเห็นและข้อเสนอแนะของครูประจำชั้น/ครูที่ปรึกษาในการออกเยี่ยมบ้านครั้งนี้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lastRenderedPageBreak/>
        <w:t>..............................................................................................................................................................................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7791C" w:rsidRPr="00B912F3" w:rsidRDefault="0037791C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37791C" w:rsidRPr="00B912F3" w:rsidRDefault="00D0344D" w:rsidP="0037791C">
      <w:pPr>
        <w:ind w:left="5040" w:hanging="4614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ลงชื่อ.......................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  <w:cs/>
        </w:rPr>
        <w:t>...............................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       </w:t>
      </w:r>
      <w:r w:rsidR="0037791C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ลงชื่อ.......................................................</w:t>
      </w:r>
    </w:p>
    <w:p w:rsidR="0037791C" w:rsidRPr="00B912F3" w:rsidRDefault="0037791C" w:rsidP="0037791C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 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(......................................................)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           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(.......................................................)</w:t>
      </w:r>
    </w:p>
    <w:p w:rsidR="00D0344D" w:rsidRPr="00B912F3" w:rsidRDefault="0037791C" w:rsidP="0037791C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                         </w:t>
      </w:r>
      <w:r w:rsidR="00D0344D" w:rsidRPr="00B912F3">
        <w:rPr>
          <w:rFonts w:asciiTheme="majorBidi" w:hAnsiTheme="majorBidi" w:cstheme="majorBidi"/>
          <w:color w:val="223344"/>
          <w:sz w:val="30"/>
          <w:szCs w:val="30"/>
          <w:cs/>
        </w:rPr>
        <w:t>ผู้ปกครอง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              ครูที่ปรึกษา ระดับชั้น ..........ปีที่....สาขาวิชา............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     </w:t>
      </w: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หลักฐานภาพถ่ายการออกเยี่ยมบ้าน</w: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noProof/>
          <w:color w:val="2233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EC07" wp14:editId="290EB1BE">
                <wp:simplePos x="0" y="0"/>
                <wp:positionH relativeFrom="column">
                  <wp:posOffset>353060</wp:posOffset>
                </wp:positionH>
                <wp:positionV relativeFrom="paragraph">
                  <wp:posOffset>128270</wp:posOffset>
                </wp:positionV>
                <wp:extent cx="5619750" cy="7333615"/>
                <wp:effectExtent l="9525" t="10160" r="9525" b="952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733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F2277" id="สี่เหลี่ยมผืนผ้า 2" o:spid="_x0000_s1026" style="position:absolute;margin-left:27.8pt;margin-top:10.1pt;width:442.5pt;height:5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"/>
            </w:pict>
          </mc:Fallback>
        </mc:AlternateContent>
      </w: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D0344D" w:rsidRPr="00B912F3" w:rsidRDefault="00D0344D" w:rsidP="00D0344D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D0344D" w:rsidRPr="00B912F3" w:rsidRDefault="00D0344D" w:rsidP="00D0344D">
      <w:pPr>
        <w:jc w:val="both"/>
        <w:rPr>
          <w:rFonts w:asciiTheme="majorBidi" w:hAnsiTheme="majorBidi" w:cstheme="majorBidi"/>
          <w:color w:val="223344"/>
          <w:sz w:val="30"/>
          <w:szCs w:val="30"/>
        </w:rPr>
      </w:pPr>
    </w:p>
    <w:p w:rsidR="00D0344D" w:rsidRPr="00B912F3" w:rsidRDefault="00D0344D" w:rsidP="00D0344D">
      <w:pPr>
        <w:jc w:val="both"/>
        <w:rPr>
          <w:rFonts w:asciiTheme="majorBidi" w:hAnsiTheme="majorBidi" w:cstheme="majorBidi"/>
          <w:color w:val="223344"/>
          <w:sz w:val="30"/>
          <w:szCs w:val="30"/>
        </w:rPr>
      </w:pPr>
    </w:p>
    <w:p w:rsidR="00D0344D" w:rsidRPr="00B912F3" w:rsidRDefault="00D0344D" w:rsidP="00D0344D">
      <w:pPr>
        <w:jc w:val="both"/>
        <w:rPr>
          <w:rFonts w:asciiTheme="majorBidi" w:hAnsiTheme="majorBidi" w:cstheme="majorBidi"/>
          <w:color w:val="223344"/>
          <w:sz w:val="30"/>
          <w:szCs w:val="30"/>
        </w:rPr>
      </w:pPr>
    </w:p>
    <w:p w:rsidR="00D0344D" w:rsidRPr="00B912F3" w:rsidRDefault="00D0344D" w:rsidP="00D0344D">
      <w:pPr>
        <w:jc w:val="both"/>
        <w:rPr>
          <w:rFonts w:asciiTheme="majorBidi" w:hAnsiTheme="majorBidi" w:cstheme="majorBidi"/>
          <w:color w:val="223344"/>
          <w:sz w:val="30"/>
          <w:szCs w:val="30"/>
        </w:rPr>
      </w:pPr>
    </w:p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ind w:hanging="426"/>
        <w:jc w:val="center"/>
        <w:rPr>
          <w:rFonts w:asciiTheme="majorBidi" w:hAnsiTheme="majorBidi" w:cstheme="majorBidi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lastRenderedPageBreak/>
        <w:t>(ควรถ่ายภาพกับผู้ปกครองและสภาพทั่วไปของบ้าน)</w:t>
      </w:r>
    </w:p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</w:rPr>
      </w:pPr>
    </w:p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  <w:cs/>
        </w:rPr>
      </w:pPr>
    </w:p>
    <w:p w:rsidR="0065723E" w:rsidRPr="00B912F3" w:rsidRDefault="0065723E" w:rsidP="00F449C1">
      <w:pPr>
        <w:jc w:val="center"/>
        <w:rPr>
          <w:rFonts w:asciiTheme="majorBidi" w:eastAsia="Calibri" w:hAnsiTheme="majorBidi" w:cstheme="majorBidi"/>
          <w:b/>
          <w:bCs/>
          <w:sz w:val="30"/>
          <w:szCs w:val="30"/>
        </w:rPr>
      </w:pPr>
    </w:p>
    <w:p w:rsidR="0065723E" w:rsidRPr="00B912F3" w:rsidRDefault="0065723E" w:rsidP="00F449C1">
      <w:pPr>
        <w:jc w:val="center"/>
        <w:rPr>
          <w:rFonts w:asciiTheme="majorBidi" w:eastAsia="Calibri" w:hAnsiTheme="majorBidi" w:cstheme="majorBidi"/>
          <w:b/>
          <w:bCs/>
          <w:sz w:val="30"/>
          <w:szCs w:val="30"/>
        </w:rPr>
      </w:pPr>
    </w:p>
    <w:p w:rsidR="0065723E" w:rsidRPr="00B912F3" w:rsidRDefault="0065723E" w:rsidP="00F449C1">
      <w:pPr>
        <w:jc w:val="center"/>
        <w:rPr>
          <w:rFonts w:asciiTheme="majorBidi" w:eastAsia="Calibri" w:hAnsiTheme="majorBidi" w:cstheme="majorBidi"/>
          <w:b/>
          <w:bCs/>
          <w:sz w:val="30"/>
          <w:szCs w:val="30"/>
        </w:rPr>
      </w:pPr>
    </w:p>
    <w:p w:rsidR="0065723E" w:rsidRPr="00B912F3" w:rsidRDefault="0065723E" w:rsidP="00F449C1">
      <w:pPr>
        <w:jc w:val="center"/>
        <w:rPr>
          <w:rFonts w:asciiTheme="majorBidi" w:eastAsia="Calibri" w:hAnsiTheme="majorBidi" w:cstheme="majorBidi"/>
          <w:b/>
          <w:bCs/>
          <w:sz w:val="30"/>
          <w:szCs w:val="30"/>
        </w:rPr>
      </w:pPr>
    </w:p>
    <w:p w:rsidR="0065723E" w:rsidRPr="00B912F3" w:rsidRDefault="0065723E" w:rsidP="00F449C1">
      <w:pPr>
        <w:jc w:val="center"/>
        <w:rPr>
          <w:rFonts w:asciiTheme="majorBidi" w:eastAsia="Calibri" w:hAnsiTheme="majorBidi" w:cstheme="majorBidi"/>
          <w:b/>
          <w:bCs/>
          <w:sz w:val="30"/>
          <w:szCs w:val="30"/>
        </w:rPr>
      </w:pPr>
    </w:p>
    <w:p w:rsidR="00F449C1" w:rsidRPr="00B912F3" w:rsidRDefault="00F449C1" w:rsidP="00F449C1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eastAsia="Calibri" w:hAnsiTheme="majorBidi" w:cstheme="majorBidi"/>
          <w:b/>
          <w:bCs/>
          <w:sz w:val="30"/>
          <w:szCs w:val="30"/>
          <w:cs/>
        </w:rPr>
        <w:t xml:space="preserve">แบบสรุปรายงานการคัดกรองเพื่อจัดกลุ่มผู้เรียน            </w:t>
      </w:r>
    </w:p>
    <w:p w:rsidR="00F449C1" w:rsidRPr="00B912F3" w:rsidRDefault="00F449C1" w:rsidP="00F449C1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ระดับชั้น  (  ) </w:t>
      </w:r>
      <w:proofErr w:type="spellStart"/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>ปวช</w:t>
      </w:r>
      <w:proofErr w:type="spellEnd"/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 xml:space="preserve">.  (  ) ปวส. ปีที่ ...............สาขาวิชา ......................................... </w:t>
      </w:r>
    </w:p>
    <w:tbl>
      <w:tblPr>
        <w:tblW w:w="109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261"/>
        <w:gridCol w:w="236"/>
        <w:gridCol w:w="318"/>
        <w:gridCol w:w="295"/>
        <w:gridCol w:w="23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61"/>
        <w:gridCol w:w="236"/>
        <w:gridCol w:w="329"/>
        <w:gridCol w:w="272"/>
        <w:gridCol w:w="329"/>
        <w:gridCol w:w="249"/>
        <w:gridCol w:w="283"/>
        <w:gridCol w:w="283"/>
        <w:gridCol w:w="261"/>
        <w:gridCol w:w="236"/>
        <w:gridCol w:w="284"/>
        <w:gridCol w:w="283"/>
        <w:gridCol w:w="320"/>
      </w:tblGrid>
      <w:tr w:rsidR="00F449C1" w:rsidRPr="00B912F3" w:rsidTr="00CE4FD1">
        <w:trPr>
          <w:cantSplit/>
          <w:trHeight w:val="18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การเรียน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สังคม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ชูสาว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ยาเสพติด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การทะเลาะวิวาท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สภาพครอบครัว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ติด</w:t>
            </w:r>
            <w:proofErr w:type="spellStart"/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การพนัน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ด้านสุขภาพ(กาย/จิต/อารมณ์)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9C1" w:rsidRPr="00B912F3" w:rsidRDefault="00F449C1" w:rsidP="00CE4FD1">
            <w:pPr>
              <w:ind w:left="113" w:right="113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สรุป</w:t>
            </w: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Calibri" w:hAnsiTheme="majorBidi" w:cstheme="majorBidi"/>
                <w:sz w:val="30"/>
                <w:szCs w:val="30"/>
              </w:rPr>
              <w:t>3</w:t>
            </w: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F449C1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9C1" w:rsidRPr="00B912F3" w:rsidRDefault="00F449C1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C1" w:rsidRPr="00B912F3" w:rsidRDefault="00F449C1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65723E" w:rsidRPr="00B912F3" w:rsidTr="00CE4F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3E" w:rsidRPr="00B912F3" w:rsidRDefault="0065723E" w:rsidP="00CE4FD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E" w:rsidRPr="00B912F3" w:rsidRDefault="0065723E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  <w:tr w:rsidR="00CA098D" w:rsidRPr="00B912F3" w:rsidTr="00115B02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98D" w:rsidRPr="00B912F3" w:rsidRDefault="00CA098D" w:rsidP="00CA098D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8D" w:rsidRPr="00B912F3" w:rsidRDefault="00CA098D" w:rsidP="00CE4FD1">
            <w:pPr>
              <w:rPr>
                <w:rFonts w:asciiTheme="majorBidi" w:eastAsia="Calibri" w:hAnsiTheme="majorBidi" w:cstheme="majorBidi"/>
                <w:sz w:val="30"/>
                <w:szCs w:val="30"/>
                <w:cs/>
              </w:rPr>
            </w:pPr>
          </w:p>
        </w:tc>
      </w:tr>
    </w:tbl>
    <w:p w:rsidR="00F449C1" w:rsidRPr="00B912F3" w:rsidRDefault="00F449C1" w:rsidP="00F449C1">
      <w:pPr>
        <w:ind w:firstLine="720"/>
        <w:rPr>
          <w:rFonts w:asciiTheme="majorBidi" w:hAnsiTheme="majorBidi" w:cstheme="majorBidi"/>
          <w:sz w:val="30"/>
          <w:szCs w:val="30"/>
          <w:cs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สรุปพบว่า นักเรียน นักศึกษา ทั้งหมด .....................คน ชาย ................คน  หญิง ......................คน พบว่า</w:t>
      </w:r>
    </w:p>
    <w:p w:rsidR="00F449C1" w:rsidRPr="00B912F3" w:rsidRDefault="00F449C1" w:rsidP="00F449C1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(   ) กลุ่มปกติ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จำนวน .......................................... คน</w:t>
      </w:r>
    </w:p>
    <w:p w:rsidR="00F449C1" w:rsidRPr="00B912F3" w:rsidRDefault="00F449C1" w:rsidP="00F449C1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lastRenderedPageBreak/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(   ) กลุ่มเสี่ยง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จำนวน .......................................... คน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</w:p>
    <w:p w:rsidR="00F449C1" w:rsidRPr="00B912F3" w:rsidRDefault="00F449C1" w:rsidP="00F449C1">
      <w:pPr>
        <w:ind w:left="720" w:firstLine="720"/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(   ) กลุ่มมีปัญหา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จำนวน .......................................... คน</w:t>
      </w:r>
    </w:p>
    <w:p w:rsidR="00F449C1" w:rsidRPr="00B912F3" w:rsidRDefault="00F449C1" w:rsidP="00F449C1">
      <w:pPr>
        <w:rPr>
          <w:rFonts w:asciiTheme="majorBidi" w:hAnsiTheme="majorBidi" w:cstheme="majorBidi"/>
          <w:sz w:val="30"/>
          <w:szCs w:val="30"/>
        </w:rPr>
      </w:pPr>
    </w:p>
    <w:p w:rsidR="00F449C1" w:rsidRPr="00B912F3" w:rsidRDefault="00F449C1" w:rsidP="00F449C1">
      <w:pPr>
        <w:ind w:left="5040"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ลงชื่อ.......................................................</w:t>
      </w:r>
    </w:p>
    <w:p w:rsidR="00F449C1" w:rsidRPr="00B912F3" w:rsidRDefault="00F449C1" w:rsidP="00F449C1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  <w:t xml:space="preserve">        (......................................................)</w:t>
      </w:r>
    </w:p>
    <w:p w:rsidR="00F449C1" w:rsidRPr="00B912F3" w:rsidRDefault="00F449C1" w:rsidP="00F449C1">
      <w:pPr>
        <w:ind w:left="5040" w:firstLine="72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ครูที่ปรึกษา ระดับชั้น ..........ปีที่.................</w:t>
      </w:r>
    </w:p>
    <w:p w:rsidR="00F449C1" w:rsidRPr="00B912F3" w:rsidRDefault="00F449C1" w:rsidP="00F449C1">
      <w:pPr>
        <w:ind w:left="5040" w:firstLine="720"/>
        <w:jc w:val="thaiDistribute"/>
        <w:rPr>
          <w:rFonts w:asciiTheme="majorBidi" w:hAnsiTheme="majorBidi" w:cstheme="majorBidi"/>
          <w:color w:val="223344"/>
          <w:sz w:val="30"/>
          <w:szCs w:val="30"/>
          <w:cs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สาขาวิชา....................................................</w:t>
      </w:r>
    </w:p>
    <w:p w:rsidR="00F449C1" w:rsidRPr="00B912F3" w:rsidRDefault="00F449C1" w:rsidP="00F449C1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</w:p>
    <w:p w:rsidR="00A042C0" w:rsidRPr="00B912F3" w:rsidRDefault="00A042C0" w:rsidP="00A042C0">
      <w:pPr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A042C0" w:rsidRPr="00B912F3" w:rsidRDefault="00A042C0" w:rsidP="00A042C0">
      <w:pPr>
        <w:jc w:val="center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แบบรวบรวมข้อมูลความเสี่ยง 9 ด้าน ระดับห้อง/กลุ่ม</w:t>
      </w:r>
    </w:p>
    <w:p w:rsidR="00A042C0" w:rsidRPr="00B912F3" w:rsidRDefault="00A042C0" w:rsidP="00A042C0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ประเภทวิชา....................................................สาขาวิชา.............................................สาขางาน........................</w:t>
      </w:r>
    </w:p>
    <w:p w:rsidR="00A042C0" w:rsidRPr="00B912F3" w:rsidRDefault="00A042C0" w:rsidP="00A042C0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ระดับ.....................ชั้นปีที่..............กลุ่มที่...................... จำนวนผู้เรียน...........................คน</w:t>
      </w:r>
    </w:p>
    <w:p w:rsidR="00A042C0" w:rsidRPr="00B912F3" w:rsidRDefault="00A042C0" w:rsidP="00A042C0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ภาคเรียนที่ ............................................ปีการศึกษา..........................................</w:t>
      </w:r>
    </w:p>
    <w:p w:rsidR="00A042C0" w:rsidRPr="00B912F3" w:rsidRDefault="00A042C0" w:rsidP="00A042C0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559"/>
        <w:gridCol w:w="1621"/>
      </w:tblGrid>
      <w:tr w:rsidR="00A042C0" w:rsidRPr="00B912F3" w:rsidTr="00180552">
        <w:tc>
          <w:tcPr>
            <w:tcW w:w="851" w:type="dxa"/>
            <w:vMerge w:val="restart"/>
            <w:vAlign w:val="center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vMerge w:val="restart"/>
            <w:vAlign w:val="center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881" w:type="dxa"/>
            <w:gridSpan w:val="3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จำนวนผู้เรียนในห้อง</w:t>
            </w:r>
          </w:p>
        </w:tc>
      </w:tr>
      <w:tr w:rsidR="00A042C0" w:rsidRPr="00B912F3" w:rsidTr="00180552">
        <w:tc>
          <w:tcPr>
            <w:tcW w:w="851" w:type="dxa"/>
            <w:vMerge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1559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กลุ่มเสียง</w:t>
            </w:r>
          </w:p>
        </w:tc>
        <w:tc>
          <w:tcPr>
            <w:tcW w:w="162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กลุ่มมีปัญหา</w:t>
            </w: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การเรียน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ชู้สาว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ยาเสพติด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การทะเลาะวิวาท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สถานภาพครอบครัว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ติด</w:t>
            </w:r>
            <w:proofErr w:type="spellStart"/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เกมส์</w:t>
            </w:r>
            <w:proofErr w:type="spellEnd"/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</w:rPr>
              <w:t>8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การพนัน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ด้านสุขภาพ(กาย/จิต/อารมณ์)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851" w:type="dxa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3402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A042C0" w:rsidRPr="00B912F3" w:rsidTr="00180552">
        <w:tc>
          <w:tcPr>
            <w:tcW w:w="4253" w:type="dxa"/>
            <w:gridSpan w:val="2"/>
          </w:tcPr>
          <w:p w:rsidR="00A042C0" w:rsidRPr="00B912F3" w:rsidRDefault="00A042C0" w:rsidP="00180552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70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621" w:type="dxa"/>
          </w:tcPr>
          <w:p w:rsidR="00A042C0" w:rsidRPr="00B912F3" w:rsidRDefault="00A042C0" w:rsidP="00180552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</w:tbl>
    <w:p w:rsidR="00A042C0" w:rsidRPr="00B912F3" w:rsidRDefault="00A042C0" w:rsidP="00A042C0">
      <w:pPr>
        <w:rPr>
          <w:rFonts w:asciiTheme="majorBidi" w:eastAsiaTheme="minorHAnsi" w:hAnsiTheme="majorBidi" w:cstheme="majorBidi"/>
          <w:sz w:val="32"/>
          <w:szCs w:val="32"/>
          <w:cs/>
        </w:rPr>
      </w:pPr>
    </w:p>
    <w:p w:rsidR="00A042C0" w:rsidRPr="00B912F3" w:rsidRDefault="00A042C0" w:rsidP="00A042C0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042C0" w:rsidRPr="00B912F3" w:rsidRDefault="00A042C0" w:rsidP="00A042C0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042C0" w:rsidRPr="00B912F3" w:rsidRDefault="00A042C0" w:rsidP="00A042C0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ลงชื่อ...............................................</w:t>
      </w:r>
    </w:p>
    <w:p w:rsidR="00A042C0" w:rsidRPr="00B912F3" w:rsidRDefault="00A042C0" w:rsidP="00A042C0">
      <w:pPr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 xml:space="preserve">     </w:t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  <w:t xml:space="preserve">       (...............................................)</w:t>
      </w:r>
    </w:p>
    <w:p w:rsidR="00A042C0" w:rsidRPr="00B912F3" w:rsidRDefault="00A042C0" w:rsidP="00A042C0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ครูที่ปรึกษา</w:t>
      </w: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A042C0" w:rsidRPr="00B912F3" w:rsidRDefault="00A042C0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D0344D" w:rsidRPr="00B912F3" w:rsidRDefault="00D0344D" w:rsidP="00D0344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>แบบคัดกรองผู้เรียนเพื่อจำแนกกลุ่มปกติ กลุ่มเสี่ยง กลุ่มมีปัญหา</w:t>
      </w:r>
      <w:r w:rsidR="00A67B88" w:rsidRPr="00B912F3">
        <w:rPr>
          <w:rFonts w:asciiTheme="majorBidi" w:hAnsiTheme="majorBidi" w:cstheme="majorBidi"/>
          <w:b/>
          <w:bCs/>
          <w:sz w:val="30"/>
          <w:szCs w:val="30"/>
        </w:rPr>
        <w:t xml:space="preserve">     </w:t>
      </w: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>ปีการศึกษา ...................................</w:t>
      </w:r>
    </w:p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ชื่อ-สกุล ของผู้เรียน ......................................................................................................................................................................</w:t>
      </w:r>
    </w:p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ระดับชั้น .................................ปีที่ ...................................แผนกวิชา/สาขาวิชา.........................................</w:t>
      </w:r>
      <w:r w:rsidRPr="00B912F3">
        <w:rPr>
          <w:rFonts w:asciiTheme="majorBidi" w:hAnsiTheme="majorBidi" w:cstheme="majorBidi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sz w:val="30"/>
          <w:szCs w:val="30"/>
          <w:cs/>
        </w:rPr>
        <w:t xml:space="preserve"> ปกติ   </w:t>
      </w:r>
      <w:r w:rsidRPr="00B912F3">
        <w:rPr>
          <w:rFonts w:asciiTheme="majorBidi" w:hAnsiTheme="majorBidi" w:cstheme="majorBidi"/>
          <w:sz w:val="30"/>
          <w:szCs w:val="30"/>
        </w:rPr>
        <w:sym w:font="Wingdings 2" w:char="F0A3"/>
      </w:r>
      <w:r w:rsidRPr="00B912F3">
        <w:rPr>
          <w:rFonts w:asciiTheme="majorBidi" w:hAnsiTheme="majorBidi" w:cstheme="majorBidi"/>
          <w:sz w:val="30"/>
          <w:szCs w:val="30"/>
          <w:cs/>
        </w:rPr>
        <w:t xml:space="preserve"> ทวิภาคี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3119"/>
        <w:gridCol w:w="2835"/>
      </w:tblGrid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รายการพิจารณา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กลุ่มปกติ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กลุ่มเสี่ยง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กลุ่มมีปัญหา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การเรียน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าลงทะเบียนตามสถานศึกษากำหน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ส่งงานครบตามที่ครูกำหน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ผ่านเกณฑ์การประเมินผลการเรียนทุกรายวิช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การเรียนเฉลี่ยไม่ต่ำกว่า 2.00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( ) มีผลการเรียนวิชากิจกรรม </w:t>
            </w: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ผ่าน</w:t>
            </w:r>
            <w:r w:rsidRPr="00B912F3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ทุกรายวิชา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าลงทะเบียนช้าโดยไม่แจ้งสาเหตุ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ขาดเรียน 2 ครั้ง มากกว่า 2 วิช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ส่งงานไม่ครบตามที่ครูผู้สอนมอบหมาย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( ) มีผลการเรียน 0 หรือติด 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ขร</w:t>
            </w:r>
            <w:proofErr w:type="spellEnd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.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การเรียนเฉลี่ยต่ำกว่า 2.00 แต่ไม่ต่ำกว่าเกณฑ์ระเบียนวัดผล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( ) มีผลการเรียนวิชากิจกรรมติด 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ผ</w:t>
            </w:r>
            <w:proofErr w:type="spellEnd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มาลงทะเบีย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ขาดเรียนมากกว่า 3  วิช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ส่งงานตามที่ครูผู้สอนมอบหมาย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ผลการเรียนต่ำกว่าเกณฑ์ระเบียนวัดผล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( ) มีผลการเรียนวิชากิจกรรมติด 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มผ</w:t>
            </w:r>
            <w:proofErr w:type="spellEnd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.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สังคม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แต่งกายถูกต้องตามระเบียบสถานศึกษ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มีประวัติถูกตัดคะแนนความประพฤติ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ไม่ใช้เครื่องมือสื่อสารในเวลาเรีย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สามารถปรับตัวเข้ากับเพื่อนได้ดี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แต่งกายไม่ถูกต้องตามระเบียบสถานศึกษ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ประวัติถูกตัดคะแนนความประพฤติ</w:t>
            </w:r>
            <w:r w:rsidRPr="00B912F3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 </w:t>
            </w: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5-15 คะแน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ใช้เครื่องมือสื่อสารในเวลาเรียนเป็นเวลานา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สามารถปรับตัวเข้ากับเพื่อนได้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แต่งกายไม่ถูกต้องตามระเบียบสถานศึกษ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ประวัติถูกตัดคะแนนความประพฤติตั้งแต่ 15 คะแนนขึ้นไป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ใช้เครื่องมือสื่อสารในเวลาเรียนเป็นเวลานานและบ่อยครั้ง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แยกตัวอย่างตามลำพัง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ชู้สาว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แยกกลุ่มอยู่กับเพื่อนต่างเพศตามลำพัง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เคยออกเที่ยวกลางคืนกับเพื่อนต่างเพศตามลำพัง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แยกกลุ่มอยู่กับเพื่อนต่างเพศตามลำพังบ่อยครั้ง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ออกเที่ยวกลางคืนกับเพื่อนต่างเพศตามลำพัง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ออกเที่ยวกลางคืนกับเพื่อนต่างเพศตามลำพังบ่อยครั้ง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ตั้งครรภ์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ยาเสพติด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คบเพื่อนในกลุ่มที่ใช้สารเสพติ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เคยสูบบุหรี่ หรือดื่มสุร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lastRenderedPageBreak/>
              <w:t>( ) สมาชิกในครอบครัวไม่มีประวัติเกี่ยวข้องกับยาเสพติ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ได้อยู่ในสภาพแวดล้อมที่ใช้สารเสพติด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lastRenderedPageBreak/>
              <w:t>( ) คบเพื่อนในกลุ่มที่ใช้สารเสพติ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เคยสูบบุหรี่ หรือดื่มสุร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สมาชิกในครอบครัวมีประวัติเกี่ยวข้องกับยาเสพติ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lastRenderedPageBreak/>
              <w:t>( ) ที่พักอยู่ใกล้แหล่งมั่วสุมหรือสถานเริงรมย์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lastRenderedPageBreak/>
              <w:t>( ) คบเพื่อนในกลุ่มใช้สารเสพติ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ติดสูบบุหรี่ สุรา และสารเสพติ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lastRenderedPageBreak/>
              <w:t>( ) สมาชิกในครอบครัวเกี่ยวข้องกับยาเสพติด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ที่พักอยู่ใกล้แหล่งมั่วสุมหรือสถานเริงรมย์</w:t>
            </w:r>
          </w:p>
          <w:p w:rsidR="00D508FD" w:rsidRPr="00B912F3" w:rsidRDefault="00D508F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lastRenderedPageBreak/>
              <w:t>ด้านการทะเลาะวิวาท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มีประวัติก้าวร้าวใช้กำลังตัดสินปัญหา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พฤติกรรมก้าวร้าวใช้กำลังตัดสินปัญหา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พฤติกรรมก้าวร้าวใช้กำลังตัดสินปัญหาบ่อยครั้ง</w:t>
            </w:r>
          </w:p>
          <w:p w:rsidR="00D508FD" w:rsidRPr="00B912F3" w:rsidRDefault="00D508F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</w:tr>
      <w:tr w:rsidR="00A67B88" w:rsidRPr="00B912F3" w:rsidTr="00D508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88" w:rsidRPr="00B912F3" w:rsidRDefault="00A67B88" w:rsidP="00A67B8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รายการพิจารณ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88" w:rsidRPr="00B912F3" w:rsidRDefault="00A67B88" w:rsidP="00A67B8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กลุ่มปกต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88" w:rsidRPr="00B912F3" w:rsidRDefault="00A67B88" w:rsidP="00A67B8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กลุ่มเสี่ย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88" w:rsidRPr="00B912F3" w:rsidRDefault="00A67B88" w:rsidP="00A67B8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</w:rPr>
              <w:t>กลุ่มมีปัญหา</w:t>
            </w:r>
          </w:p>
        </w:tc>
      </w:tr>
      <w:tr w:rsidR="00A67B88" w:rsidRPr="00B912F3" w:rsidTr="0065723E">
        <w:tc>
          <w:tcPr>
            <w:tcW w:w="1560" w:type="dxa"/>
            <w:shd w:val="clear" w:color="auto" w:fill="auto"/>
          </w:tcPr>
          <w:p w:rsidR="00A67B88" w:rsidRPr="00B912F3" w:rsidRDefault="00A67B88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A67B88" w:rsidRPr="00B912F3" w:rsidRDefault="00A67B88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เคยมีประวัติทะเลาะวิวาททำร้ายร่างกายผู้อื่น</w:t>
            </w:r>
          </w:p>
        </w:tc>
        <w:tc>
          <w:tcPr>
            <w:tcW w:w="3119" w:type="dxa"/>
            <w:shd w:val="clear" w:color="auto" w:fill="auto"/>
          </w:tcPr>
          <w:p w:rsidR="00A67B88" w:rsidRPr="00B912F3" w:rsidRDefault="00A67B88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เคยมีประวัติทะเลาะวิวาททำร้ายร่างกายผู้อื่น</w:t>
            </w:r>
          </w:p>
        </w:tc>
        <w:tc>
          <w:tcPr>
            <w:tcW w:w="2835" w:type="dxa"/>
            <w:shd w:val="clear" w:color="auto" w:fill="auto"/>
          </w:tcPr>
          <w:p w:rsidR="00A67B88" w:rsidRPr="00B912F3" w:rsidRDefault="00A67B88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ประวัติทะเลาะวิวาททำร้ายร่างกายผู้อื่นบ่อยครั้ง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สภาพครอบครัว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ครอบครัวมีรายได้ประจำ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บิดา มารดา อยู่ร่วมก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บิดา มารดาประกอบอาชีพมั่นคง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ครอบครัวมีรายได้ไม่พอเพียงกับรายจ่ายในชีวิตประจำ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บิดา มารดา หย่าร้างก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บิดา มารดา ไม่ได้ประกอบอาชีพ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ครอบครัวมีภาระหนี้สินจำนวนมาก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บิดา มารดา หย่าร้างก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บิดา มารดา ไม่ได้ประกอบ</w:t>
            </w:r>
            <w:r w:rsidR="0065723E"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อาชีพ(ตกงาน) หรือมีอาชีพไม่มั่นคง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การติด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ได้อยู่ในกลุ่มเพื่อนที่หมกหมุนกับการเล่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ที่พักอาศัยไม่ได้อยู่ใกล้ร้า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อยู่ในกลุ่มเพื่อนที่หมกหมุนกับการเล่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เล่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ินวันละ 1 ชั่วโมง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ที่พักอาศัยอยู่ใกล้ร้า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หมกหมุน จริงจังในการเล่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หนี้เรียนไปเล่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บ่อยครั้ง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พฤติกรรมลักขโมยเงินเพื่อไปเล่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กมส์</w:t>
            </w:r>
            <w:proofErr w:type="spellEnd"/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การพนัน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สมาชิกในครอบครัวไม่เคยมีประวัติเกี่ยวข้องกับการพน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ได้อยู่ในกลุ่มเพื่อนที่มีประวัติเกี่ยวข้องการพน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ได้มีที่พักอาศัยอยู่ในแหล่งมั่วสุมการพนัน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สมาชิกในครอบครัวมีประวัติเกี่ยวข้องกับการพน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อยู่ในกลุ่มเพื่อนที่มีประวัติเกี่ยวข้องการพน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ที่พักอาศัยอยู่ในแหล่งมั่วสุมการพนัน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สมาชิกในครอบครัวมีประวัติเกี่ยวข้องกับการพน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อยู่ในกลุ่มเพื่อนที่มีประวัติต้องโทษเกี่ยวข้องกับการพนั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ที่พักอาศัยอยู่ในแหล่งมั่วสุมการพนัน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สุขภาพ  (กาย/จิต/อารมณ์)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มีโรคประจำตัว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มีความบกพร่องทางสายต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มีความบกพร่องทางการได้ยิ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ไม่แยกตัวออกจากกลุ่มเพื่อนไม่หงุดหงิด ฉุนเฉียว หรือโกรธง่าย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โรคประจำตัวหรือเจ็บป่วยบ่อย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ความบกพร่องทางสายตาต้องสวมแว่นหรือคอน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แท็ค</w:t>
            </w:r>
            <w:proofErr w:type="spellEnd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ลนส์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ความบกพร่องทางการได้ยินต้องใช้อุปกรณ์เสริมช่วย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หงุดหงิด ฉุนเฉียว อารมณ์ รุนแรง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ป่วยเป็นโรคร้ายแรง/เรื้อรัง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ความบกพร่อง หรือพิการทางสายตา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มีความบกพร่อง หรือพิการทาง</w:t>
            </w:r>
            <w:proofErr w:type="spellStart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การด้</w:t>
            </w:r>
            <w:proofErr w:type="spellEnd"/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ยิน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) เก็บตัว แยกตัวจากกลุ่มเพื่อน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ด้านอื่นๆ ระบุ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 )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 )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 )</w:t>
            </w:r>
          </w:p>
          <w:p w:rsidR="00D0344D" w:rsidRPr="00B912F3" w:rsidRDefault="0065723E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 )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 )</w:t>
            </w:r>
          </w:p>
          <w:p w:rsidR="00D0344D" w:rsidRPr="00B912F3" w:rsidRDefault="00D0344D" w:rsidP="00D0344D">
            <w:pP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(  )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lastRenderedPageBreak/>
              <w:t>รวม</w:t>
            </w: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ข้อ</w:t>
            </w: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ข้อ</w:t>
            </w: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ข้อ</w:t>
            </w:r>
          </w:p>
        </w:tc>
      </w:tr>
      <w:tr w:rsidR="00D0344D" w:rsidRPr="00B912F3" w:rsidTr="0065723E">
        <w:tc>
          <w:tcPr>
            <w:tcW w:w="1560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D0344D" w:rsidRPr="00B912F3" w:rsidRDefault="00D0344D" w:rsidP="00D0344D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</w:p>
        </w:tc>
      </w:tr>
    </w:tbl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  <w:t>หมายเหตุ</w:t>
      </w:r>
      <w:r w:rsidRPr="00B912F3">
        <w:rPr>
          <w:rFonts w:asciiTheme="majorBidi" w:hAnsiTheme="majorBidi" w:cstheme="majorBidi"/>
          <w:sz w:val="30"/>
          <w:szCs w:val="30"/>
          <w:cs/>
        </w:rPr>
        <w:t xml:space="preserve"> ถ้าพบว่าด้านใดนักเรียน นักศึกษามีมากกว่า 2 ข้อ แสดงว่าควรได้รับการดูแลหรือช่วยเหลือ</w:t>
      </w:r>
    </w:p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สรุปพบว่า นักเรียน นักศึกษาคนนี้อยู่ในกลุ่ม</w:t>
      </w:r>
    </w:p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(   ) กลุ่มปกติ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(   ) กลุ่มเสี่ยง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(   ) กลุ่มมีปัญหา</w:t>
      </w:r>
    </w:p>
    <w:p w:rsidR="00D0344D" w:rsidRPr="00B912F3" w:rsidRDefault="00D0344D" w:rsidP="00D0344D">
      <w:pPr>
        <w:ind w:firstLine="720"/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ควรได้รับการส่งเสริมหรือแก้ไขด้าน .............................................................................................................</w:t>
      </w:r>
    </w:p>
    <w:p w:rsidR="00D0344D" w:rsidRPr="00B912F3" w:rsidRDefault="00D0344D" w:rsidP="00D0344D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D0344D" w:rsidRPr="00B912F3" w:rsidRDefault="00D0344D" w:rsidP="00C04C89">
      <w:pPr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A098D" w:rsidRPr="00B912F3" w:rsidRDefault="00CA098D" w:rsidP="00CA098D">
      <w:pPr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B912F3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ปฏิทินการออกเยี่ยมบ้าน ห้องเช่า หอพัก</w:t>
      </w:r>
      <w:r w:rsidRPr="00B912F3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</w:t>
      </w:r>
      <w:r w:rsidRPr="00B912F3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ปีการศึกษา 2559</w:t>
      </w:r>
    </w:p>
    <w:p w:rsidR="00CA098D" w:rsidRPr="00B912F3" w:rsidRDefault="00CA098D" w:rsidP="00CA098D">
      <w:pPr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 xml:space="preserve">ระดับชั้น </w:t>
      </w:r>
      <w:r w:rsidRPr="00B912F3">
        <w:rPr>
          <w:rFonts w:asciiTheme="majorBidi" w:eastAsiaTheme="minorHAnsi" w:hAnsiTheme="majorBidi" w:cstheme="majorBidi"/>
          <w:sz w:val="32"/>
          <w:szCs w:val="32"/>
        </w:rPr>
        <w:sym w:font="Wingdings 2" w:char="F0A3"/>
      </w:r>
      <w:proofErr w:type="spellStart"/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ปวช</w:t>
      </w:r>
      <w:proofErr w:type="spellEnd"/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 xml:space="preserve">.  </w:t>
      </w:r>
      <w:r w:rsidRPr="00B912F3">
        <w:rPr>
          <w:rFonts w:asciiTheme="majorBidi" w:eastAsiaTheme="minorHAnsi" w:hAnsiTheme="majorBidi" w:cstheme="majorBidi"/>
          <w:sz w:val="32"/>
          <w:szCs w:val="32"/>
        </w:rPr>
        <w:sym w:font="Wingdings 2" w:char="F0A3"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ปวส. ปีที่..........................ห้อง..................แผนกวิชา...................</w:t>
      </w:r>
      <w:r w:rsidR="00A042C0" w:rsidRPr="00B912F3">
        <w:rPr>
          <w:rFonts w:asciiTheme="majorBidi" w:eastAsiaTheme="minorHAnsi" w:hAnsiTheme="majorBidi" w:cstheme="majorBidi"/>
          <w:sz w:val="32"/>
          <w:szCs w:val="32"/>
          <w:cs/>
        </w:rPr>
        <w:t>.................</w:t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................................</w:t>
      </w:r>
    </w:p>
    <w:p w:rsidR="00CA098D" w:rsidRPr="00B912F3" w:rsidRDefault="00CA098D" w:rsidP="00CA098D">
      <w:pPr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ชื่อครูที่ปรึกษา .............................................................................................................</w:t>
      </w:r>
      <w:r w:rsidR="00A042C0" w:rsidRPr="00B912F3">
        <w:rPr>
          <w:rFonts w:asciiTheme="majorBidi" w:eastAsiaTheme="minorHAnsi" w:hAnsiTheme="majorBidi" w:cstheme="majorBidi"/>
          <w:sz w:val="32"/>
          <w:szCs w:val="32"/>
          <w:cs/>
        </w:rPr>
        <w:t>..................</w:t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....................................</w:t>
      </w:r>
    </w:p>
    <w:p w:rsidR="00CA098D" w:rsidRPr="00B912F3" w:rsidRDefault="00CA098D" w:rsidP="00CA098D">
      <w:pPr>
        <w:rPr>
          <w:rFonts w:asciiTheme="majorBidi" w:eastAsiaTheme="minorHAnsi" w:hAnsiTheme="majorBidi" w:cstheme="majorBidi"/>
          <w:sz w:val="32"/>
          <w:szCs w:val="32"/>
          <w:cs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ชื่อครูที่ปรึกษา ...................................................................................................................</w:t>
      </w:r>
      <w:r w:rsidR="00A042C0" w:rsidRPr="00B912F3">
        <w:rPr>
          <w:rFonts w:asciiTheme="majorBidi" w:eastAsiaTheme="minorHAnsi" w:hAnsiTheme="majorBidi" w:cstheme="majorBidi"/>
          <w:sz w:val="32"/>
          <w:szCs w:val="32"/>
          <w:cs/>
        </w:rPr>
        <w:t>..................</w:t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..............................</w:t>
      </w:r>
    </w:p>
    <w:tbl>
      <w:tblPr>
        <w:tblStyle w:val="af4"/>
        <w:tblW w:w="0" w:type="auto"/>
        <w:tblInd w:w="-34" w:type="dxa"/>
        <w:tblLook w:val="04A0" w:firstRow="1" w:lastRow="0" w:firstColumn="1" w:lastColumn="0" w:noHBand="0" w:noVBand="1"/>
      </w:tblPr>
      <w:tblGrid>
        <w:gridCol w:w="1255"/>
        <w:gridCol w:w="1101"/>
        <w:gridCol w:w="2633"/>
        <w:gridCol w:w="2564"/>
        <w:gridCol w:w="1008"/>
        <w:gridCol w:w="1386"/>
      </w:tblGrid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29" w:type="dxa"/>
          </w:tcPr>
          <w:p w:rsidR="00CA098D" w:rsidRPr="00B912F3" w:rsidRDefault="00CA098D" w:rsidP="00CA098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699" w:type="dxa"/>
          </w:tcPr>
          <w:p w:rsidR="00CA098D" w:rsidRPr="00B912F3" w:rsidRDefault="00CA098D" w:rsidP="00CA098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ชื่อ-สกุลนักเรียน/นักศึกษา</w:t>
            </w:r>
          </w:p>
        </w:tc>
        <w:tc>
          <w:tcPr>
            <w:tcW w:w="2648" w:type="dxa"/>
          </w:tcPr>
          <w:p w:rsidR="00CA098D" w:rsidRPr="00B912F3" w:rsidRDefault="00CA098D" w:rsidP="00CA098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008" w:type="dxa"/>
          </w:tcPr>
          <w:p w:rsidR="00CA098D" w:rsidRPr="00B912F3" w:rsidRDefault="00CA098D" w:rsidP="00CA098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3" w:type="dxa"/>
          </w:tcPr>
          <w:p w:rsidR="00CA098D" w:rsidRPr="00B912F3" w:rsidRDefault="00CA098D" w:rsidP="00CA098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912F3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  <w:tr w:rsidR="00CA098D" w:rsidRPr="00B912F3" w:rsidTr="00A042C0">
        <w:tc>
          <w:tcPr>
            <w:tcW w:w="1276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12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99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64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413" w:type="dxa"/>
          </w:tcPr>
          <w:p w:rsidR="00CA098D" w:rsidRPr="00B912F3" w:rsidRDefault="00CA098D" w:rsidP="00CA098D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</w:tbl>
    <w:p w:rsidR="00CA098D" w:rsidRPr="00B912F3" w:rsidRDefault="00CA098D" w:rsidP="00CA098D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</w:p>
    <w:p w:rsidR="00CA098D" w:rsidRPr="00B912F3" w:rsidRDefault="00CA098D" w:rsidP="00CA098D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</w:p>
    <w:p w:rsidR="00CA098D" w:rsidRPr="00B912F3" w:rsidRDefault="00CA098D" w:rsidP="00CA098D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>ลงชื่อ...............................................</w:t>
      </w:r>
    </w:p>
    <w:p w:rsidR="00CA098D" w:rsidRPr="00B912F3" w:rsidRDefault="00CA098D" w:rsidP="00CA098D">
      <w:pPr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 xml:space="preserve">     </w:t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ab/>
        <w:t xml:space="preserve">       (...............................................)</w:t>
      </w:r>
    </w:p>
    <w:p w:rsidR="00CA098D" w:rsidRPr="00B912F3" w:rsidRDefault="00CA098D" w:rsidP="00CA098D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  <w:r w:rsidRPr="00B912F3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ครูที่ปรึกษา</w:t>
      </w:r>
    </w:p>
    <w:p w:rsidR="00CA098D" w:rsidRPr="00B912F3" w:rsidRDefault="00CA098D" w:rsidP="00CA098D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</w:p>
    <w:p w:rsidR="00CA098D" w:rsidRPr="00B912F3" w:rsidRDefault="00CA098D" w:rsidP="00CA098D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</w:p>
    <w:p w:rsidR="00CA098D" w:rsidRPr="00B912F3" w:rsidRDefault="00CA098D" w:rsidP="00CA098D">
      <w:pPr>
        <w:ind w:left="5040" w:firstLine="720"/>
        <w:rPr>
          <w:rFonts w:asciiTheme="majorBidi" w:eastAsiaTheme="minorHAnsi" w:hAnsiTheme="majorBidi" w:cstheme="majorBidi"/>
          <w:sz w:val="32"/>
          <w:szCs w:val="32"/>
        </w:rPr>
      </w:pPr>
    </w:p>
    <w:p w:rsidR="00115B02" w:rsidRPr="00B912F3" w:rsidRDefault="00115B02" w:rsidP="00C04C89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115B02" w:rsidRPr="00B912F3" w:rsidRDefault="00115B02" w:rsidP="00A26118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>แบบตรวจผลการประเมินการเยี่ยมบ้าน ห้องเช่า หอพักนักเรียน นักศึกษา</w:t>
      </w:r>
    </w:p>
    <w:p w:rsidR="00115B02" w:rsidRPr="00B912F3" w:rsidRDefault="00115B02" w:rsidP="00A26118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>ประจำปีการศึกษา 2559</w:t>
      </w:r>
    </w:p>
    <w:p w:rsidR="00305456" w:rsidRPr="00B912F3" w:rsidRDefault="00702D3D" w:rsidP="00A26118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>.....................................................</w:t>
      </w:r>
    </w:p>
    <w:p w:rsidR="00115B02" w:rsidRPr="00B912F3" w:rsidRDefault="00115B02" w:rsidP="00C04C89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ชื่อครูที่ปรึกษา</w:t>
      </w:r>
      <w:r w:rsidR="00305456" w:rsidRPr="00B912F3">
        <w:rPr>
          <w:rFonts w:asciiTheme="majorBidi" w:hAnsiTheme="majorBidi" w:cstheme="majorBidi"/>
          <w:sz w:val="30"/>
          <w:szCs w:val="30"/>
        </w:rPr>
        <w:t>……………………………………………………………………………………………………………………</w:t>
      </w:r>
    </w:p>
    <w:p w:rsidR="00115B02" w:rsidRPr="00B912F3" w:rsidRDefault="00115B02" w:rsidP="00C04C89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ระดับชั้น................................ปีที่.........กลุ่ม...........สาขาวิชา................</w:t>
      </w:r>
      <w:r w:rsidR="00305456" w:rsidRPr="00B912F3">
        <w:rPr>
          <w:rFonts w:asciiTheme="majorBidi" w:hAnsiTheme="majorBidi" w:cstheme="majorBidi"/>
          <w:sz w:val="30"/>
          <w:szCs w:val="30"/>
          <w:cs/>
        </w:rPr>
        <w:t>.............</w:t>
      </w:r>
      <w:r w:rsidRPr="00B912F3">
        <w:rPr>
          <w:rFonts w:asciiTheme="majorBidi" w:hAnsiTheme="majorBidi" w:cstheme="majorBidi"/>
          <w:sz w:val="30"/>
          <w:szCs w:val="30"/>
          <w:cs/>
        </w:rPr>
        <w:t>............................................................................</w:t>
      </w:r>
    </w:p>
    <w:p w:rsidR="00115B02" w:rsidRPr="00B912F3" w:rsidRDefault="00A26118" w:rsidP="00C04C89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>จำนวนนักเรียน นักศึกษาทั้งสิ้น ..................</w:t>
      </w:r>
      <w:r w:rsidR="00702D3D" w:rsidRPr="00B912F3">
        <w:rPr>
          <w:rFonts w:asciiTheme="majorBidi" w:hAnsiTheme="majorBidi" w:cstheme="majorBidi"/>
          <w:sz w:val="30"/>
          <w:szCs w:val="30"/>
          <w:cs/>
        </w:rPr>
        <w:t>....................</w:t>
      </w:r>
      <w:r w:rsidRPr="00B912F3">
        <w:rPr>
          <w:rFonts w:asciiTheme="majorBidi" w:hAnsiTheme="majorBidi" w:cstheme="majorBidi"/>
          <w:sz w:val="30"/>
          <w:szCs w:val="30"/>
          <w:cs/>
        </w:rPr>
        <w:t>.........คน เป็นชาย..........................คน หญิง...............................ค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2"/>
        <w:gridCol w:w="6217"/>
        <w:gridCol w:w="1527"/>
        <w:gridCol w:w="1357"/>
      </w:tblGrid>
      <w:tr w:rsidR="00A26118" w:rsidRPr="00B912F3" w:rsidTr="00305456">
        <w:tc>
          <w:tcPr>
            <w:tcW w:w="817" w:type="dxa"/>
          </w:tcPr>
          <w:p w:rsidR="00A26118" w:rsidRPr="00B912F3" w:rsidRDefault="00A26118" w:rsidP="0030545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379" w:type="dxa"/>
          </w:tcPr>
          <w:p w:rsidR="00A26118" w:rsidRPr="00B912F3" w:rsidRDefault="00A26118" w:rsidP="00A26118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A26118" w:rsidRPr="00B912F3" w:rsidRDefault="00A26118" w:rsidP="00A26118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ผลการประเมิล</w:t>
            </w:r>
          </w:p>
        </w:tc>
      </w:tr>
      <w:tr w:rsidR="00A26118" w:rsidRPr="00B912F3" w:rsidTr="00305456">
        <w:tc>
          <w:tcPr>
            <w:tcW w:w="817" w:type="dxa"/>
          </w:tcPr>
          <w:p w:rsidR="00A26118" w:rsidRPr="00B912F3" w:rsidRDefault="00A26118" w:rsidP="00305456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1</w:t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26118" w:rsidRPr="00B912F3" w:rsidRDefault="00A26118" w:rsidP="00C04C8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ปฏิทินการออกเยี่ยมบ้าน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8" w:rsidRPr="00B912F3" w:rsidRDefault="00A26118" w:rsidP="00A26118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18" w:rsidRPr="00B912F3" w:rsidRDefault="00A26118" w:rsidP="00C04C8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ไม่มี</w:t>
            </w:r>
          </w:p>
        </w:tc>
      </w:tr>
      <w:tr w:rsidR="00305456" w:rsidRPr="00B912F3" w:rsidTr="00305456">
        <w:tc>
          <w:tcPr>
            <w:tcW w:w="817" w:type="dxa"/>
          </w:tcPr>
          <w:p w:rsidR="00305456" w:rsidRPr="00B912F3" w:rsidRDefault="00305456" w:rsidP="00305456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05456" w:rsidRPr="00B912F3" w:rsidRDefault="00305456" w:rsidP="00F25F9A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บันทึกข้อความรายงานผลการออกเยี่ยมบ้านฯ ตามโครงการ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ไม่มี</w:t>
            </w:r>
          </w:p>
        </w:tc>
      </w:tr>
      <w:tr w:rsidR="00305456" w:rsidRPr="00B912F3" w:rsidTr="00305456">
        <w:tc>
          <w:tcPr>
            <w:tcW w:w="817" w:type="dxa"/>
          </w:tcPr>
          <w:p w:rsidR="00305456" w:rsidRPr="00B912F3" w:rsidRDefault="00305456" w:rsidP="00305456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05456" w:rsidRPr="00B912F3" w:rsidRDefault="00305456" w:rsidP="00A2611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รายงานผลการเยี่ยมบ้านฯ(รูปเล่มพร้อมรูปภาพประกอบ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ไม่มี</w:t>
            </w:r>
          </w:p>
        </w:tc>
      </w:tr>
      <w:tr w:rsidR="00305456" w:rsidRPr="00B912F3" w:rsidTr="00305456">
        <w:tc>
          <w:tcPr>
            <w:tcW w:w="817" w:type="dxa"/>
          </w:tcPr>
          <w:p w:rsidR="00305456" w:rsidRPr="00B912F3" w:rsidRDefault="00305456" w:rsidP="00305456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05456" w:rsidRPr="00B912F3" w:rsidRDefault="00305456" w:rsidP="00A2611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แบบรายงานผลการเยี่ยมบ้านฯ นักเรียน นัก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ไม่มี</w:t>
            </w:r>
          </w:p>
        </w:tc>
      </w:tr>
      <w:tr w:rsidR="00305456" w:rsidRPr="00B912F3" w:rsidTr="00305456">
        <w:tc>
          <w:tcPr>
            <w:tcW w:w="817" w:type="dxa"/>
          </w:tcPr>
          <w:p w:rsidR="00305456" w:rsidRPr="00B912F3" w:rsidRDefault="00305456" w:rsidP="00305456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05456" w:rsidRPr="00B912F3" w:rsidRDefault="00305456" w:rsidP="00A2611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แบบสรุปรายงานคัดกรองเพื่อจัดกลุ่ม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ไม่มี</w:t>
            </w:r>
          </w:p>
        </w:tc>
      </w:tr>
      <w:tr w:rsidR="00305456" w:rsidRPr="00B912F3" w:rsidTr="00305456">
        <w:tc>
          <w:tcPr>
            <w:tcW w:w="817" w:type="dxa"/>
          </w:tcPr>
          <w:p w:rsidR="00305456" w:rsidRPr="00B912F3" w:rsidRDefault="00305456" w:rsidP="00305456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05456" w:rsidRPr="00B912F3" w:rsidRDefault="00305456" w:rsidP="00C04C8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แบบรวบรวมข้อมูลความเสี่ยง 9 ด้าน ระดับห้อง/กลุ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6" w:rsidRPr="00B912F3" w:rsidRDefault="00305456" w:rsidP="0018055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912F3">
              <w:rPr>
                <w:rFonts w:asciiTheme="majorBidi" w:hAnsiTheme="majorBidi" w:cstheme="majorBidi"/>
                <w:sz w:val="30"/>
                <w:szCs w:val="30"/>
              </w:rPr>
              <w:sym w:font="Wingdings 2" w:char="F081"/>
            </w:r>
            <w:r w:rsidRPr="00B912F3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B912F3">
              <w:rPr>
                <w:rFonts w:asciiTheme="majorBidi" w:hAnsiTheme="majorBidi" w:cstheme="majorBidi"/>
                <w:sz w:val="30"/>
                <w:szCs w:val="30"/>
                <w:cs/>
              </w:rPr>
              <w:t>ไม่มี</w:t>
            </w:r>
          </w:p>
        </w:tc>
      </w:tr>
    </w:tbl>
    <w:p w:rsidR="00A26118" w:rsidRPr="00B912F3" w:rsidRDefault="00A26118" w:rsidP="00C04C89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076134" w:rsidRPr="00B912F3" w:rsidRDefault="00305456" w:rsidP="00C04C89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>ผลการประเมิน</w:t>
      </w:r>
    </w:p>
    <w:p w:rsidR="00305456" w:rsidRPr="00B912F3" w:rsidRDefault="00305456" w:rsidP="00305456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</w:rPr>
        <w:tab/>
      </w:r>
      <w:r w:rsidRPr="00B912F3">
        <w:rPr>
          <w:rFonts w:asciiTheme="majorBidi" w:hAnsiTheme="majorBidi" w:cstheme="majorBidi"/>
          <w:sz w:val="30"/>
          <w:szCs w:val="30"/>
        </w:rPr>
        <w:tab/>
      </w:r>
      <w:r w:rsidRPr="00B912F3">
        <w:rPr>
          <w:rFonts w:asciiTheme="majorBidi" w:hAnsiTheme="majorBidi" w:cstheme="majorBidi"/>
          <w:sz w:val="30"/>
          <w:szCs w:val="30"/>
        </w:rPr>
        <w:sym w:font="Wingdings 2" w:char="F081"/>
      </w:r>
      <w:r w:rsidRPr="00B912F3">
        <w:rPr>
          <w:rFonts w:asciiTheme="majorBidi" w:hAnsiTheme="majorBidi" w:cstheme="majorBidi"/>
          <w:sz w:val="30"/>
          <w:szCs w:val="30"/>
        </w:rPr>
        <w:t xml:space="preserve">  </w:t>
      </w:r>
      <w:r w:rsidRPr="00B912F3">
        <w:rPr>
          <w:rFonts w:asciiTheme="majorBidi" w:hAnsiTheme="majorBidi" w:cstheme="majorBidi"/>
          <w:sz w:val="30"/>
          <w:szCs w:val="30"/>
          <w:cs/>
        </w:rPr>
        <w:t>ดีมาก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เกณฑ์การประเมิน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มีครบทุกข้อ</w:t>
      </w:r>
    </w:p>
    <w:p w:rsidR="00305456" w:rsidRPr="00B912F3" w:rsidRDefault="00305456" w:rsidP="00305456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</w:rPr>
        <w:tab/>
      </w:r>
      <w:r w:rsidRPr="00B912F3">
        <w:rPr>
          <w:rFonts w:asciiTheme="majorBidi" w:hAnsiTheme="majorBidi" w:cstheme="majorBidi"/>
          <w:sz w:val="30"/>
          <w:szCs w:val="30"/>
        </w:rPr>
        <w:tab/>
      </w:r>
      <w:r w:rsidRPr="00B912F3">
        <w:rPr>
          <w:rFonts w:asciiTheme="majorBidi" w:hAnsiTheme="majorBidi" w:cstheme="majorBidi"/>
          <w:sz w:val="30"/>
          <w:szCs w:val="30"/>
        </w:rPr>
        <w:sym w:font="Wingdings 2" w:char="F081"/>
      </w:r>
      <w:r w:rsidRPr="00B912F3">
        <w:rPr>
          <w:rFonts w:asciiTheme="majorBidi" w:hAnsiTheme="majorBidi" w:cstheme="majorBidi"/>
          <w:sz w:val="30"/>
          <w:szCs w:val="30"/>
        </w:rPr>
        <w:t xml:space="preserve">  </w:t>
      </w:r>
      <w:r w:rsidRPr="00B912F3">
        <w:rPr>
          <w:rFonts w:asciiTheme="majorBidi" w:hAnsiTheme="majorBidi" w:cstheme="majorBidi"/>
          <w:sz w:val="30"/>
          <w:szCs w:val="30"/>
          <w:cs/>
        </w:rPr>
        <w:t>ดี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เกณฑ์การประเมิน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มี 5 ข้อ</w:t>
      </w:r>
    </w:p>
    <w:p w:rsidR="00305456" w:rsidRPr="00B912F3" w:rsidRDefault="00305456" w:rsidP="00305456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</w:rPr>
        <w:sym w:font="Wingdings 2" w:char="F081"/>
      </w:r>
      <w:r w:rsidRPr="00B912F3">
        <w:rPr>
          <w:rFonts w:asciiTheme="majorBidi" w:hAnsiTheme="majorBidi" w:cstheme="majorBidi"/>
          <w:sz w:val="30"/>
          <w:szCs w:val="30"/>
        </w:rPr>
        <w:t xml:space="preserve">  </w:t>
      </w:r>
      <w:r w:rsidRPr="00B912F3">
        <w:rPr>
          <w:rFonts w:asciiTheme="majorBidi" w:hAnsiTheme="majorBidi" w:cstheme="majorBidi"/>
          <w:sz w:val="30"/>
          <w:szCs w:val="30"/>
          <w:cs/>
        </w:rPr>
        <w:t>พอใช้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เกณฑ์การประเมิน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มี 3-4 ข้อ</w:t>
      </w:r>
    </w:p>
    <w:p w:rsidR="00305456" w:rsidRPr="00B912F3" w:rsidRDefault="00305456" w:rsidP="00305456">
      <w:pPr>
        <w:rPr>
          <w:rFonts w:asciiTheme="majorBidi" w:hAnsiTheme="majorBidi" w:cstheme="majorBidi"/>
          <w:sz w:val="30"/>
          <w:szCs w:val="30"/>
        </w:rPr>
      </w:pP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sz w:val="30"/>
          <w:szCs w:val="30"/>
        </w:rPr>
        <w:sym w:font="Wingdings 2" w:char="F081"/>
      </w:r>
      <w:r w:rsidRPr="00B912F3">
        <w:rPr>
          <w:rFonts w:asciiTheme="majorBidi" w:hAnsiTheme="majorBidi" w:cstheme="majorBidi"/>
          <w:sz w:val="30"/>
          <w:szCs w:val="30"/>
        </w:rPr>
        <w:t xml:space="preserve">  </w:t>
      </w:r>
      <w:r w:rsidRPr="00B912F3">
        <w:rPr>
          <w:rFonts w:asciiTheme="majorBidi" w:hAnsiTheme="majorBidi" w:cstheme="majorBidi"/>
          <w:sz w:val="30"/>
          <w:szCs w:val="30"/>
          <w:cs/>
        </w:rPr>
        <w:t xml:space="preserve">ต้องปรับปรุง 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เกณฑ์การประเมิน</w:t>
      </w:r>
      <w:r w:rsidRPr="00B912F3">
        <w:rPr>
          <w:rFonts w:asciiTheme="majorBidi" w:hAnsiTheme="majorBidi" w:cstheme="majorBidi"/>
          <w:sz w:val="30"/>
          <w:szCs w:val="30"/>
          <w:cs/>
        </w:rPr>
        <w:tab/>
        <w:t>มี 1-2 ข้อ</w:t>
      </w:r>
    </w:p>
    <w:p w:rsidR="00305456" w:rsidRPr="00B912F3" w:rsidRDefault="00305456" w:rsidP="00305456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305456" w:rsidRPr="00B912F3" w:rsidRDefault="00305456" w:rsidP="00305456">
      <w:pPr>
        <w:rPr>
          <w:rFonts w:asciiTheme="majorBidi" w:hAnsiTheme="majorBidi" w:cstheme="majorBidi"/>
          <w:b/>
          <w:bCs/>
          <w:sz w:val="30"/>
          <w:szCs w:val="30"/>
        </w:rPr>
      </w:pPr>
      <w:r w:rsidRPr="00B912F3">
        <w:rPr>
          <w:rFonts w:asciiTheme="majorBidi" w:hAnsiTheme="majorBidi" w:cstheme="majorBidi"/>
          <w:b/>
          <w:bCs/>
          <w:sz w:val="30"/>
          <w:szCs w:val="30"/>
          <w:cs/>
        </w:rPr>
        <w:tab/>
      </w:r>
    </w:p>
    <w:p w:rsidR="00305456" w:rsidRPr="00B912F3" w:rsidRDefault="00305456" w:rsidP="00305456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305456" w:rsidRPr="00B912F3" w:rsidRDefault="00305456" w:rsidP="00305456">
      <w:pPr>
        <w:ind w:left="5040"/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>ลงชื่อ......................................................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</w:p>
    <w:p w:rsidR="00305456" w:rsidRPr="00B912F3" w:rsidRDefault="00305456" w:rsidP="00305456">
      <w:pPr>
        <w:jc w:val="thaiDistribute"/>
        <w:rPr>
          <w:rFonts w:asciiTheme="majorBidi" w:hAnsiTheme="majorBidi" w:cstheme="majorBidi"/>
          <w:color w:val="223344"/>
          <w:sz w:val="30"/>
          <w:szCs w:val="30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ab/>
        <w:t xml:space="preserve"> 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  (นางธันยภรณ์  พูนเกิดมะเริง)</w:t>
      </w:r>
      <w:r w:rsidRPr="00B912F3">
        <w:rPr>
          <w:rFonts w:asciiTheme="majorBidi" w:hAnsiTheme="majorBidi" w:cstheme="majorBidi"/>
          <w:color w:val="223344"/>
          <w:sz w:val="30"/>
          <w:szCs w:val="30"/>
        </w:rPr>
        <w:t xml:space="preserve">             </w:t>
      </w:r>
    </w:p>
    <w:p w:rsidR="00305456" w:rsidRPr="00B912F3" w:rsidRDefault="00305456" w:rsidP="00305456">
      <w:pPr>
        <w:ind w:left="4320" w:firstLine="72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 xml:space="preserve">                    หัวหน้างานครูที่ปรึกษา</w:t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  <w:r w:rsidRPr="00B912F3">
        <w:rPr>
          <w:rFonts w:asciiTheme="majorBidi" w:hAnsiTheme="majorBidi" w:cstheme="majorBidi"/>
          <w:color w:val="223344"/>
          <w:sz w:val="30"/>
          <w:szCs w:val="30"/>
          <w:cs/>
        </w:rPr>
        <w:tab/>
      </w:r>
    </w:p>
    <w:p w:rsidR="00305456" w:rsidRPr="00B912F3" w:rsidRDefault="00305456" w:rsidP="00305456">
      <w:pPr>
        <w:ind w:left="432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305456" w:rsidRPr="00B912F3" w:rsidRDefault="00305456" w:rsidP="00305456">
      <w:pPr>
        <w:ind w:left="4320" w:firstLine="72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ลงชื่อ................................................</w:t>
      </w:r>
    </w:p>
    <w:p w:rsidR="00305456" w:rsidRPr="00B912F3" w:rsidRDefault="00305456" w:rsidP="00305456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 (นางประภารัตน์  วงศ์ศักดา)</w:t>
      </w:r>
    </w:p>
    <w:p w:rsidR="00305456" w:rsidRPr="00B912F3" w:rsidRDefault="00305456" w:rsidP="00305456">
      <w:pPr>
        <w:ind w:left="3600" w:firstLine="72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รองผู้อำนวยการ ฝ่ายพัฒนากิจการนักเรียน นักศึกษา</w:t>
      </w:r>
    </w:p>
    <w:p w:rsidR="00305456" w:rsidRPr="00B912F3" w:rsidRDefault="00305456" w:rsidP="00305456">
      <w:pPr>
        <w:rPr>
          <w:rFonts w:asciiTheme="majorBidi" w:eastAsia="Times New Roman" w:hAnsiTheme="majorBidi" w:cstheme="majorBidi"/>
          <w:b/>
          <w:bCs/>
          <w:sz w:val="44"/>
          <w:szCs w:val="44"/>
        </w:rPr>
      </w:pP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305456" w:rsidRPr="00B912F3" w:rsidRDefault="00305456" w:rsidP="00305456">
      <w:pPr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:rsidR="00305456" w:rsidRPr="00B912F3" w:rsidRDefault="00305456" w:rsidP="00305456">
      <w:pPr>
        <w:ind w:left="4320" w:firstLine="720"/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ลงชื่อ................................................</w:t>
      </w:r>
    </w:p>
    <w:p w:rsidR="00305456" w:rsidRPr="00B912F3" w:rsidRDefault="00305456" w:rsidP="00305456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      (นายสำราญ  </w:t>
      </w:r>
      <w:proofErr w:type="spellStart"/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หงษ์</w:t>
      </w:r>
      <w:proofErr w:type="spellEnd"/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>กลาง)</w:t>
      </w:r>
    </w:p>
    <w:p w:rsidR="00305456" w:rsidRPr="00B912F3" w:rsidRDefault="00305456" w:rsidP="00305456">
      <w:pPr>
        <w:rPr>
          <w:rFonts w:asciiTheme="majorBidi" w:eastAsia="Times New Roman" w:hAnsiTheme="majorBidi" w:cstheme="majorBidi"/>
          <w:sz w:val="32"/>
          <w:szCs w:val="32"/>
        </w:rPr>
      </w:pP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912F3">
        <w:rPr>
          <w:rFonts w:asciiTheme="majorBidi" w:eastAsia="Times New Roman" w:hAnsiTheme="majorBidi" w:cstheme="majorBidi"/>
          <w:sz w:val="32"/>
          <w:szCs w:val="32"/>
          <w:cs/>
        </w:rPr>
        <w:tab/>
        <w:t>ผู้อำนวยการวิทยาลัยอาชีวศึกษานครราชสีมา</w:t>
      </w:r>
    </w:p>
    <w:p w:rsidR="00305456" w:rsidRPr="00B912F3" w:rsidRDefault="00305456" w:rsidP="00305456">
      <w:pPr>
        <w:tabs>
          <w:tab w:val="left" w:pos="5970"/>
        </w:tabs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:rsidR="00305456" w:rsidRPr="00B912F3" w:rsidRDefault="00305456" w:rsidP="00C04C89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076134" w:rsidRPr="00B912F3" w:rsidRDefault="00076134" w:rsidP="00C04C89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076134" w:rsidRPr="00B912F3" w:rsidRDefault="00076134" w:rsidP="00C04C89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076134" w:rsidRPr="00B912F3" w:rsidRDefault="00076134" w:rsidP="00C04C89">
      <w:pPr>
        <w:rPr>
          <w:rFonts w:asciiTheme="majorBidi" w:hAnsiTheme="majorBidi" w:cstheme="majorBidi"/>
          <w:b/>
          <w:bCs/>
          <w:sz w:val="30"/>
          <w:szCs w:val="30"/>
        </w:rPr>
      </w:pPr>
    </w:p>
    <w:bookmarkEnd w:id="0"/>
    <w:p w:rsidR="00076134" w:rsidRPr="00B912F3" w:rsidRDefault="00076134" w:rsidP="00C04C89">
      <w:pPr>
        <w:rPr>
          <w:rFonts w:asciiTheme="majorBidi" w:hAnsiTheme="majorBidi" w:cstheme="majorBidi"/>
          <w:b/>
          <w:bCs/>
          <w:sz w:val="30"/>
          <w:szCs w:val="30"/>
        </w:rPr>
      </w:pPr>
    </w:p>
    <w:sectPr w:rsidR="00076134" w:rsidRPr="00B912F3" w:rsidSect="00D508FD">
      <w:footerReference w:type="default" r:id="rId10"/>
      <w:pgSz w:w="11906" w:h="16838"/>
      <w:pgMar w:top="1135" w:right="849" w:bottom="709" w:left="1134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32" w:rsidRDefault="00017032" w:rsidP="00222C8A">
      <w:r>
        <w:separator/>
      </w:r>
    </w:p>
  </w:endnote>
  <w:endnote w:type="continuationSeparator" w:id="0">
    <w:p w:rsidR="00017032" w:rsidRDefault="00017032" w:rsidP="0022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B02" w:rsidRPr="00523905" w:rsidRDefault="00115B02">
    <w:pPr>
      <w:pStyle w:val="ab"/>
      <w:rPr>
        <w:i/>
        <w:iCs/>
        <w:sz w:val="22"/>
        <w:szCs w:val="22"/>
      </w:rPr>
    </w:pPr>
    <w:r w:rsidRPr="00523905">
      <w:rPr>
        <w:rFonts w:hint="cs"/>
        <w:i/>
        <w:iCs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B090E" wp14:editId="25372FC2">
              <wp:simplePos x="0" y="0"/>
              <wp:positionH relativeFrom="column">
                <wp:posOffset>-81915</wp:posOffset>
              </wp:positionH>
              <wp:positionV relativeFrom="paragraph">
                <wp:posOffset>12798</wp:posOffset>
              </wp:positionV>
              <wp:extent cx="6453554" cy="0"/>
              <wp:effectExtent l="0" t="0" r="23495" b="19050"/>
              <wp:wrapNone/>
              <wp:docPr id="3" name="ตัวเชื่อมต่อตรง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554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F3FFD6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pt" to="501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" strokecolor="#4579b8 [3044]" strokeweight="1pt"/>
          </w:pict>
        </mc:Fallback>
      </mc:AlternateContent>
    </w:r>
    <w:r w:rsidRPr="00523905">
      <w:rPr>
        <w:rFonts w:hint="cs"/>
        <w:i/>
        <w:iCs/>
        <w:sz w:val="22"/>
        <w:szCs w:val="22"/>
        <w:cs/>
      </w:rPr>
      <w:t>งานครูที่ปรึกษา</w:t>
    </w:r>
    <w:r w:rsidRPr="00523905">
      <w:rPr>
        <w:rFonts w:hint="cs"/>
        <w:i/>
        <w:iCs/>
        <w:sz w:val="22"/>
        <w:szCs w:val="22"/>
        <w:cs/>
      </w:rPr>
      <w:tab/>
    </w:r>
    <w:r w:rsidRPr="00523905">
      <w:rPr>
        <w:i/>
        <w:iCs/>
        <w:sz w:val="22"/>
        <w:szCs w:val="22"/>
        <w:cs/>
      </w:rPr>
      <w:ptab w:relativeTo="margin" w:alignment="center" w:leader="none"/>
    </w:r>
    <w:r w:rsidRPr="00523905">
      <w:rPr>
        <w:rFonts w:hint="cs"/>
        <w:i/>
        <w:iCs/>
        <w:sz w:val="22"/>
        <w:szCs w:val="22"/>
        <w:cs/>
      </w:rPr>
      <w:t>ฝ่ายพัฒนากิจการนักเรียน นักศึกษา</w:t>
    </w:r>
    <w:r w:rsidRPr="00523905">
      <w:rPr>
        <w:i/>
        <w:iCs/>
        <w:sz w:val="22"/>
        <w:szCs w:val="22"/>
        <w:cs/>
      </w:rPr>
      <w:ptab w:relativeTo="margin" w:alignment="right" w:leader="none"/>
    </w:r>
    <w:r w:rsidRPr="00523905">
      <w:rPr>
        <w:rFonts w:hint="cs"/>
        <w:i/>
        <w:iCs/>
        <w:sz w:val="22"/>
        <w:szCs w:val="22"/>
        <w:cs/>
      </w:rPr>
      <w:t>วิทยาลัยอาชีวศึกษานครราชสีม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32" w:rsidRDefault="00017032" w:rsidP="00222C8A">
      <w:r>
        <w:separator/>
      </w:r>
    </w:p>
  </w:footnote>
  <w:footnote w:type="continuationSeparator" w:id="0">
    <w:p w:rsidR="00017032" w:rsidRDefault="00017032" w:rsidP="0022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2A2"/>
    <w:multiLevelType w:val="singleLevel"/>
    <w:tmpl w:val="63A8B07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DE0E79"/>
    <w:multiLevelType w:val="hybridMultilevel"/>
    <w:tmpl w:val="5C92A952"/>
    <w:lvl w:ilvl="0" w:tplc="19D09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624FB"/>
    <w:multiLevelType w:val="singleLevel"/>
    <w:tmpl w:val="D5B07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1D4340A"/>
    <w:multiLevelType w:val="hybridMultilevel"/>
    <w:tmpl w:val="F3E4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649"/>
    <w:multiLevelType w:val="hybridMultilevel"/>
    <w:tmpl w:val="C91CD126"/>
    <w:lvl w:ilvl="0" w:tplc="7200C7F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2003B"/>
    <w:multiLevelType w:val="singleLevel"/>
    <w:tmpl w:val="E80A4528"/>
    <w:lvl w:ilvl="0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</w:rPr>
    </w:lvl>
  </w:abstractNum>
  <w:abstractNum w:abstractNumId="6">
    <w:nsid w:val="3E76752D"/>
    <w:multiLevelType w:val="multilevel"/>
    <w:tmpl w:val="5CA48B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>
    <w:nsid w:val="3ED35977"/>
    <w:multiLevelType w:val="singleLevel"/>
    <w:tmpl w:val="F8C898C8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41CD17EE"/>
    <w:multiLevelType w:val="singleLevel"/>
    <w:tmpl w:val="69C8B2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5D8759AB"/>
    <w:multiLevelType w:val="hybridMultilevel"/>
    <w:tmpl w:val="A3F2F2AC"/>
    <w:lvl w:ilvl="0" w:tplc="561255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8C2"/>
    <w:multiLevelType w:val="multilevel"/>
    <w:tmpl w:val="B9DE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C1055"/>
    <w:multiLevelType w:val="hybridMultilevel"/>
    <w:tmpl w:val="882C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03E71"/>
    <w:multiLevelType w:val="multilevel"/>
    <w:tmpl w:val="9E0007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3">
    <w:nsid w:val="7A9D2867"/>
    <w:multiLevelType w:val="hybridMultilevel"/>
    <w:tmpl w:val="799C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E8F"/>
    <w:multiLevelType w:val="hybridMultilevel"/>
    <w:tmpl w:val="50740B00"/>
    <w:lvl w:ilvl="0" w:tplc="120470D0">
      <w:start w:val="8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4D"/>
    <w:rsid w:val="00017032"/>
    <w:rsid w:val="00076134"/>
    <w:rsid w:val="00115B02"/>
    <w:rsid w:val="0014241B"/>
    <w:rsid w:val="001625D8"/>
    <w:rsid w:val="00222C8A"/>
    <w:rsid w:val="00305456"/>
    <w:rsid w:val="003357D8"/>
    <w:rsid w:val="0037791C"/>
    <w:rsid w:val="004211DF"/>
    <w:rsid w:val="00523905"/>
    <w:rsid w:val="00576464"/>
    <w:rsid w:val="0065723E"/>
    <w:rsid w:val="006B5ACD"/>
    <w:rsid w:val="006F3481"/>
    <w:rsid w:val="00702D3D"/>
    <w:rsid w:val="007D6EB3"/>
    <w:rsid w:val="0081178D"/>
    <w:rsid w:val="00820282"/>
    <w:rsid w:val="008C3F64"/>
    <w:rsid w:val="009E3B42"/>
    <w:rsid w:val="00A042C0"/>
    <w:rsid w:val="00A247C5"/>
    <w:rsid w:val="00A26118"/>
    <w:rsid w:val="00A67B88"/>
    <w:rsid w:val="00B912F3"/>
    <w:rsid w:val="00BC64BD"/>
    <w:rsid w:val="00C04C89"/>
    <w:rsid w:val="00C6636E"/>
    <w:rsid w:val="00C7663E"/>
    <w:rsid w:val="00CA098D"/>
    <w:rsid w:val="00CE4FD1"/>
    <w:rsid w:val="00CE7A7C"/>
    <w:rsid w:val="00D01385"/>
    <w:rsid w:val="00D0344D"/>
    <w:rsid w:val="00D508FD"/>
    <w:rsid w:val="00D7740D"/>
    <w:rsid w:val="00E61B9F"/>
    <w:rsid w:val="00E67A30"/>
    <w:rsid w:val="00F4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6F264-E8BB-4DDF-8EDC-4B1B6918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4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0344D"/>
    <w:pPr>
      <w:keepNext/>
      <w:jc w:val="center"/>
      <w:outlineLvl w:val="0"/>
    </w:pPr>
    <w:rPr>
      <w:rFonts w:ascii="Angsana New" w:hAnsi="Angsana New"/>
      <w:color w:val="000000"/>
      <w:sz w:val="56"/>
      <w:szCs w:val="56"/>
    </w:rPr>
  </w:style>
  <w:style w:type="paragraph" w:styleId="2">
    <w:name w:val="heading 2"/>
    <w:basedOn w:val="a"/>
    <w:next w:val="a"/>
    <w:link w:val="20"/>
    <w:qFormat/>
    <w:rsid w:val="00D0344D"/>
    <w:pPr>
      <w:keepNext/>
      <w:outlineLvl w:val="1"/>
    </w:pPr>
    <w:rPr>
      <w:rFonts w:ascii="Angsana New" w:eastAsia="Times New Roman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D0344D"/>
    <w:pPr>
      <w:keepNext/>
      <w:jc w:val="center"/>
      <w:outlineLvl w:val="2"/>
    </w:pPr>
    <w:rPr>
      <w:rFonts w:ascii="Angsana New" w:hAnsi="Angsana New"/>
      <w:color w:val="000000"/>
      <w:sz w:val="36"/>
      <w:szCs w:val="36"/>
    </w:rPr>
  </w:style>
  <w:style w:type="paragraph" w:styleId="4">
    <w:name w:val="heading 4"/>
    <w:basedOn w:val="a"/>
    <w:next w:val="a"/>
    <w:link w:val="40"/>
    <w:qFormat/>
    <w:rsid w:val="00D0344D"/>
    <w:pPr>
      <w:keepNext/>
      <w:jc w:val="center"/>
      <w:outlineLvl w:val="3"/>
    </w:pPr>
    <w:rPr>
      <w:rFonts w:ascii="Angsana New" w:hAnsi="Angsana New"/>
      <w:color w:val="000000"/>
      <w:sz w:val="40"/>
      <w:szCs w:val="40"/>
    </w:rPr>
  </w:style>
  <w:style w:type="paragraph" w:styleId="5">
    <w:name w:val="heading 5"/>
    <w:basedOn w:val="a"/>
    <w:next w:val="a"/>
    <w:link w:val="50"/>
    <w:qFormat/>
    <w:rsid w:val="00D0344D"/>
    <w:pPr>
      <w:keepNext/>
      <w:ind w:left="720"/>
      <w:jc w:val="center"/>
      <w:outlineLvl w:val="4"/>
    </w:pPr>
    <w:rPr>
      <w:rFonts w:ascii="Angsana New" w:hAnsi="Angsana New"/>
      <w:color w:val="000000"/>
      <w:sz w:val="36"/>
      <w:szCs w:val="36"/>
    </w:rPr>
  </w:style>
  <w:style w:type="paragraph" w:styleId="6">
    <w:name w:val="heading 6"/>
    <w:basedOn w:val="a"/>
    <w:next w:val="a"/>
    <w:link w:val="60"/>
    <w:qFormat/>
    <w:rsid w:val="00D0344D"/>
    <w:pPr>
      <w:keepNext/>
      <w:outlineLvl w:val="5"/>
    </w:pPr>
    <w:rPr>
      <w:rFonts w:ascii="Angsana New" w:hAnsi="Angsana New"/>
      <w:b/>
      <w:bCs/>
      <w:color w:val="000000"/>
      <w:sz w:val="32"/>
      <w:szCs w:val="32"/>
    </w:rPr>
  </w:style>
  <w:style w:type="paragraph" w:styleId="7">
    <w:name w:val="heading 7"/>
    <w:basedOn w:val="a"/>
    <w:next w:val="a"/>
    <w:link w:val="70"/>
    <w:qFormat/>
    <w:rsid w:val="00D0344D"/>
    <w:pPr>
      <w:keepNext/>
      <w:jc w:val="center"/>
      <w:outlineLvl w:val="6"/>
    </w:pPr>
    <w:rPr>
      <w:rFonts w:ascii="Angsana New" w:eastAsia="Times New Roman" w:hAnsi="Angsana New"/>
      <w:color w:val="000000"/>
    </w:rPr>
  </w:style>
  <w:style w:type="paragraph" w:styleId="8">
    <w:name w:val="heading 8"/>
    <w:basedOn w:val="a"/>
    <w:next w:val="a"/>
    <w:link w:val="80"/>
    <w:qFormat/>
    <w:rsid w:val="00D0344D"/>
    <w:pPr>
      <w:keepNext/>
      <w:jc w:val="both"/>
      <w:outlineLvl w:val="7"/>
    </w:pPr>
    <w:rPr>
      <w:rFonts w:ascii="Angsana New" w:eastAsia="Times New Roman" w:hAnsi="Angsana New"/>
      <w:color w:val="000000"/>
      <w:sz w:val="32"/>
      <w:szCs w:val="32"/>
    </w:rPr>
  </w:style>
  <w:style w:type="paragraph" w:styleId="9">
    <w:name w:val="heading 9"/>
    <w:basedOn w:val="a"/>
    <w:next w:val="a"/>
    <w:link w:val="90"/>
    <w:qFormat/>
    <w:rsid w:val="00D0344D"/>
    <w:pPr>
      <w:keepNext/>
      <w:spacing w:before="240"/>
      <w:outlineLvl w:val="8"/>
    </w:pPr>
    <w:rPr>
      <w:rFonts w:ascii="Angsana New" w:eastAsia="Times New Roman" w:hAnsi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0344D"/>
    <w:rPr>
      <w:rFonts w:ascii="Angsana New" w:eastAsia="Cordia New" w:hAnsi="Angsana New" w:cs="Angsana New"/>
      <w:color w:val="000000"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D0344D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0344D"/>
    <w:rPr>
      <w:rFonts w:ascii="Angsana New" w:eastAsia="Cordia New" w:hAnsi="Angsana New" w:cs="Angsana New"/>
      <w:color w:val="000000"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0344D"/>
    <w:rPr>
      <w:rFonts w:ascii="Angsana New" w:eastAsia="Cordia New" w:hAnsi="Angsana New" w:cs="Angsana New"/>
      <w:color w:val="000000"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D0344D"/>
    <w:rPr>
      <w:rFonts w:ascii="Angsana New" w:eastAsia="Cordia New" w:hAnsi="Angsana New" w:cs="Angsana New"/>
      <w:color w:val="000000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D0344D"/>
    <w:rPr>
      <w:rFonts w:ascii="Angsana New" w:eastAsia="Cordia New" w:hAnsi="Angsana New" w:cs="Angsana New"/>
      <w:b/>
      <w:bCs/>
      <w:color w:val="000000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0344D"/>
    <w:rPr>
      <w:rFonts w:ascii="Angsana New" w:eastAsia="Times New Roman" w:hAnsi="Angsana New" w:cs="Angsana New"/>
      <w:color w:val="000000"/>
      <w:sz w:val="28"/>
    </w:rPr>
  </w:style>
  <w:style w:type="character" w:customStyle="1" w:styleId="80">
    <w:name w:val="หัวเรื่อง 8 อักขระ"/>
    <w:basedOn w:val="a0"/>
    <w:link w:val="8"/>
    <w:rsid w:val="00D0344D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0344D"/>
    <w:rPr>
      <w:rFonts w:ascii="Angsana New" w:eastAsia="Times New Roman" w:hAnsi="Angsana New" w:cs="Angsana New"/>
      <w:color w:val="000000"/>
      <w:sz w:val="32"/>
      <w:szCs w:val="32"/>
    </w:rPr>
  </w:style>
  <w:style w:type="paragraph" w:styleId="21">
    <w:name w:val="Body Text 2"/>
    <w:basedOn w:val="a"/>
    <w:link w:val="22"/>
    <w:rsid w:val="00D0344D"/>
    <w:rPr>
      <w:rFonts w:ascii="Angsana New" w:hAnsi="Angsana New"/>
      <w:color w:val="000000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0344D"/>
    <w:rPr>
      <w:rFonts w:ascii="Angsana New" w:eastAsia="Cordia New" w:hAnsi="Angsana New" w:cs="Angsana New"/>
      <w:color w:val="000000"/>
      <w:sz w:val="32"/>
      <w:szCs w:val="32"/>
    </w:rPr>
  </w:style>
  <w:style w:type="paragraph" w:styleId="a3">
    <w:name w:val="Balloon Text"/>
    <w:basedOn w:val="a"/>
    <w:link w:val="a4"/>
    <w:unhideWhenUsed/>
    <w:rsid w:val="00D0344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0344D"/>
    <w:rPr>
      <w:rFonts w:ascii="Tahoma" w:eastAsia="Cordia New" w:hAnsi="Tahoma" w:cs="Angsana New"/>
      <w:sz w:val="16"/>
      <w:szCs w:val="20"/>
    </w:rPr>
  </w:style>
  <w:style w:type="paragraph" w:styleId="31">
    <w:name w:val="Body Text 3"/>
    <w:basedOn w:val="a"/>
    <w:link w:val="32"/>
    <w:rsid w:val="00D0344D"/>
    <w:pPr>
      <w:jc w:val="both"/>
    </w:pPr>
    <w:rPr>
      <w:rFonts w:ascii="Angsana New" w:eastAsia="Times New Roman" w:hAnsi="Angsana New"/>
      <w:color w:val="000000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D0344D"/>
    <w:rPr>
      <w:rFonts w:ascii="Angsana New" w:eastAsia="Times New Roman" w:hAnsi="Angsana New" w:cs="Angsana New"/>
      <w:color w:val="000000"/>
      <w:sz w:val="32"/>
      <w:szCs w:val="32"/>
    </w:rPr>
  </w:style>
  <w:style w:type="paragraph" w:styleId="a5">
    <w:name w:val="Body Text"/>
    <w:basedOn w:val="a"/>
    <w:link w:val="a6"/>
    <w:rsid w:val="00D0344D"/>
    <w:rPr>
      <w:rFonts w:ascii="Angsana New" w:hAnsi="Angsana New"/>
      <w:color w:val="000000"/>
      <w:sz w:val="36"/>
      <w:szCs w:val="36"/>
    </w:rPr>
  </w:style>
  <w:style w:type="character" w:customStyle="1" w:styleId="a6">
    <w:name w:val="เนื้อความ อักขระ"/>
    <w:basedOn w:val="a0"/>
    <w:link w:val="a5"/>
    <w:rsid w:val="00D0344D"/>
    <w:rPr>
      <w:rFonts w:ascii="Angsana New" w:eastAsia="Cordia New" w:hAnsi="Angsana New" w:cs="Angsana New"/>
      <w:color w:val="000000"/>
      <w:sz w:val="36"/>
      <w:szCs w:val="36"/>
    </w:rPr>
  </w:style>
  <w:style w:type="paragraph" w:styleId="a7">
    <w:name w:val="Body Text Indent"/>
    <w:basedOn w:val="a"/>
    <w:link w:val="a8"/>
    <w:rsid w:val="00D0344D"/>
    <w:pPr>
      <w:ind w:firstLine="720"/>
    </w:pPr>
    <w:rPr>
      <w:rFonts w:ascii="Angsana New" w:hAnsi="Angsana New"/>
      <w:color w:val="000000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D0344D"/>
    <w:rPr>
      <w:rFonts w:ascii="Angsana New" w:eastAsia="Cordia New" w:hAnsi="Angsana New" w:cs="Angsana New"/>
      <w:color w:val="000000"/>
      <w:sz w:val="32"/>
      <w:szCs w:val="32"/>
    </w:rPr>
  </w:style>
  <w:style w:type="paragraph" w:styleId="23">
    <w:name w:val="Body Text Indent 2"/>
    <w:basedOn w:val="a"/>
    <w:link w:val="24"/>
    <w:rsid w:val="00D0344D"/>
    <w:pPr>
      <w:spacing w:after="120" w:line="480" w:lineRule="auto"/>
      <w:ind w:left="283"/>
    </w:pPr>
    <w:rPr>
      <w:rFonts w:cs="Cordia New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D0344D"/>
    <w:rPr>
      <w:rFonts w:ascii="Cordia New" w:eastAsia="Cordia New" w:hAnsi="Cordia New" w:cs="Cordia New"/>
      <w:sz w:val="28"/>
      <w:szCs w:val="32"/>
    </w:rPr>
  </w:style>
  <w:style w:type="paragraph" w:styleId="33">
    <w:name w:val="Body Text Indent 3"/>
    <w:basedOn w:val="a"/>
    <w:link w:val="34"/>
    <w:rsid w:val="00D0344D"/>
    <w:pPr>
      <w:spacing w:after="120"/>
      <w:ind w:left="283"/>
    </w:pPr>
    <w:rPr>
      <w:rFonts w:cs="Cordia New"/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D0344D"/>
    <w:rPr>
      <w:rFonts w:ascii="Cordia New" w:eastAsia="Cordia New" w:hAnsi="Cordia New" w:cs="Cordia New"/>
      <w:sz w:val="16"/>
      <w:szCs w:val="18"/>
    </w:rPr>
  </w:style>
  <w:style w:type="character" w:customStyle="1" w:styleId="a9">
    <w:name w:val="ผังเอกสาร อักขระ"/>
    <w:basedOn w:val="a0"/>
    <w:link w:val="aa"/>
    <w:semiHidden/>
    <w:rsid w:val="00D0344D"/>
    <w:rPr>
      <w:rFonts w:ascii="Cordia New" w:eastAsia="Cordia New" w:hAnsi="Cordia New" w:cs="Cordia New"/>
      <w:sz w:val="28"/>
      <w:shd w:val="clear" w:color="auto" w:fill="000080"/>
    </w:rPr>
  </w:style>
  <w:style w:type="paragraph" w:styleId="aa">
    <w:name w:val="Document Map"/>
    <w:basedOn w:val="a"/>
    <w:link w:val="a9"/>
    <w:semiHidden/>
    <w:rsid w:val="00D0344D"/>
    <w:pPr>
      <w:shd w:val="clear" w:color="auto" w:fill="000080"/>
    </w:pPr>
    <w:rPr>
      <w:rFonts w:cs="Cordia New"/>
    </w:rPr>
  </w:style>
  <w:style w:type="paragraph" w:styleId="ab">
    <w:name w:val="footer"/>
    <w:basedOn w:val="a"/>
    <w:link w:val="ac"/>
    <w:rsid w:val="00D0344D"/>
    <w:pPr>
      <w:tabs>
        <w:tab w:val="center" w:pos="4153"/>
        <w:tab w:val="right" w:pos="8306"/>
      </w:tabs>
    </w:pPr>
    <w:rPr>
      <w:rFonts w:ascii="Times New Roman" w:eastAsia="SimSun" w:hAnsi="Times New Roman" w:cs="Cordia New"/>
      <w:sz w:val="24"/>
      <w:szCs w:val="24"/>
      <w:lang w:eastAsia="zh-CN"/>
    </w:rPr>
  </w:style>
  <w:style w:type="character" w:customStyle="1" w:styleId="ac">
    <w:name w:val="ท้ายกระดาษ อักขระ"/>
    <w:basedOn w:val="a0"/>
    <w:link w:val="ab"/>
    <w:rsid w:val="00D0344D"/>
    <w:rPr>
      <w:rFonts w:ascii="Times New Roman" w:eastAsia="SimSun" w:hAnsi="Times New Roman" w:cs="Cordia New"/>
      <w:sz w:val="24"/>
      <w:szCs w:val="24"/>
      <w:lang w:eastAsia="zh-CN"/>
    </w:rPr>
  </w:style>
  <w:style w:type="character" w:styleId="ad">
    <w:name w:val="page number"/>
    <w:basedOn w:val="a0"/>
    <w:rsid w:val="00D0344D"/>
  </w:style>
  <w:style w:type="paragraph" w:styleId="ae">
    <w:name w:val="header"/>
    <w:basedOn w:val="a"/>
    <w:link w:val="af"/>
    <w:rsid w:val="00D0344D"/>
    <w:pPr>
      <w:tabs>
        <w:tab w:val="center" w:pos="4153"/>
        <w:tab w:val="right" w:pos="8306"/>
      </w:tabs>
    </w:pPr>
    <w:rPr>
      <w:rFonts w:ascii="Times New Roman" w:eastAsia="SimSun" w:hAnsi="Times New Roman" w:cs="Cordia New"/>
      <w:sz w:val="24"/>
      <w:szCs w:val="24"/>
      <w:lang w:eastAsia="zh-CN"/>
    </w:rPr>
  </w:style>
  <w:style w:type="character" w:customStyle="1" w:styleId="af">
    <w:name w:val="หัวกระดาษ อักขระ"/>
    <w:basedOn w:val="a0"/>
    <w:link w:val="ae"/>
    <w:rsid w:val="00D0344D"/>
    <w:rPr>
      <w:rFonts w:ascii="Times New Roman" w:eastAsia="SimSun" w:hAnsi="Times New Roman" w:cs="Cordia New"/>
      <w:sz w:val="24"/>
      <w:szCs w:val="24"/>
      <w:lang w:eastAsia="zh-CN"/>
    </w:rPr>
  </w:style>
  <w:style w:type="paragraph" w:styleId="af0">
    <w:name w:val="Title"/>
    <w:basedOn w:val="a"/>
    <w:link w:val="af1"/>
    <w:qFormat/>
    <w:rsid w:val="00D0344D"/>
    <w:pPr>
      <w:jc w:val="center"/>
    </w:pPr>
    <w:rPr>
      <w:rFonts w:cs="Cordia New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0344D"/>
    <w:rPr>
      <w:rFonts w:ascii="Cordia New" w:eastAsia="Cordia New" w:hAnsi="Cordia New" w:cs="Cordia New"/>
      <w:b/>
      <w:bCs/>
      <w:sz w:val="44"/>
      <w:szCs w:val="44"/>
    </w:rPr>
  </w:style>
  <w:style w:type="paragraph" w:styleId="af2">
    <w:name w:val="caption"/>
    <w:basedOn w:val="a"/>
    <w:next w:val="a"/>
    <w:qFormat/>
    <w:rsid w:val="00D0344D"/>
    <w:pPr>
      <w:jc w:val="center"/>
    </w:pPr>
    <w:rPr>
      <w:rFonts w:cs="Cordia New"/>
      <w:b/>
      <w:bCs/>
      <w:sz w:val="32"/>
      <w:szCs w:val="32"/>
    </w:rPr>
  </w:style>
  <w:style w:type="paragraph" w:styleId="af3">
    <w:name w:val="List Paragraph"/>
    <w:basedOn w:val="a"/>
    <w:qFormat/>
    <w:rsid w:val="00D034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f4">
    <w:name w:val="Table Grid"/>
    <w:basedOn w:val="a1"/>
    <w:uiPriority w:val="59"/>
    <w:rsid w:val="00CA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E1AD-E79C-42E2-B92D-A861BEA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53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16-06-17T09:37:00Z</cp:lastPrinted>
  <dcterms:created xsi:type="dcterms:W3CDTF">2019-10-27T08:57:00Z</dcterms:created>
  <dcterms:modified xsi:type="dcterms:W3CDTF">2019-10-27T08:57:00Z</dcterms:modified>
</cp:coreProperties>
</file>